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99F" w:rsidRDefault="00B0599F" w:rsidP="00B0599F">
      <w:pPr>
        <w:spacing w:before="840"/>
        <w:jc w:val="center"/>
        <w:rPr>
          <w:rFonts w:cs="Calibri"/>
          <w:sz w:val="70"/>
          <w:szCs w:val="70"/>
        </w:rPr>
      </w:pPr>
      <w:bookmarkStart w:id="0" w:name="_Ref276501131"/>
    </w:p>
    <w:p w:rsidR="00B0599F" w:rsidRPr="00A440A0" w:rsidRDefault="00B0599F" w:rsidP="00B0599F">
      <w:pPr>
        <w:spacing w:before="840"/>
        <w:jc w:val="center"/>
        <w:rPr>
          <w:b/>
          <w:sz w:val="48"/>
          <w:szCs w:val="48"/>
        </w:rPr>
      </w:pPr>
      <w:r>
        <w:rPr>
          <w:b/>
          <w:sz w:val="48"/>
          <w:szCs w:val="48"/>
        </w:rPr>
        <w:t>Object Design Document</w:t>
      </w:r>
    </w:p>
    <w:p w:rsidR="00B0599F" w:rsidRDefault="00B0599F" w:rsidP="00B0599F">
      <w:pPr>
        <w:jc w:val="center"/>
      </w:pPr>
    </w:p>
    <w:p w:rsidR="00B0599F" w:rsidRDefault="00B0599F" w:rsidP="00B0599F">
      <w:r w:rsidRPr="00027BC0">
        <w:rPr>
          <w:noProof/>
          <w:lang w:val="tr-TR"/>
        </w:rPr>
        <w:pict>
          <v:line id="_x0000_s1238" style="position:absolute;z-index:251712512" from="0,-.35pt" to="6in,-.35pt" strokecolor="#669" strokeweight="2.25pt"/>
        </w:pict>
      </w:r>
    </w:p>
    <w:p w:rsidR="00B0599F" w:rsidRDefault="00B0599F" w:rsidP="00B0599F"/>
    <w:p w:rsidR="00B0599F" w:rsidRPr="00FA7F63" w:rsidRDefault="00B0599F" w:rsidP="00B0599F">
      <w:pPr>
        <w:rPr>
          <w:i/>
          <w:iCs/>
          <w:sz w:val="40"/>
          <w:szCs w:val="40"/>
        </w:rPr>
      </w:pPr>
      <w:r w:rsidRPr="00FA7F63">
        <w:rPr>
          <w:i/>
          <w:iCs/>
          <w:sz w:val="40"/>
          <w:szCs w:val="40"/>
        </w:rPr>
        <w:t>Project Enlightenment</w:t>
      </w:r>
    </w:p>
    <w:p w:rsidR="00B0599F" w:rsidRPr="00275EEE" w:rsidRDefault="00B0599F" w:rsidP="00B0599F">
      <w:pPr>
        <w:rPr>
          <w:i/>
          <w:iCs/>
          <w:sz w:val="40"/>
          <w:szCs w:val="40"/>
        </w:rPr>
      </w:pPr>
      <w:r>
        <w:rPr>
          <w:i/>
          <w:iCs/>
          <w:sz w:val="40"/>
          <w:szCs w:val="40"/>
        </w:rPr>
        <w:t xml:space="preserve">Computer Training For </w:t>
      </w:r>
      <w:r w:rsidRPr="00FA7F63">
        <w:rPr>
          <w:i/>
          <w:iCs/>
          <w:sz w:val="40"/>
          <w:szCs w:val="40"/>
        </w:rPr>
        <w:t>V</w:t>
      </w:r>
      <w:r>
        <w:rPr>
          <w:i/>
          <w:iCs/>
          <w:sz w:val="40"/>
          <w:szCs w:val="40"/>
        </w:rPr>
        <w:t xml:space="preserve">isually </w:t>
      </w:r>
      <w:r w:rsidRPr="00FA7F63">
        <w:rPr>
          <w:i/>
          <w:iCs/>
          <w:sz w:val="40"/>
          <w:szCs w:val="40"/>
        </w:rPr>
        <w:t>I</w:t>
      </w:r>
      <w:r>
        <w:rPr>
          <w:i/>
          <w:iCs/>
          <w:sz w:val="40"/>
          <w:szCs w:val="40"/>
        </w:rPr>
        <w:t xml:space="preserve">mpaired </w:t>
      </w:r>
      <w:r w:rsidRPr="00FA7F63">
        <w:rPr>
          <w:i/>
          <w:iCs/>
          <w:sz w:val="40"/>
          <w:szCs w:val="40"/>
        </w:rPr>
        <w:t>A</w:t>
      </w:r>
      <w:r>
        <w:rPr>
          <w:i/>
          <w:iCs/>
          <w:sz w:val="40"/>
          <w:szCs w:val="40"/>
        </w:rPr>
        <w:t xml:space="preserve">utomation </w:t>
      </w:r>
      <w:r w:rsidRPr="00FA7F63">
        <w:rPr>
          <w:i/>
          <w:iCs/>
          <w:sz w:val="40"/>
          <w:szCs w:val="40"/>
        </w:rPr>
        <w:t>T</w:t>
      </w:r>
      <w:r>
        <w:rPr>
          <w:i/>
          <w:iCs/>
          <w:sz w:val="40"/>
          <w:szCs w:val="40"/>
        </w:rPr>
        <w:t>ool</w:t>
      </w:r>
      <w:r w:rsidRPr="00FA7F63">
        <w:rPr>
          <w:i/>
          <w:iCs/>
          <w:sz w:val="40"/>
          <w:szCs w:val="40"/>
        </w:rPr>
        <w:t xml:space="preserve"> (CTVIAT)</w:t>
      </w:r>
    </w:p>
    <w:p w:rsidR="00B0599F" w:rsidRDefault="00B0599F" w:rsidP="00B0599F">
      <w:pPr>
        <w:tabs>
          <w:tab w:val="left" w:pos="6120"/>
        </w:tabs>
        <w:rPr>
          <w:b/>
          <w:bCs/>
          <w:i/>
          <w:iCs/>
          <w:color w:val="3366FF"/>
          <w:sz w:val="40"/>
          <w:szCs w:val="40"/>
        </w:rPr>
      </w:pPr>
    </w:p>
    <w:p w:rsidR="00B0599F" w:rsidRDefault="00B0599F" w:rsidP="00B0599F">
      <w:pPr>
        <w:tabs>
          <w:tab w:val="left" w:pos="6120"/>
        </w:tabs>
        <w:rPr>
          <w:b/>
          <w:bCs/>
          <w:i/>
          <w:iCs/>
          <w:color w:val="3366FF"/>
          <w:sz w:val="40"/>
          <w:szCs w:val="40"/>
        </w:rPr>
      </w:pPr>
    </w:p>
    <w:p w:rsidR="00B0599F" w:rsidRDefault="00B0599F" w:rsidP="00B0599F">
      <w:pPr>
        <w:tabs>
          <w:tab w:val="left" w:pos="6120"/>
        </w:tabs>
        <w:rPr>
          <w:b/>
        </w:rPr>
      </w:pPr>
    </w:p>
    <w:p w:rsidR="00B0599F" w:rsidRDefault="00B0599F" w:rsidP="00B0599F">
      <w:pPr>
        <w:tabs>
          <w:tab w:val="left" w:pos="6120"/>
        </w:tabs>
        <w:rPr>
          <w:b/>
        </w:rPr>
      </w:pPr>
    </w:p>
    <w:p w:rsidR="00B0599F" w:rsidRDefault="00B0599F" w:rsidP="00B0599F">
      <w:pPr>
        <w:tabs>
          <w:tab w:val="left" w:pos="6120"/>
        </w:tabs>
        <w:rPr>
          <w:b/>
        </w:rPr>
      </w:pPr>
    </w:p>
    <w:p w:rsidR="00B0599F" w:rsidRDefault="00B0599F" w:rsidP="00B0599F">
      <w:pPr>
        <w:tabs>
          <w:tab w:val="left" w:pos="6120"/>
        </w:tabs>
        <w:rPr>
          <w:b/>
        </w:rPr>
      </w:pPr>
    </w:p>
    <w:p w:rsidR="00B0599F" w:rsidRDefault="00B0599F" w:rsidP="00B0599F">
      <w:pPr>
        <w:tabs>
          <w:tab w:val="left" w:pos="6120"/>
        </w:tabs>
        <w:rPr>
          <w:b/>
        </w:rPr>
      </w:pPr>
    </w:p>
    <w:p w:rsidR="00B0599F" w:rsidRPr="00F010DC" w:rsidRDefault="00B0599F" w:rsidP="00B0599F">
      <w:pPr>
        <w:tabs>
          <w:tab w:val="left" w:pos="1260"/>
        </w:tabs>
      </w:pPr>
      <w:r w:rsidRPr="00F010DC">
        <w:t xml:space="preserve">Prepared By: </w:t>
      </w:r>
      <w:r>
        <w:t xml:space="preserve"> Project Enlightenment</w:t>
      </w:r>
    </w:p>
    <w:p w:rsidR="00B0599F" w:rsidRDefault="00B0599F" w:rsidP="00B0599F">
      <w:pPr>
        <w:tabs>
          <w:tab w:val="left" w:pos="1260"/>
        </w:tabs>
      </w:pPr>
      <w:r>
        <w:t xml:space="preserve">Date: </w:t>
      </w:r>
      <w:r>
        <w:tab/>
        <w:t>October 14, 2010</w:t>
      </w:r>
    </w:p>
    <w:p w:rsidR="00B0599F" w:rsidRPr="00F010DC" w:rsidRDefault="00B0599F" w:rsidP="00B0599F">
      <w:pPr>
        <w:tabs>
          <w:tab w:val="left" w:pos="1260"/>
        </w:tabs>
      </w:pPr>
      <w:r>
        <w:t xml:space="preserve">Version No:   </w:t>
      </w:r>
      <w:r>
        <w:tab/>
        <w:t>v1.0</w:t>
      </w:r>
    </w:p>
    <w:p w:rsidR="00B0599F" w:rsidRDefault="00B0599F" w:rsidP="00B0599F"/>
    <w:p w:rsidR="00B0599F" w:rsidRDefault="00B0599F" w:rsidP="00B0599F">
      <w:pPr>
        <w:rPr>
          <w:b/>
          <w:bCs/>
          <w:sz w:val="32"/>
          <w:szCs w:val="32"/>
        </w:rPr>
      </w:pPr>
    </w:p>
    <w:p w:rsidR="00B0599F" w:rsidRPr="00295C7E" w:rsidRDefault="00B0599F" w:rsidP="00B0599F">
      <w:pPr>
        <w:rPr>
          <w:b/>
          <w:bCs/>
          <w:sz w:val="32"/>
          <w:szCs w:val="32"/>
        </w:rPr>
      </w:pPr>
      <w:r w:rsidRPr="00295C7E">
        <w:rPr>
          <w:b/>
          <w:bCs/>
          <w:sz w:val="32"/>
          <w:szCs w:val="32"/>
        </w:rPr>
        <w:lastRenderedPageBreak/>
        <w:t>Document Change Control</w:t>
      </w:r>
    </w:p>
    <w:p w:rsidR="00B0599F" w:rsidRPr="00E5434C" w:rsidRDefault="00B0599F" w:rsidP="00B0599F">
      <w:pPr>
        <w:pStyle w:val="GvdeMetni"/>
      </w:pPr>
      <w:r w:rsidRPr="00027BC0">
        <w:rPr>
          <w:noProof/>
          <w:lang w:val="tr-TR"/>
        </w:rPr>
        <w:pict>
          <v:line id="_x0000_s1239" style="position:absolute;z-index:251713536" from="0,6.1pt" to="6in,6.1pt" strokecolor="#669" strokeweight="2.25pt"/>
        </w:pict>
      </w:r>
    </w:p>
    <w:p w:rsidR="00B0599F" w:rsidRPr="00E5434C" w:rsidRDefault="00B0599F" w:rsidP="00B0599F">
      <w:pPr>
        <w:pStyle w:val="GvdeMetni"/>
      </w:pPr>
      <w:r w:rsidRPr="00E5434C">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B0599F" w:rsidRPr="00105D78" w:rsidTr="008A7C41">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B0599F" w:rsidRPr="00B7537D" w:rsidRDefault="00B0599F" w:rsidP="008A7C41">
            <w:pPr>
              <w:pStyle w:val="StyleTableHeader10pt"/>
              <w:spacing w:before="20" w:after="60"/>
              <w:jc w:val="left"/>
              <w:rPr>
                <w:color w:val="FFFFFF"/>
                <w:sz w:val="18"/>
                <w:szCs w:val="18"/>
              </w:rPr>
            </w:pPr>
            <w:r w:rsidRPr="00B7537D">
              <w:rPr>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B0599F" w:rsidRPr="00B7537D" w:rsidRDefault="00B0599F" w:rsidP="008A7C41">
            <w:pPr>
              <w:pStyle w:val="StyleTableHeader10pt"/>
              <w:spacing w:before="20" w:after="60"/>
              <w:jc w:val="left"/>
              <w:rPr>
                <w:color w:val="FFFFFF"/>
                <w:sz w:val="18"/>
                <w:szCs w:val="18"/>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B7537D">
              <w:rPr>
                <w:color w:val="FFFFFF"/>
                <w:sz w:val="18"/>
                <w:szCs w:val="18"/>
              </w:rPr>
              <w:t>Date</w:t>
            </w:r>
            <w:bookmarkEnd w:id="1"/>
            <w:bookmarkEnd w:id="2"/>
            <w:bookmarkEnd w:id="3"/>
            <w:bookmarkEnd w:id="4"/>
            <w:bookmarkEnd w:id="5"/>
            <w:bookmarkEnd w:id="6"/>
            <w:bookmarkEnd w:id="7"/>
            <w:bookmarkEnd w:id="8"/>
            <w:r w:rsidRPr="00B7537D">
              <w:rPr>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B0599F" w:rsidRPr="00B7537D" w:rsidRDefault="00B0599F" w:rsidP="008A7C41">
            <w:pPr>
              <w:pStyle w:val="StyleTableHeader10pt"/>
              <w:spacing w:before="20" w:after="60"/>
              <w:jc w:val="left"/>
              <w:rPr>
                <w:color w:val="FFFFFF"/>
                <w:sz w:val="18"/>
                <w:szCs w:val="18"/>
              </w:rPr>
            </w:pPr>
            <w:r w:rsidRPr="00B7537D">
              <w:rPr>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B0599F" w:rsidRPr="00B7537D" w:rsidRDefault="00B0599F" w:rsidP="008A7C41">
            <w:pPr>
              <w:pStyle w:val="StyleTableHeader10pt"/>
              <w:spacing w:before="20" w:after="60"/>
              <w:jc w:val="left"/>
              <w:rPr>
                <w:color w:val="FFFFFF"/>
                <w:sz w:val="18"/>
                <w:szCs w:val="18"/>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B7537D">
              <w:rPr>
                <w:color w:val="FFFFFF"/>
                <w:sz w:val="18"/>
                <w:szCs w:val="18"/>
              </w:rPr>
              <w:t xml:space="preserve">Brief Description of Change </w:t>
            </w:r>
            <w:bookmarkEnd w:id="9"/>
            <w:bookmarkEnd w:id="10"/>
            <w:bookmarkEnd w:id="11"/>
            <w:bookmarkEnd w:id="12"/>
            <w:bookmarkEnd w:id="13"/>
            <w:bookmarkEnd w:id="14"/>
            <w:bookmarkEnd w:id="15"/>
            <w:bookmarkEnd w:id="16"/>
          </w:p>
        </w:tc>
      </w:tr>
      <w:tr w:rsidR="00B0599F" w:rsidRPr="001252A7" w:rsidTr="008A7C4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B0599F" w:rsidRPr="00B7537D" w:rsidRDefault="00B0599F" w:rsidP="008A7C41">
            <w:pPr>
              <w:pStyle w:val="TableText"/>
              <w:spacing w:before="20" w:after="60"/>
              <w:rPr>
                <w:rFonts w:cs="Arial"/>
                <w:szCs w:val="16"/>
              </w:rPr>
            </w:pPr>
            <w:r>
              <w:rPr>
                <w:rFonts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B0599F" w:rsidRPr="00B7537D" w:rsidRDefault="00B0599F" w:rsidP="008A7C41">
            <w:pPr>
              <w:pStyle w:val="TableText"/>
              <w:spacing w:before="20" w:after="60"/>
              <w:rPr>
                <w:rFonts w:cs="Arial"/>
                <w:szCs w:val="16"/>
              </w:rPr>
            </w:pPr>
            <w:r>
              <w:rPr>
                <w:rFonts w:cs="Arial"/>
                <w:szCs w:val="16"/>
              </w:rPr>
              <w:t>14/10/10</w:t>
            </w:r>
          </w:p>
        </w:tc>
        <w:tc>
          <w:tcPr>
            <w:tcW w:w="2340" w:type="dxa"/>
            <w:tcBorders>
              <w:top w:val="single" w:sz="4" w:space="0" w:color="FFFFFF"/>
              <w:left w:val="dashSmallGap" w:sz="4" w:space="0" w:color="C0C0C0"/>
              <w:bottom w:val="single" w:sz="4" w:space="0" w:color="C0C0C0"/>
              <w:right w:val="dashSmallGap" w:sz="4" w:space="0" w:color="C0C0C0"/>
            </w:tcBorders>
          </w:tcPr>
          <w:p w:rsidR="00B0599F" w:rsidRPr="00B7537D" w:rsidRDefault="00B0599F" w:rsidP="008A7C41">
            <w:pPr>
              <w:pStyle w:val="TableText"/>
              <w:spacing w:before="20" w:after="60"/>
              <w:rPr>
                <w:rFonts w:cs="Arial"/>
                <w:szCs w:val="16"/>
              </w:rPr>
            </w:pPr>
            <w:r>
              <w:rPr>
                <w:rFonts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B0599F" w:rsidRPr="00B7537D" w:rsidRDefault="00B0599F" w:rsidP="008A7C41">
            <w:pPr>
              <w:pStyle w:val="TableText"/>
              <w:spacing w:before="20" w:after="60"/>
              <w:rPr>
                <w:rFonts w:cs="Arial"/>
                <w:szCs w:val="16"/>
              </w:rPr>
            </w:pPr>
            <w:r>
              <w:rPr>
                <w:rFonts w:cs="Arial"/>
                <w:szCs w:val="16"/>
              </w:rPr>
              <w:t>Phase 1 - Preliminary draft for Phase 1</w:t>
            </w:r>
          </w:p>
        </w:tc>
      </w:tr>
    </w:tbl>
    <w:p w:rsidR="00B0599F" w:rsidRDefault="00B0599F" w:rsidP="00B0599F"/>
    <w:p w:rsidR="00B0599F" w:rsidRDefault="00B0599F" w:rsidP="00B0599F"/>
    <w:p w:rsidR="00B0599F" w:rsidRDefault="00B0599F" w:rsidP="00B0599F"/>
    <w:p w:rsidR="00B0599F" w:rsidRDefault="00B0599F" w:rsidP="00B0599F">
      <w:pPr>
        <w:rPr>
          <w:rFonts w:cs="Arial"/>
          <w:b/>
          <w:bCs/>
          <w:sz w:val="32"/>
          <w:szCs w:val="32"/>
        </w:rPr>
      </w:pPr>
      <w:r w:rsidRPr="002B1A74">
        <w:rPr>
          <w:rFonts w:cs="Arial"/>
          <w:b/>
          <w:bCs/>
          <w:sz w:val="32"/>
          <w:szCs w:val="32"/>
        </w:rPr>
        <w:t>Definition</w:t>
      </w:r>
    </w:p>
    <w:p w:rsidR="00B0599F" w:rsidRPr="00E5434C" w:rsidRDefault="00B0599F" w:rsidP="00B0599F">
      <w:pPr>
        <w:rPr>
          <w:rFonts w:cs="Arial"/>
          <w:b/>
          <w:bCs/>
        </w:rPr>
      </w:pPr>
      <w:r w:rsidRPr="00027BC0">
        <w:rPr>
          <w:rFonts w:cs="Arial"/>
          <w:b/>
          <w:bCs/>
          <w:noProof/>
          <w:lang w:val="tr-TR"/>
        </w:rPr>
        <w:pict>
          <v:line id="_x0000_s1237" style="position:absolute;z-index:251711488" from="0,6.3pt" to="6in,6.3pt" strokecolor="#669" strokeweight="2.25pt"/>
        </w:pict>
      </w:r>
    </w:p>
    <w:p w:rsidR="00B0599F" w:rsidRPr="00E5434C" w:rsidRDefault="00B0599F" w:rsidP="00B0599F">
      <w:pPr>
        <w:rPr>
          <w:rFonts w:cs="Arial"/>
        </w:rPr>
      </w:pPr>
      <w:r w:rsidRPr="00E5434C">
        <w:rPr>
          <w:rFonts w:cs="Arial"/>
        </w:rPr>
        <w:t>The following are definitions of terms, abbreviations and acronyms used in this document.</w:t>
      </w:r>
    </w:p>
    <w:p w:rsidR="00B0599F" w:rsidRPr="00E5434C" w:rsidRDefault="00B0599F" w:rsidP="00B0599F">
      <w:pPr>
        <w:rPr>
          <w:rFonts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B0599F" w:rsidTr="008A7C41">
        <w:tc>
          <w:tcPr>
            <w:tcW w:w="1980" w:type="dxa"/>
            <w:shd w:val="clear" w:color="auto" w:fill="666699"/>
          </w:tcPr>
          <w:p w:rsidR="00B0599F" w:rsidRPr="002B1A74" w:rsidRDefault="00B0599F" w:rsidP="008A7C41">
            <w:pPr>
              <w:rPr>
                <w:rFonts w:cs="Arial"/>
                <w:b/>
                <w:bCs/>
                <w:color w:val="FFFFFF"/>
              </w:rPr>
            </w:pPr>
            <w:r w:rsidRPr="002B1A74">
              <w:rPr>
                <w:rFonts w:cs="Arial"/>
                <w:b/>
                <w:bCs/>
                <w:color w:val="FFFFFF"/>
              </w:rPr>
              <w:t>Term</w:t>
            </w:r>
          </w:p>
        </w:tc>
        <w:tc>
          <w:tcPr>
            <w:tcW w:w="6660" w:type="dxa"/>
            <w:shd w:val="clear" w:color="auto" w:fill="666699"/>
          </w:tcPr>
          <w:p w:rsidR="00B0599F" w:rsidRPr="002B1A74" w:rsidRDefault="00B0599F" w:rsidP="008A7C41">
            <w:pPr>
              <w:rPr>
                <w:rFonts w:cs="Arial"/>
                <w:b/>
                <w:bCs/>
                <w:color w:val="FFFFFF"/>
              </w:rPr>
            </w:pPr>
            <w:r w:rsidRPr="002B1A74">
              <w:rPr>
                <w:rFonts w:cs="Arial"/>
                <w:b/>
                <w:bCs/>
                <w:color w:val="FFFFFF"/>
              </w:rPr>
              <w:t>Definition</w:t>
            </w:r>
          </w:p>
        </w:tc>
      </w:tr>
      <w:tr w:rsidR="00B0599F" w:rsidTr="008A7C41">
        <w:tc>
          <w:tcPr>
            <w:tcW w:w="1980" w:type="dxa"/>
          </w:tcPr>
          <w:p w:rsidR="00B0599F" w:rsidRPr="00014599" w:rsidRDefault="00B0599F" w:rsidP="008A7C41">
            <w:pPr>
              <w:rPr>
                <w:rFonts w:cs="Arial"/>
              </w:rPr>
            </w:pPr>
            <w:r>
              <w:rPr>
                <w:rFonts w:cs="Arial"/>
              </w:rPr>
              <w:t>CTVI</w:t>
            </w:r>
          </w:p>
        </w:tc>
        <w:tc>
          <w:tcPr>
            <w:tcW w:w="6660" w:type="dxa"/>
          </w:tcPr>
          <w:p w:rsidR="00B0599F" w:rsidRPr="004B39F9" w:rsidRDefault="00B0599F" w:rsidP="008A7C41">
            <w:pPr>
              <w:rPr>
                <w:rFonts w:cs="Arial"/>
              </w:rPr>
            </w:pPr>
            <w:r w:rsidRPr="00526349">
              <w:rPr>
                <w:rFonts w:cs="Arial"/>
              </w:rPr>
              <w:t>Computer Training for Visually Impaired</w:t>
            </w:r>
          </w:p>
        </w:tc>
      </w:tr>
      <w:tr w:rsidR="00B0599F" w:rsidTr="008A7C41">
        <w:tc>
          <w:tcPr>
            <w:tcW w:w="1980" w:type="dxa"/>
          </w:tcPr>
          <w:p w:rsidR="00B0599F" w:rsidRPr="00014599" w:rsidRDefault="00B0599F" w:rsidP="008A7C41">
            <w:pPr>
              <w:rPr>
                <w:rFonts w:cs="Arial"/>
              </w:rPr>
            </w:pPr>
            <w:r>
              <w:rPr>
                <w:rFonts w:cs="Arial"/>
              </w:rPr>
              <w:t>RAD</w:t>
            </w:r>
          </w:p>
        </w:tc>
        <w:tc>
          <w:tcPr>
            <w:tcW w:w="6660" w:type="dxa"/>
          </w:tcPr>
          <w:p w:rsidR="00B0599F" w:rsidRPr="00014599" w:rsidRDefault="00B0599F" w:rsidP="008A7C41">
            <w:pPr>
              <w:rPr>
                <w:rFonts w:cs="Arial"/>
              </w:rPr>
            </w:pPr>
            <w:r w:rsidRPr="00526349">
              <w:rPr>
                <w:rFonts w:cs="Arial"/>
              </w:rPr>
              <w:t>Requirements Analysis Document</w:t>
            </w:r>
          </w:p>
        </w:tc>
      </w:tr>
      <w:tr w:rsidR="00B0599F" w:rsidTr="008A7C41">
        <w:tc>
          <w:tcPr>
            <w:tcW w:w="1980" w:type="dxa"/>
          </w:tcPr>
          <w:p w:rsidR="00B0599F" w:rsidRPr="00014599" w:rsidRDefault="00B0599F" w:rsidP="008A7C41">
            <w:pPr>
              <w:rPr>
                <w:rFonts w:cs="Arial"/>
              </w:rPr>
            </w:pPr>
            <w:r>
              <w:rPr>
                <w:rFonts w:cs="Arial"/>
              </w:rPr>
              <w:t>CTVIAT</w:t>
            </w:r>
          </w:p>
        </w:tc>
        <w:tc>
          <w:tcPr>
            <w:tcW w:w="6660" w:type="dxa"/>
          </w:tcPr>
          <w:p w:rsidR="00B0599F" w:rsidRPr="00014599" w:rsidRDefault="00B0599F" w:rsidP="008A7C41">
            <w:pPr>
              <w:rPr>
                <w:rFonts w:cs="Arial"/>
              </w:rPr>
            </w:pPr>
            <w:r w:rsidRPr="00526349">
              <w:rPr>
                <w:rFonts w:cs="Arial"/>
              </w:rPr>
              <w:t>Computer Training for Visually Impaired Automation Tool</w:t>
            </w:r>
          </w:p>
        </w:tc>
      </w:tr>
      <w:tr w:rsidR="00B0599F" w:rsidTr="008A7C41">
        <w:tc>
          <w:tcPr>
            <w:tcW w:w="1980" w:type="dxa"/>
          </w:tcPr>
          <w:p w:rsidR="00B0599F" w:rsidRPr="00014599" w:rsidRDefault="00B0599F" w:rsidP="008A7C41">
            <w:pPr>
              <w:rPr>
                <w:rFonts w:cs="Arial"/>
              </w:rPr>
            </w:pPr>
            <w:r>
              <w:rPr>
                <w:rFonts w:cs="Arial"/>
              </w:rPr>
              <w:t>JFW</w:t>
            </w:r>
          </w:p>
        </w:tc>
        <w:tc>
          <w:tcPr>
            <w:tcW w:w="6660" w:type="dxa"/>
          </w:tcPr>
          <w:p w:rsidR="00B0599F" w:rsidRPr="00014599" w:rsidRDefault="00B0599F" w:rsidP="008A7C41">
            <w:pPr>
              <w:rPr>
                <w:rFonts w:cs="Arial"/>
              </w:rPr>
            </w:pPr>
            <w:r w:rsidRPr="00526349">
              <w:rPr>
                <w:rFonts w:cs="Arial"/>
              </w:rPr>
              <w:t>JAWS for Windows</w:t>
            </w:r>
          </w:p>
        </w:tc>
      </w:tr>
      <w:tr w:rsidR="00B0599F" w:rsidTr="008A7C41">
        <w:tc>
          <w:tcPr>
            <w:tcW w:w="1980" w:type="dxa"/>
          </w:tcPr>
          <w:p w:rsidR="00B0599F" w:rsidRDefault="00B0599F" w:rsidP="008A7C41">
            <w:pPr>
              <w:rPr>
                <w:rFonts w:cs="Arial"/>
              </w:rPr>
            </w:pPr>
            <w:r>
              <w:rPr>
                <w:rFonts w:cs="Arial"/>
              </w:rPr>
              <w:t>SDD</w:t>
            </w:r>
          </w:p>
        </w:tc>
        <w:tc>
          <w:tcPr>
            <w:tcW w:w="6660" w:type="dxa"/>
          </w:tcPr>
          <w:p w:rsidR="00B0599F" w:rsidRDefault="00B0599F" w:rsidP="008A7C41">
            <w:pPr>
              <w:rPr>
                <w:rFonts w:cs="Arial"/>
              </w:rPr>
            </w:pPr>
            <w:r w:rsidRPr="00526349">
              <w:rPr>
                <w:rFonts w:cs="Arial"/>
              </w:rPr>
              <w:t>Software Design Document</w:t>
            </w:r>
          </w:p>
        </w:tc>
      </w:tr>
      <w:tr w:rsidR="00B0599F" w:rsidTr="008A7C41">
        <w:tc>
          <w:tcPr>
            <w:tcW w:w="1980" w:type="dxa"/>
          </w:tcPr>
          <w:p w:rsidR="00B0599F" w:rsidRPr="00014599" w:rsidRDefault="00B0599F" w:rsidP="008A7C41">
            <w:pPr>
              <w:rPr>
                <w:rFonts w:cs="Arial"/>
              </w:rPr>
            </w:pPr>
            <w:r>
              <w:rPr>
                <w:rFonts w:cs="Arial"/>
              </w:rPr>
              <w:t>ODD</w:t>
            </w:r>
          </w:p>
        </w:tc>
        <w:tc>
          <w:tcPr>
            <w:tcW w:w="6660" w:type="dxa"/>
          </w:tcPr>
          <w:p w:rsidR="00B0599F" w:rsidRPr="00014599" w:rsidRDefault="00B0599F" w:rsidP="008A7C41">
            <w:pPr>
              <w:rPr>
                <w:rFonts w:cs="Arial"/>
              </w:rPr>
            </w:pPr>
            <w:r w:rsidRPr="00526349">
              <w:rPr>
                <w:rFonts w:cs="Arial"/>
              </w:rPr>
              <w:t>Object Design Document</w:t>
            </w:r>
          </w:p>
        </w:tc>
      </w:tr>
      <w:tr w:rsidR="00B0599F" w:rsidTr="008A7C41">
        <w:tc>
          <w:tcPr>
            <w:tcW w:w="1980" w:type="dxa"/>
          </w:tcPr>
          <w:p w:rsidR="00B0599F" w:rsidRDefault="00B0599F" w:rsidP="008A7C41">
            <w:pPr>
              <w:rPr>
                <w:rFonts w:cs="Arial"/>
              </w:rPr>
            </w:pPr>
            <w:r>
              <w:rPr>
                <w:rFonts w:cs="Arial"/>
              </w:rPr>
              <w:t>CPU</w:t>
            </w:r>
          </w:p>
        </w:tc>
        <w:tc>
          <w:tcPr>
            <w:tcW w:w="6660" w:type="dxa"/>
          </w:tcPr>
          <w:p w:rsidR="00B0599F" w:rsidRPr="00526349" w:rsidRDefault="00B0599F" w:rsidP="008A7C41">
            <w:pPr>
              <w:rPr>
                <w:rFonts w:cs="Arial"/>
              </w:rPr>
            </w:pPr>
            <w:r w:rsidRPr="00526349">
              <w:rPr>
                <w:rFonts w:cs="Arial"/>
              </w:rPr>
              <w:t>Central Processing Unit in a Computer</w:t>
            </w:r>
          </w:p>
        </w:tc>
      </w:tr>
    </w:tbl>
    <w:p w:rsidR="00B0599F" w:rsidRPr="006F5265" w:rsidRDefault="00B0599F" w:rsidP="00B0599F">
      <w:pPr>
        <w:rPr>
          <w:rFonts w:cs="Arial"/>
        </w:rPr>
      </w:pPr>
    </w:p>
    <w:p w:rsidR="00B0599F" w:rsidRDefault="00B0599F" w:rsidP="00B0599F"/>
    <w:p w:rsidR="00B0599F" w:rsidRDefault="00B0599F" w:rsidP="00B0599F"/>
    <w:p w:rsidR="00B0599F" w:rsidRDefault="00B0599F" w:rsidP="00B0599F"/>
    <w:p w:rsidR="00B0599F" w:rsidRDefault="00B0599F" w:rsidP="00B0599F"/>
    <w:p w:rsidR="00B0599F" w:rsidRDefault="00B0599F" w:rsidP="00B0599F"/>
    <w:p w:rsidR="00B0599F" w:rsidRDefault="00B0599F" w:rsidP="00B0599F"/>
    <w:p w:rsidR="00B0599F" w:rsidRPr="00B0599F" w:rsidRDefault="00B0599F" w:rsidP="00B0599F"/>
    <w:p w:rsidR="00A96B52" w:rsidRPr="00B0599F" w:rsidRDefault="00A96B52" w:rsidP="00A96B52">
      <w:pPr>
        <w:pStyle w:val="Balk1"/>
      </w:pPr>
      <w:r w:rsidRPr="00B0599F">
        <w:lastRenderedPageBreak/>
        <w:t>INTRODUCTION</w:t>
      </w:r>
      <w:bookmarkEnd w:id="0"/>
    </w:p>
    <w:p w:rsidR="00A96B52" w:rsidRPr="00B0599F" w:rsidRDefault="00A96B52" w:rsidP="003D086E">
      <w:pPr>
        <w:pStyle w:val="Balk1"/>
        <w:numPr>
          <w:ilvl w:val="0"/>
          <w:numId w:val="0"/>
        </w:numPr>
        <w:rPr>
          <w:sz w:val="32"/>
          <w:szCs w:val="32"/>
        </w:rPr>
      </w:pPr>
      <w:r w:rsidRPr="00B0599F">
        <w:rPr>
          <w:sz w:val="32"/>
          <w:szCs w:val="32"/>
        </w:rPr>
        <w:t>1.1  Object Design Trade-Offs</w:t>
      </w:r>
    </w:p>
    <w:p w:rsidR="003C2712" w:rsidRPr="00B0599F" w:rsidRDefault="00C3017F" w:rsidP="00966F34">
      <w:pPr>
        <w:spacing w:line="360" w:lineRule="auto"/>
        <w:jc w:val="both"/>
        <w:rPr>
          <w:sz w:val="24"/>
          <w:szCs w:val="24"/>
        </w:rPr>
      </w:pPr>
      <w:r w:rsidRPr="00B0599F">
        <w:rPr>
          <w:sz w:val="24"/>
          <w:szCs w:val="24"/>
        </w:rPr>
        <w:t xml:space="preserve">In our project there is a trade-off between performance and complexity.  Since, CTVI Automation tool will provide users many functionalities, there should be short respond time when carrying out these functionalities to satisfy user expectations. Because, during the uusing of the application, visually impaired people will be alone  and must not wait too much </w:t>
      </w:r>
      <w:r w:rsidR="00203FB1" w:rsidRPr="00B0599F">
        <w:rPr>
          <w:sz w:val="24"/>
          <w:szCs w:val="24"/>
        </w:rPr>
        <w:t>when taking an exam. In another word, the application should has a high performance. However, to satisfy this, we should decrease degree of complexity. One solution to decrease the complexity is to keep size of sound files( answers ,question and hints will be stored in MP3 format in database) small. This will clearly make moregram more efficient.</w:t>
      </w:r>
      <w:r w:rsidR="00AB1FDA" w:rsidRPr="00B0599F">
        <w:rPr>
          <w:sz w:val="24"/>
          <w:szCs w:val="24"/>
        </w:rPr>
        <w:t xml:space="preserve"> Also, we will increase  the number of classes and subclasses. This will increase the readibility of the program and  if anyone reads the documentation of the project, he will easily  be familiar with project main architecture.</w:t>
      </w:r>
      <w:r w:rsidR="00966F34" w:rsidRPr="00B0599F">
        <w:rPr>
          <w:sz w:val="24"/>
          <w:szCs w:val="24"/>
        </w:rPr>
        <w:t xml:space="preserve"> Thus, in result  modifiying parts of project will be easier. However, all this will come with a cost: more complexity and low performance.</w:t>
      </w:r>
      <w:r w:rsidR="008414FE" w:rsidRPr="00B0599F">
        <w:rPr>
          <w:sz w:val="24"/>
          <w:szCs w:val="24"/>
        </w:rPr>
        <w:t xml:space="preserve"> Furthermore, our project should provide a safe platform to users to store  their data more secure</w:t>
      </w:r>
      <w:r w:rsidR="00DC262E" w:rsidRPr="00B0599F">
        <w:rPr>
          <w:sz w:val="24"/>
          <w:szCs w:val="24"/>
        </w:rPr>
        <w:t>. This of course will be handled through a more reliable database management  and</w:t>
      </w:r>
      <w:r w:rsidR="008676E6" w:rsidRPr="00B0599F">
        <w:rPr>
          <w:sz w:val="24"/>
          <w:szCs w:val="24"/>
        </w:rPr>
        <w:t xml:space="preserve"> independent design of subsystems. However, this will increase code size and memory usage will increase. </w:t>
      </w:r>
    </w:p>
    <w:p w:rsidR="003C2712" w:rsidRPr="00B0599F" w:rsidRDefault="003C2712" w:rsidP="00966F34">
      <w:pPr>
        <w:spacing w:line="360" w:lineRule="auto"/>
        <w:jc w:val="both"/>
        <w:rPr>
          <w:sz w:val="24"/>
          <w:szCs w:val="24"/>
        </w:rPr>
      </w:pPr>
    </w:p>
    <w:p w:rsidR="003C2712" w:rsidRPr="00B0599F" w:rsidRDefault="003C2712" w:rsidP="00352011">
      <w:pPr>
        <w:pStyle w:val="Balk1"/>
        <w:numPr>
          <w:ilvl w:val="1"/>
          <w:numId w:val="1"/>
        </w:numPr>
        <w:rPr>
          <w:sz w:val="32"/>
          <w:szCs w:val="32"/>
        </w:rPr>
      </w:pPr>
      <w:r w:rsidRPr="00B0599F">
        <w:rPr>
          <w:sz w:val="32"/>
          <w:szCs w:val="32"/>
        </w:rPr>
        <w:t>Interface Documentation Guidelines</w:t>
      </w:r>
      <w:r w:rsidR="008676E6" w:rsidRPr="00B0599F">
        <w:rPr>
          <w:sz w:val="32"/>
          <w:szCs w:val="32"/>
        </w:rPr>
        <w:t xml:space="preserve"> </w:t>
      </w:r>
    </w:p>
    <w:p w:rsidR="00352011" w:rsidRPr="00B0599F" w:rsidRDefault="00157F75" w:rsidP="00157F75">
      <w:pPr>
        <w:pStyle w:val="TezBody"/>
        <w:ind w:firstLine="0"/>
        <w:rPr>
          <w:rFonts w:asciiTheme="minorHAnsi" w:hAnsiTheme="minorHAnsi" w:cstheme="minorHAnsi"/>
        </w:rPr>
      </w:pPr>
      <w:r w:rsidRPr="00B0599F">
        <w:rPr>
          <w:rFonts w:asciiTheme="minorHAnsi" w:eastAsiaTheme="minorEastAsia" w:hAnsiTheme="minorHAnsi" w:cstheme="minorHAnsi"/>
          <w:spacing w:val="0"/>
          <w:sz w:val="22"/>
          <w:szCs w:val="22"/>
          <w:lang w:eastAsia="tr-TR"/>
        </w:rPr>
        <w:t xml:space="preserve">In our project, mainly, </w:t>
      </w:r>
      <w:r w:rsidRPr="00B0599F">
        <w:rPr>
          <w:rFonts w:asciiTheme="minorHAnsi" w:hAnsiTheme="minorHAnsi" w:cstheme="minorHAnsi"/>
        </w:rPr>
        <w:t>there are three</w:t>
      </w:r>
      <w:r w:rsidR="00352011" w:rsidRPr="00B0599F">
        <w:rPr>
          <w:rFonts w:asciiTheme="minorHAnsi" w:hAnsiTheme="minorHAnsi" w:cstheme="minorHAnsi"/>
        </w:rPr>
        <w:t xml:space="preserve"> packages </w:t>
      </w:r>
      <w:r w:rsidRPr="00B0599F">
        <w:rPr>
          <w:rFonts w:asciiTheme="minorHAnsi" w:hAnsiTheme="minorHAnsi" w:cstheme="minorHAnsi"/>
        </w:rPr>
        <w:t xml:space="preserve">are </w:t>
      </w:r>
      <w:r w:rsidR="00352011" w:rsidRPr="00B0599F">
        <w:rPr>
          <w:rFonts w:asciiTheme="minorHAnsi" w:hAnsiTheme="minorHAnsi" w:cstheme="minorHAnsi"/>
        </w:rPr>
        <w:t>defined</w:t>
      </w:r>
      <w:r w:rsidRPr="00B0599F">
        <w:rPr>
          <w:rFonts w:asciiTheme="minorHAnsi" w:hAnsiTheme="minorHAnsi" w:cstheme="minorHAnsi"/>
        </w:rPr>
        <w:t xml:space="preserve">: Interface, Classes and Database. The Classes </w:t>
      </w:r>
      <w:r w:rsidRPr="00B0599F">
        <w:t>package containing the main classes used in the implementation of the CTVIAT application and in general each class consists of subclasses.</w:t>
      </w:r>
      <w:r w:rsidR="00DD7DAE" w:rsidRPr="00B0599F">
        <w:t xml:space="preserve"> In Interface package, there are classes for login screen, ad</w:t>
      </w:r>
      <w:r w:rsidR="00C63C89" w:rsidRPr="00B0599F">
        <w:t>min screen and candidate screen and all responsible to handle interface operations. In Database package, there is a database object class and responsible to manage database connection and enable other classes to reach database through this class.</w:t>
      </w:r>
    </w:p>
    <w:p w:rsidR="00352011" w:rsidRPr="00B0599F" w:rsidRDefault="00937A44" w:rsidP="00352011">
      <w:pPr>
        <w:pStyle w:val="TezBody"/>
        <w:rPr>
          <w:rFonts w:asciiTheme="minorHAnsi" w:hAnsiTheme="minorHAnsi" w:cstheme="minorHAnsi"/>
        </w:rPr>
      </w:pPr>
      <w:r w:rsidRPr="00B0599F">
        <w:rPr>
          <w:rFonts w:asciiTheme="minorHAnsi" w:hAnsiTheme="minorHAnsi" w:cstheme="minorHAnsi"/>
        </w:rPr>
        <w:t>//</w:t>
      </w:r>
      <w:r w:rsidR="00352011" w:rsidRPr="00B0599F">
        <w:rPr>
          <w:rFonts w:asciiTheme="minorHAnsi" w:hAnsiTheme="minorHAnsi" w:cstheme="minorHAnsi"/>
        </w:rPr>
        <w:t>Names of classes in the packages and class</w:t>
      </w:r>
      <w:r w:rsidR="0088751B" w:rsidRPr="00B0599F">
        <w:rPr>
          <w:rFonts w:asciiTheme="minorHAnsi" w:hAnsiTheme="minorHAnsi" w:cstheme="minorHAnsi"/>
        </w:rPr>
        <w:fldChar w:fldCharType="begin"/>
      </w:r>
      <w:r w:rsidR="00352011" w:rsidRPr="00B0599F">
        <w:rPr>
          <w:rFonts w:asciiTheme="minorHAnsi" w:hAnsiTheme="minorHAnsi" w:cstheme="minorHAnsi"/>
        </w:rPr>
        <w:instrText xml:space="preserve"> XE "class" </w:instrText>
      </w:r>
      <w:r w:rsidR="0088751B" w:rsidRPr="00B0599F">
        <w:rPr>
          <w:rFonts w:asciiTheme="minorHAnsi" w:hAnsiTheme="minorHAnsi" w:cstheme="minorHAnsi"/>
        </w:rPr>
        <w:fldChar w:fldCharType="end"/>
      </w:r>
      <w:r w:rsidR="00352011" w:rsidRPr="00B0599F">
        <w:rPr>
          <w:rFonts w:asciiTheme="minorHAnsi" w:hAnsiTheme="minorHAnsi" w:cstheme="minorHAnsi"/>
        </w:rPr>
        <w:t xml:space="preserve"> attributes are nouns starting with capital letters. If the name consists of more than one word, then the initial letter of each word is capitalized (e.g. CustomerTableName attribute</w:t>
      </w:r>
      <w:r w:rsidR="0088751B" w:rsidRPr="00B0599F">
        <w:rPr>
          <w:rFonts w:asciiTheme="minorHAnsi" w:hAnsiTheme="minorHAnsi" w:cstheme="minorHAnsi"/>
        </w:rPr>
        <w:fldChar w:fldCharType="begin"/>
      </w:r>
      <w:r w:rsidR="00352011" w:rsidRPr="00B0599F">
        <w:rPr>
          <w:rFonts w:asciiTheme="minorHAnsi" w:hAnsiTheme="minorHAnsi" w:cstheme="minorHAnsi"/>
        </w:rPr>
        <w:instrText xml:space="preserve"> XE "attribute" </w:instrText>
      </w:r>
      <w:r w:rsidR="0088751B" w:rsidRPr="00B0599F">
        <w:rPr>
          <w:rFonts w:asciiTheme="minorHAnsi" w:hAnsiTheme="minorHAnsi" w:cstheme="minorHAnsi"/>
        </w:rPr>
        <w:fldChar w:fldCharType="end"/>
      </w:r>
      <w:r w:rsidR="00352011" w:rsidRPr="00B0599F">
        <w:rPr>
          <w:rFonts w:asciiTheme="minorHAnsi" w:hAnsiTheme="minorHAnsi" w:cstheme="minorHAnsi"/>
        </w:rPr>
        <w:t xml:space="preserve"> of the class AutoMailSender).</w:t>
      </w:r>
    </w:p>
    <w:p w:rsidR="00352011" w:rsidRPr="00B0599F" w:rsidRDefault="00352011" w:rsidP="00352011">
      <w:pPr>
        <w:pStyle w:val="TezBody"/>
        <w:rPr>
          <w:rFonts w:asciiTheme="minorHAnsi" w:hAnsiTheme="minorHAnsi" w:cstheme="minorHAnsi"/>
        </w:rPr>
      </w:pPr>
      <w:r w:rsidRPr="00B0599F">
        <w:rPr>
          <w:rFonts w:asciiTheme="minorHAnsi" w:hAnsiTheme="minorHAnsi" w:cstheme="minorHAnsi"/>
        </w:rPr>
        <w:lastRenderedPageBreak/>
        <w:t>The names of class</w:t>
      </w:r>
      <w:r w:rsidR="0088751B" w:rsidRPr="00B0599F">
        <w:rPr>
          <w:rFonts w:asciiTheme="minorHAnsi" w:hAnsiTheme="minorHAnsi" w:cstheme="minorHAnsi"/>
        </w:rPr>
        <w:fldChar w:fldCharType="begin"/>
      </w:r>
      <w:r w:rsidRPr="00B0599F">
        <w:rPr>
          <w:rFonts w:asciiTheme="minorHAnsi" w:hAnsiTheme="minorHAnsi" w:cstheme="minorHAnsi"/>
        </w:rPr>
        <w:instrText xml:space="preserve"> XE "class" </w:instrText>
      </w:r>
      <w:r w:rsidR="0088751B" w:rsidRPr="00B0599F">
        <w:rPr>
          <w:rFonts w:asciiTheme="minorHAnsi" w:hAnsiTheme="minorHAnsi" w:cstheme="minorHAnsi"/>
        </w:rPr>
        <w:fldChar w:fldCharType="end"/>
      </w:r>
      <w:r w:rsidRPr="00B0599F">
        <w:rPr>
          <w:rFonts w:asciiTheme="minorHAnsi" w:hAnsiTheme="minorHAnsi" w:cstheme="minorHAnsi"/>
        </w:rPr>
        <w:t xml:space="preserve"> methods are defined as verbs, usually consisting of more than one word, where the initial letters of all the words except the first are capitalized (e.g. sendMail).</w:t>
      </w:r>
    </w:p>
    <w:p w:rsidR="00352011" w:rsidRPr="00B0599F" w:rsidRDefault="00352011" w:rsidP="00352011"/>
    <w:p w:rsidR="00A96B52" w:rsidRPr="00B0599F" w:rsidRDefault="00040540" w:rsidP="00040540">
      <w:pPr>
        <w:pStyle w:val="Balk1"/>
        <w:numPr>
          <w:ilvl w:val="1"/>
          <w:numId w:val="1"/>
        </w:numPr>
        <w:rPr>
          <w:sz w:val="32"/>
          <w:szCs w:val="32"/>
        </w:rPr>
      </w:pPr>
      <w:bookmarkStart w:id="17" w:name="_Toc249367452"/>
      <w:r w:rsidRPr="00B0599F">
        <w:rPr>
          <w:sz w:val="32"/>
          <w:szCs w:val="32"/>
        </w:rPr>
        <w:t>Definitions, Acronyms and Abbreviations</w:t>
      </w:r>
      <w:bookmarkEnd w:id="17"/>
    </w:p>
    <w:p w:rsidR="00040540" w:rsidRPr="00B0599F" w:rsidRDefault="00040540" w:rsidP="00040540">
      <w:pPr>
        <w:rPr>
          <w:sz w:val="24"/>
          <w:szCs w:val="24"/>
        </w:rPr>
      </w:pPr>
    </w:p>
    <w:p w:rsidR="00040540" w:rsidRPr="00B0599F" w:rsidRDefault="00040540" w:rsidP="00040540">
      <w:pPr>
        <w:rPr>
          <w:sz w:val="24"/>
          <w:szCs w:val="24"/>
        </w:rPr>
      </w:pPr>
      <w:r w:rsidRPr="00B0599F">
        <w:rPr>
          <w:b/>
          <w:bCs/>
          <w:sz w:val="24"/>
          <w:szCs w:val="24"/>
        </w:rPr>
        <w:t>CTVI                   :</w:t>
      </w:r>
      <w:r w:rsidRPr="00B0599F">
        <w:rPr>
          <w:sz w:val="24"/>
          <w:szCs w:val="24"/>
        </w:rPr>
        <w:t xml:space="preserve">  Computer Training for Visually Impaired </w:t>
      </w:r>
    </w:p>
    <w:p w:rsidR="00040540" w:rsidRPr="00B0599F" w:rsidRDefault="00040540" w:rsidP="00040540">
      <w:pPr>
        <w:rPr>
          <w:sz w:val="24"/>
          <w:szCs w:val="24"/>
        </w:rPr>
      </w:pPr>
      <w:r w:rsidRPr="00B0599F">
        <w:rPr>
          <w:b/>
          <w:bCs/>
          <w:sz w:val="24"/>
          <w:szCs w:val="24"/>
        </w:rPr>
        <w:t>CTVI AT             :</w:t>
      </w:r>
      <w:r w:rsidRPr="00B0599F">
        <w:rPr>
          <w:sz w:val="24"/>
          <w:szCs w:val="24"/>
        </w:rPr>
        <w:t xml:space="preserve">  Computer Training for Visually Impaired  Automation Tool</w:t>
      </w:r>
    </w:p>
    <w:p w:rsidR="00EF2C3F" w:rsidRPr="00B0599F" w:rsidRDefault="00EF2C3F" w:rsidP="00EF2C3F">
      <w:pPr>
        <w:pStyle w:val="Balk1"/>
        <w:numPr>
          <w:ilvl w:val="0"/>
          <w:numId w:val="0"/>
        </w:numPr>
        <w:ind w:left="360" w:hanging="360"/>
        <w:rPr>
          <w:sz w:val="32"/>
          <w:szCs w:val="32"/>
        </w:rPr>
      </w:pPr>
    </w:p>
    <w:p w:rsidR="00EF2C3F" w:rsidRPr="00B0599F" w:rsidRDefault="00EF2C3F" w:rsidP="00EF2C3F">
      <w:pPr>
        <w:pStyle w:val="Balk1"/>
        <w:numPr>
          <w:ilvl w:val="1"/>
          <w:numId w:val="1"/>
        </w:numPr>
        <w:rPr>
          <w:sz w:val="32"/>
          <w:szCs w:val="32"/>
        </w:rPr>
      </w:pPr>
      <w:r w:rsidRPr="00B0599F">
        <w:rPr>
          <w:sz w:val="32"/>
          <w:szCs w:val="32"/>
        </w:rPr>
        <w:t>References</w:t>
      </w:r>
    </w:p>
    <w:p w:rsidR="00245336" w:rsidRPr="00B0599F" w:rsidRDefault="00245336" w:rsidP="00245336"/>
    <w:p w:rsidR="00245336" w:rsidRPr="00B0599F" w:rsidRDefault="00245336" w:rsidP="00245336"/>
    <w:p w:rsidR="00245336" w:rsidRPr="00B0599F" w:rsidRDefault="00245336" w:rsidP="00245336"/>
    <w:p w:rsidR="00245336" w:rsidRPr="00B0599F" w:rsidRDefault="00245336" w:rsidP="00245336"/>
    <w:p w:rsidR="00245336" w:rsidRPr="00B0599F" w:rsidRDefault="00245336" w:rsidP="00245336"/>
    <w:p w:rsidR="00245336" w:rsidRPr="00B0599F" w:rsidRDefault="00245336" w:rsidP="00245336"/>
    <w:p w:rsidR="00245336" w:rsidRPr="00B0599F" w:rsidRDefault="00245336" w:rsidP="00245336"/>
    <w:p w:rsidR="00245336" w:rsidRPr="00B0599F" w:rsidRDefault="00245336" w:rsidP="00245336"/>
    <w:p w:rsidR="00245336" w:rsidRPr="00B0599F" w:rsidRDefault="00245336" w:rsidP="00245336"/>
    <w:p w:rsidR="00245336" w:rsidRPr="00B0599F" w:rsidRDefault="00245336" w:rsidP="00245336"/>
    <w:p w:rsidR="00245336" w:rsidRPr="00B0599F" w:rsidRDefault="00245336" w:rsidP="00245336"/>
    <w:p w:rsidR="00245336" w:rsidRPr="00B0599F" w:rsidRDefault="00245336" w:rsidP="00245336"/>
    <w:p w:rsidR="00040540" w:rsidRPr="00B0599F" w:rsidRDefault="00137C03" w:rsidP="00137C03">
      <w:pPr>
        <w:pStyle w:val="Balk1"/>
        <w:rPr>
          <w:sz w:val="40"/>
          <w:szCs w:val="40"/>
        </w:rPr>
      </w:pPr>
      <w:r w:rsidRPr="00B0599F">
        <w:rPr>
          <w:sz w:val="40"/>
          <w:szCs w:val="40"/>
        </w:rPr>
        <w:t>PACKAGES</w:t>
      </w:r>
    </w:p>
    <w:p w:rsidR="00137C03" w:rsidRPr="00B0599F" w:rsidRDefault="00137C03" w:rsidP="00137C03">
      <w:pPr>
        <w:pStyle w:val="Balk1"/>
        <w:numPr>
          <w:ilvl w:val="0"/>
          <w:numId w:val="0"/>
        </w:numPr>
        <w:rPr>
          <w:sz w:val="32"/>
          <w:szCs w:val="32"/>
        </w:rPr>
      </w:pPr>
      <w:r w:rsidRPr="00B0599F">
        <w:rPr>
          <w:sz w:val="32"/>
          <w:szCs w:val="32"/>
        </w:rPr>
        <w:t>2.1 Package Diagram</w:t>
      </w:r>
    </w:p>
    <w:p w:rsidR="00C1556B" w:rsidRPr="00B0599F" w:rsidRDefault="00C1556B" w:rsidP="00C1556B"/>
    <w:p w:rsidR="00C1556B" w:rsidRPr="00B0599F" w:rsidRDefault="00C1556B" w:rsidP="00C1556B"/>
    <w:p w:rsidR="00C1556B" w:rsidRPr="00B0599F" w:rsidRDefault="0088751B" w:rsidP="00C1556B">
      <w:r w:rsidRPr="00B0599F">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3" type="#_x0000_t8" style="position:absolute;margin-left:.15pt;margin-top:2.9pt;width:173pt;height:27.9pt;flip:y;z-index:251678720" adj="2049" fillcolor="#b2a1c7 [1943]" strokecolor="#b2a1c7 [1943]" strokeweight="1pt">
            <v:fill color2="#e5dfec [663]" angle="-45" focus="-50%" type="gradient"/>
            <v:shadow on="t" type="perspective" color="#3f3151 [1607]" opacity=".5" offset="1pt" offset2="-3pt"/>
            <v:textbox style="mso-next-textbox:#_x0000_s1133">
              <w:txbxContent>
                <w:p w:rsidR="00C1556B" w:rsidRDefault="00C1556B" w:rsidP="00C1556B">
                  <w:pPr>
                    <w:jc w:val="center"/>
                  </w:pPr>
                  <w:r>
                    <w:t>Interface Package</w:t>
                  </w:r>
                </w:p>
              </w:txbxContent>
            </v:textbox>
          </v:shape>
        </w:pict>
      </w:r>
      <w:r w:rsidR="00C1556B" w:rsidRPr="00B0599F">
        <w:t xml:space="preserve"> </w:t>
      </w:r>
    </w:p>
    <w:p w:rsidR="00C1556B" w:rsidRPr="00B0599F" w:rsidRDefault="00C1556B" w:rsidP="00C1556B">
      <w:r w:rsidRPr="00B0599F">
        <w:t>Admin Admin</w:t>
      </w:r>
      <w:r w:rsidR="0088751B" w:rsidRPr="00B0599F">
        <w:rPr>
          <w:noProof/>
        </w:rPr>
        <w:pict>
          <v:rect id="_x0000_s1134" style="position:absolute;margin-left:.15pt;margin-top:5.35pt;width:464.5pt;height:183.6pt;z-index:251629568;mso-position-horizontal-relative:text;mso-position-vertical-relative:text" fillcolor="#b2a1c7 [1943]" strokecolor="#b2a1c7 [1943]" strokeweight="1pt">
            <v:fill color2="#e5dfec [663]" angle="-45" focus="-50%" type="gradient"/>
            <v:shadow on="t" type="perspective" color="#3f3151 [1607]" opacity=".5" offset="1pt" offset2="-3pt"/>
          </v:rect>
        </w:pict>
      </w:r>
    </w:p>
    <w:p w:rsidR="00C1556B" w:rsidRPr="00B0599F" w:rsidRDefault="0088751B" w:rsidP="00C1556B">
      <w:r w:rsidRPr="00B0599F">
        <w:rPr>
          <w:noProof/>
        </w:rPr>
        <w:pict>
          <v:rect id="_x0000_s1137" style="position:absolute;margin-left:200.6pt;margin-top:3.95pt;width:94.4pt;height:42.8pt;z-index:251630592" fillcolor="white [3201]" strokecolor="#4f81bd [3204]" strokeweight="1pt">
            <v:stroke dashstyle="dash"/>
            <v:shadow color="#868686"/>
            <v:textbox style="mso-next-textbox:#_x0000_s1137">
              <w:txbxContent>
                <w:p w:rsidR="00C1556B" w:rsidRDefault="00C1556B" w:rsidP="00583A15">
                  <w:pPr>
                    <w:jc w:val="center"/>
                  </w:pPr>
                  <w:r>
                    <w:t>&lt;&lt;Form&gt;&gt;</w:t>
                  </w:r>
                  <w:r>
                    <w:br/>
                    <w:t>AdminMainForm</w:t>
                  </w:r>
                </w:p>
              </w:txbxContent>
            </v:textbox>
          </v:rect>
        </w:pict>
      </w:r>
      <w:r w:rsidRPr="00B0599F">
        <w:rPr>
          <w:noProof/>
          <w:sz w:val="32"/>
          <w:szCs w:val="32"/>
        </w:rPr>
        <w:pict>
          <v:rect id="_x0000_s1136" style="position:absolute;margin-left:106.1pt;margin-top:3.95pt;width:85.55pt;height:42.8pt;z-index:251631616" fillcolor="white [3201]" strokecolor="#4f81bd [3204]" strokeweight="1pt">
            <v:stroke dashstyle="dash"/>
            <v:shadow color="#868686"/>
            <v:textbox style="mso-next-textbox:#_x0000_s1136">
              <w:txbxContent>
                <w:p w:rsidR="00C1556B" w:rsidRDefault="00C1556B" w:rsidP="00583A15">
                  <w:pPr>
                    <w:jc w:val="center"/>
                  </w:pPr>
                  <w:r>
                    <w:t>&lt;&lt;Form&gt;&gt;</w:t>
                  </w:r>
                  <w:r>
                    <w:br/>
                    <w:t>UserMainForm</w:t>
                  </w:r>
                </w:p>
              </w:txbxContent>
            </v:textbox>
          </v:rect>
        </w:pict>
      </w:r>
      <w:r w:rsidRPr="00B0599F">
        <w:rPr>
          <w:noProof/>
        </w:rPr>
        <w:pict>
          <v:rect id="_x0000_s1135" style="position:absolute;margin-left:20.15pt;margin-top:3.95pt;width:71pt;height:42.8pt;z-index:251632640" fillcolor="white [3201]" strokecolor="#4f81bd [3204]" strokeweight="1pt">
            <v:stroke dashstyle="dash"/>
            <v:shadow color="#868686"/>
            <v:textbox style="mso-next-textbox:#_x0000_s1135">
              <w:txbxContent>
                <w:p w:rsidR="00C1556B" w:rsidRDefault="00C1556B" w:rsidP="00583A15">
                  <w:pPr>
                    <w:jc w:val="center"/>
                  </w:pPr>
                  <w:r>
                    <w:t>&lt;&lt;Form&gt;&gt;</w:t>
                  </w:r>
                  <w:r>
                    <w:br/>
                    <w:t>LoginForm</w:t>
                  </w:r>
                </w:p>
              </w:txbxContent>
            </v:textbox>
          </v:rect>
        </w:pict>
      </w:r>
    </w:p>
    <w:p w:rsidR="00C1556B" w:rsidRPr="00B0599F" w:rsidRDefault="0088751B" w:rsidP="00C1556B">
      <w:r w:rsidRPr="00B0599F">
        <w:rPr>
          <w:noProof/>
          <w:lang w:eastAsia="en-US"/>
        </w:rPr>
        <w:pict>
          <v:shapetype id="_x0000_t32" coordsize="21600,21600" o:spt="32" o:oned="t" path="m,l21600,21600e" filled="f">
            <v:path arrowok="t" fillok="f" o:connecttype="none"/>
            <o:lock v:ext="edit" shapetype="t"/>
          </v:shapetype>
          <v:shape id="_x0000_s1215" type="#_x0000_t32" style="position:absolute;margin-left:24.9pt;margin-top:21.35pt;width:8.75pt;height:418.35pt;flip:x;z-index:251694080" o:connectortype="straight" strokecolor="black [3213]" strokeweight=".5pt">
            <v:stroke dashstyle="dash" endarrow="block"/>
            <v:shadow color="#868686"/>
          </v:shape>
        </w:pict>
      </w:r>
      <w:r w:rsidRPr="00B0599F">
        <w:rPr>
          <w:noProof/>
        </w:rPr>
        <w:pict>
          <v:shape id="_x0000_s1159" type="#_x0000_t32" style="position:absolute;margin-left:121.9pt;margin-top:21.3pt;width:12pt;height:34pt;flip:x;z-index:251635712" o:connectortype="straight">
            <v:stroke endarrow="block"/>
          </v:shape>
        </w:pict>
      </w:r>
      <w:r w:rsidRPr="00B0599F">
        <w:rPr>
          <w:noProof/>
        </w:rPr>
        <w:pict>
          <v:shape id="_x0000_s1163" type="#_x0000_t32" style="position:absolute;margin-left:282.4pt;margin-top:21.3pt;width:126pt;height:34pt;z-index:251637760" o:connectortype="straight">
            <v:stroke endarrow="block"/>
          </v:shape>
        </w:pict>
      </w:r>
      <w:r w:rsidRPr="00B0599F">
        <w:rPr>
          <w:noProof/>
        </w:rPr>
        <w:pict>
          <v:shape id="_x0000_s1162" type="#_x0000_t32" style="position:absolute;margin-left:259.15pt;margin-top:21.3pt;width:84.75pt;height:34pt;z-index:251638784" o:connectortype="straight">
            <v:stroke endarrow="block"/>
          </v:shape>
        </w:pict>
      </w:r>
      <w:r w:rsidRPr="00B0599F">
        <w:rPr>
          <w:noProof/>
        </w:rPr>
        <w:pict>
          <v:shape id="_x0000_s1161" type="#_x0000_t32" style="position:absolute;margin-left:250.15pt;margin-top:21.3pt;width:9pt;height:34pt;z-index:251639808" o:connectortype="straight">
            <v:stroke endarrow="block"/>
          </v:shape>
        </w:pict>
      </w:r>
      <w:r w:rsidRPr="00B0599F">
        <w:rPr>
          <w:noProof/>
        </w:rPr>
        <w:pict>
          <v:shape id="_x0000_s1160" type="#_x0000_t32" style="position:absolute;margin-left:160.9pt;margin-top:21.3pt;width:24pt;height:34pt;z-index:251640832" o:connectortype="straight">
            <v:stroke endarrow="block"/>
          </v:shape>
        </w:pict>
      </w:r>
    </w:p>
    <w:p w:rsidR="00C1556B" w:rsidRPr="00B0599F" w:rsidRDefault="0088751B" w:rsidP="00C1556B">
      <w:r w:rsidRPr="00B0599F">
        <w:rPr>
          <w:noProof/>
        </w:rPr>
        <w:pict>
          <v:shape id="_x0000_s1166" type="#_x0000_t8" style="position:absolute;margin-left:-4.35pt;margin-top:366.5pt;width:173pt;height:27.9pt;flip:y;z-index:251644928" adj="2049" fillcolor="#fabf8f [1945]" strokecolor="#fabf8f [1945]" strokeweight="1pt">
            <v:fill color2="#fde9d9 [665]" angle="-45" focus="-50%" type="gradient"/>
            <v:shadow on="t" type="perspective" color="#974706 [1609]" opacity=".5" offset="1pt" offset2="-3pt"/>
            <v:textbox style="mso-next-textbox:#_x0000_s1166">
              <w:txbxContent>
                <w:p w:rsidR="00C1556B" w:rsidRDefault="00C1556B" w:rsidP="00C1556B">
                  <w:pPr>
                    <w:jc w:val="center"/>
                  </w:pPr>
                  <w:r>
                    <w:t>Database  Package</w:t>
                  </w:r>
                </w:p>
              </w:txbxContent>
            </v:textbox>
          </v:shape>
        </w:pict>
      </w:r>
      <w:r w:rsidRPr="00B0599F">
        <w:rPr>
          <w:noProof/>
        </w:rPr>
        <w:pict>
          <v:shape id="_x0000_s1144" type="#_x0000_t8" style="position:absolute;margin-left:.15pt;margin-top:135.5pt;width:173pt;height:27.9pt;flip:y;z-index:251654144" adj="2049" fillcolor="#95b3d7 [1940]" strokecolor="#95b3d7 [1940]" strokeweight="1pt">
            <v:fill color2="#dbe5f1 [660]" angle="-45" focusposition="1" focussize="" focus="-50%" type="gradient"/>
            <v:shadow on="t" type="perspective" color="#243f60 [1604]" opacity=".5" offset="1pt" offset2="-3pt"/>
            <v:textbox style="mso-next-textbox:#_x0000_s1144">
              <w:txbxContent>
                <w:p w:rsidR="00C1556B" w:rsidRDefault="00C1556B" w:rsidP="00C1556B">
                  <w:pPr>
                    <w:jc w:val="center"/>
                  </w:pPr>
                  <w:r>
                    <w:t>Classes Package</w:t>
                  </w:r>
                </w:p>
              </w:txbxContent>
            </v:textbox>
          </v:shape>
        </w:pict>
      </w:r>
      <w:r w:rsidRPr="00B0599F">
        <w:rPr>
          <w:noProof/>
        </w:rPr>
        <w:pict>
          <v:rect id="_x0000_s1142" style="position:absolute;margin-left:382.85pt;margin-top:29.9pt;width:66.05pt;height:68.3pt;z-index:251656192" fillcolor="white [3201]" strokecolor="#4f81bd [3204]" strokeweight="1pt">
            <v:stroke dashstyle="dash"/>
            <v:shadow color="#868686"/>
            <v:textbox style="mso-next-textbox:#_x0000_s1142">
              <w:txbxContent>
                <w:p w:rsidR="00C1556B" w:rsidRDefault="00C1556B" w:rsidP="00583A15">
                  <w:pPr>
                    <w:jc w:val="center"/>
                  </w:pPr>
                  <w:r>
                    <w:t>&lt;&lt;Form&gt;&gt;</w:t>
                  </w:r>
                  <w:r>
                    <w:br/>
                    <w:t>Admin</w:t>
                  </w:r>
                  <w:r>
                    <w:br/>
                    <w:t>TestCreate</w:t>
                  </w:r>
                  <w:r>
                    <w:br/>
                    <w:t>Form</w:t>
                  </w:r>
                </w:p>
              </w:txbxContent>
            </v:textbox>
          </v:rect>
        </w:pict>
      </w:r>
      <w:r w:rsidRPr="00B0599F">
        <w:rPr>
          <w:noProof/>
        </w:rPr>
        <w:pict>
          <v:rect id="_x0000_s1141" style="position:absolute;margin-left:313.15pt;margin-top:29.9pt;width:63pt;height:68.3pt;z-index:251657216" fillcolor="white [3201]" strokecolor="#4f81bd [3204]" strokeweight="1pt">
            <v:stroke dashstyle="dash"/>
            <v:shadow color="#868686"/>
            <v:textbox style="mso-next-textbox:#_x0000_s1141">
              <w:txbxContent>
                <w:p w:rsidR="00C1556B" w:rsidRDefault="00C1556B" w:rsidP="00583A15">
                  <w:pPr>
                    <w:jc w:val="center"/>
                  </w:pPr>
                  <w:r>
                    <w:t>&lt;&lt;Form&gt;&gt;</w:t>
                  </w:r>
                  <w:r>
                    <w:br/>
                    <w:t>Question</w:t>
                  </w:r>
                  <w:r>
                    <w:br/>
                    <w:t>Form</w:t>
                  </w:r>
                </w:p>
              </w:txbxContent>
            </v:textbox>
          </v:rect>
        </w:pict>
      </w:r>
      <w:r w:rsidRPr="00B0599F">
        <w:rPr>
          <w:noProof/>
        </w:rPr>
        <w:pict>
          <v:rect id="_x0000_s1140" style="position:absolute;margin-left:240.35pt;margin-top:29.9pt;width:66.05pt;height:68.3pt;z-index:251658240" fillcolor="white [3201]" strokecolor="#4f81bd [3204]" strokeweight="1pt">
            <v:stroke dashstyle="dash"/>
            <v:shadow color="#868686"/>
            <v:textbox style="mso-next-textbox:#_x0000_s1140">
              <w:txbxContent>
                <w:p w:rsidR="00C1556B" w:rsidRDefault="00C1556B" w:rsidP="00583A15">
                  <w:pPr>
                    <w:jc w:val="center"/>
                  </w:pPr>
                  <w:r>
                    <w:t>&lt;&lt;Form&gt;&gt;</w:t>
                  </w:r>
                  <w:r>
                    <w:br/>
                    <w:t>Admin</w:t>
                  </w:r>
                  <w:r>
                    <w:br/>
                    <w:t>Canditate</w:t>
                  </w:r>
                  <w:r>
                    <w:br/>
                    <w:t>Form</w:t>
                  </w:r>
                </w:p>
              </w:txbxContent>
            </v:textbox>
          </v:rect>
        </w:pict>
      </w:r>
    </w:p>
    <w:p w:rsidR="00C1556B" w:rsidRPr="00B0599F" w:rsidRDefault="0088751B" w:rsidP="00C1556B">
      <w:r w:rsidRPr="00B0599F">
        <w:rPr>
          <w:noProof/>
        </w:rPr>
        <w:pict>
          <v:rect id="_x0000_s1139" style="position:absolute;margin-left:152.6pt;margin-top:4.45pt;width:78.8pt;height:68.3pt;z-index:251659264" fillcolor="white [3201]" strokecolor="#4f81bd [3204]" strokeweight="1pt">
            <v:stroke dashstyle="dash"/>
            <v:shadow color="#868686"/>
            <v:textbox style="mso-next-textbox:#_x0000_s1139">
              <w:txbxContent>
                <w:p w:rsidR="00C1556B" w:rsidRDefault="00C1556B" w:rsidP="00583A15">
                  <w:pPr>
                    <w:jc w:val="center"/>
                  </w:pPr>
                  <w:r>
                    <w:t>&lt;&lt;Form&gt;&gt;</w:t>
                  </w:r>
                  <w:r>
                    <w:br/>
                    <w:t>userTestForm</w:t>
                  </w:r>
                </w:p>
              </w:txbxContent>
            </v:textbox>
          </v:rect>
        </w:pict>
      </w:r>
      <w:r w:rsidRPr="00B0599F">
        <w:rPr>
          <w:noProof/>
        </w:rPr>
        <w:pict>
          <v:rect id="_x0000_s1138" style="position:absolute;margin-left:54.35pt;margin-top:4.45pt;width:85.55pt;height:66.2pt;z-index:251660288" fillcolor="white [3201]" strokecolor="#4f81bd [3204]" strokeweight="1pt">
            <v:stroke dashstyle="dash"/>
            <v:shadow color="#868686"/>
            <v:textbox style="mso-next-textbox:#_x0000_s1138">
              <w:txbxContent>
                <w:p w:rsidR="00C1556B" w:rsidRDefault="00C1556B" w:rsidP="00583A15">
                  <w:pPr>
                    <w:jc w:val="center"/>
                  </w:pPr>
                  <w:r>
                    <w:t>&lt;&lt;Form&gt;&gt;</w:t>
                  </w:r>
                  <w:r>
                    <w:br/>
                    <w:t>userTestSelect</w:t>
                  </w:r>
                  <w:r>
                    <w:br/>
                    <w:t>Form</w:t>
                  </w:r>
                </w:p>
              </w:txbxContent>
            </v:textbox>
          </v:rect>
        </w:pict>
      </w:r>
    </w:p>
    <w:p w:rsidR="00C1556B" w:rsidRPr="00B0599F" w:rsidRDefault="00C1556B" w:rsidP="00C1556B"/>
    <w:p w:rsidR="00C1556B" w:rsidRPr="00B0599F" w:rsidRDefault="0088751B" w:rsidP="00C1556B">
      <w:r w:rsidRPr="00B0599F">
        <w:rPr>
          <w:noProof/>
          <w:lang w:eastAsia="en-US"/>
        </w:rPr>
        <w:pict>
          <v:shape id="_x0000_s1230" type="#_x0000_t32" style="position:absolute;margin-left:434.5pt;margin-top:21.85pt;width:7.7pt;height:312pt;z-index:251709440" o:connectortype="straight" strokecolor="black [3213]" strokeweight=".5pt">
            <v:stroke dashstyle="dash" endarrow="block"/>
            <v:shadow color="#868686"/>
          </v:shape>
        </w:pict>
      </w:r>
      <w:r w:rsidRPr="00B0599F">
        <w:rPr>
          <w:noProof/>
          <w:lang w:eastAsia="en-US"/>
        </w:rPr>
        <w:pict>
          <v:shape id="_x0000_s1224" type="#_x0000_t32" style="position:absolute;margin-left:118.1pt;margin-top:21.85pt;width:9.05pt;height:316pt;flip:y;z-index:251703296" o:connectortype="straight" strokecolor="black [3213]" strokeweight=".5pt">
            <v:stroke dashstyle="dash" endarrow="block"/>
            <v:shadow color="#868686"/>
          </v:shape>
        </w:pict>
      </w:r>
    </w:p>
    <w:p w:rsidR="00C1556B" w:rsidRPr="00B0599F" w:rsidRDefault="00C1556B" w:rsidP="00C1556B"/>
    <w:p w:rsidR="00C1556B" w:rsidRPr="00B0599F" w:rsidRDefault="00C1556B" w:rsidP="00C1556B"/>
    <w:p w:rsidR="00C1556B" w:rsidRPr="00B0599F" w:rsidRDefault="0088751B" w:rsidP="00C1556B">
      <w:r w:rsidRPr="00B0599F">
        <w:rPr>
          <w:noProof/>
          <w:lang w:eastAsia="en-US"/>
        </w:rPr>
        <w:pict>
          <v:shape id="_x0000_s1229" type="#_x0000_t32" style="position:absolute;margin-left:370.15pt;margin-top:-56.55pt;width:27.75pt;height:314.1pt;z-index:251708416" o:connectortype="straight" strokecolor="black [3213]" strokeweight=".5pt">
            <v:stroke dashstyle="dash" endarrow="block"/>
            <v:shadow color="#868686"/>
          </v:shape>
        </w:pict>
      </w:r>
      <w:r w:rsidRPr="00B0599F">
        <w:rPr>
          <w:noProof/>
          <w:lang w:eastAsia="en-US"/>
        </w:rPr>
        <w:pict>
          <v:shape id="_x0000_s1228" type="#_x0000_t32" style="position:absolute;margin-left:360.4pt;margin-top:49pt;width:9.75pt;height:208.55pt;z-index:251707392" o:connectortype="straight" strokecolor="black [3213]" strokeweight=".5pt">
            <v:stroke dashstyle="dash" endarrow="block"/>
            <v:shadow color="#868686"/>
          </v:shape>
        </w:pict>
      </w:r>
      <w:r w:rsidRPr="00B0599F">
        <w:rPr>
          <w:noProof/>
          <w:lang w:eastAsia="en-US"/>
        </w:rPr>
        <w:pict>
          <v:shape id="_x0000_s1226" type="#_x0000_t32" style="position:absolute;margin-left:245.65pt;margin-top:170.35pt;width:13.5pt;height:91.2pt;flip:x;z-index:251705344" o:connectortype="straight" strokecolor="black [3213]" strokeweight=".5pt">
            <v:stroke dashstyle="dash" endarrow="block"/>
            <v:shadow color="#868686"/>
          </v:shape>
        </w:pict>
      </w:r>
      <w:r w:rsidRPr="00B0599F">
        <w:rPr>
          <w:noProof/>
          <w:lang w:eastAsia="en-US"/>
        </w:rPr>
        <w:pict>
          <v:shape id="_x0000_s1225" type="#_x0000_t32" style="position:absolute;margin-left:142.85pt;margin-top:-54.45pt;width:72.8pt;height:316pt;flip:x;z-index:251704320" o:connectortype="straight" strokecolor="black [3213]" strokeweight=".5pt">
            <v:stroke dashstyle="dash" endarrow="block"/>
            <v:shadow color="#868686"/>
          </v:shape>
        </w:pict>
      </w:r>
      <w:r w:rsidRPr="00B0599F">
        <w:rPr>
          <w:noProof/>
          <w:lang w:eastAsia="en-US"/>
        </w:rPr>
        <w:pict>
          <v:shape id="_x0000_s1223" type="#_x0000_t32" style="position:absolute;margin-left:306.4pt;margin-top:49pt;width:0;height:39pt;flip:y;z-index:251702272" o:connectortype="straight">
            <v:stroke endarrow="block"/>
          </v:shape>
        </w:pict>
      </w:r>
      <w:r w:rsidRPr="00B0599F">
        <w:rPr>
          <w:noProof/>
          <w:lang w:eastAsia="en-US"/>
        </w:rPr>
        <w:pict>
          <v:shape id="_x0000_s1222" type="#_x0000_t32" style="position:absolute;margin-left:392.65pt;margin-top:49pt;width:0;height:39pt;flip:y;z-index:251701248" o:connectortype="straight">
            <v:stroke endarrow="block"/>
          </v:shape>
        </w:pict>
      </w:r>
      <w:r w:rsidRPr="00B0599F">
        <w:rPr>
          <w:noProof/>
          <w:lang w:eastAsia="en-US"/>
        </w:rPr>
        <w:pict>
          <v:shape id="_x0000_s1221" type="#_x0000_t32" style="position:absolute;margin-left:240.35pt;margin-top:49pt;width:.05pt;height:39pt;flip:y;z-index:251700224" o:connectortype="straight">
            <v:stroke endarrow="block"/>
          </v:shape>
        </w:pict>
      </w:r>
      <w:r w:rsidRPr="00B0599F">
        <w:rPr>
          <w:noProof/>
          <w:lang w:eastAsia="en-US"/>
        </w:rPr>
        <w:pict>
          <v:rect id="_x0000_s1220" style="position:absolute;margin-left:215.65pt;margin-top:141.25pt;width:79.35pt;height:27pt;z-index:251699200" fillcolor="white [3201]" strokecolor="#4f81bd [3204]" strokeweight="2.5pt">
            <v:shadow color="#868686"/>
            <v:textbox style="mso-next-textbox:#_x0000_s1220">
              <w:txbxContent>
                <w:p w:rsidR="007F45E9" w:rsidRDefault="007F45E9" w:rsidP="007F45E9">
                  <w:pPr>
                    <w:jc w:val="center"/>
                  </w:pPr>
                  <w:r>
                    <w:t>Answer</w:t>
                  </w:r>
                  <w:r>
                    <w:br/>
                  </w:r>
                </w:p>
              </w:txbxContent>
            </v:textbox>
          </v:rect>
        </w:pict>
      </w:r>
      <w:r w:rsidRPr="00B0599F">
        <w:rPr>
          <w:noProof/>
          <w:lang w:eastAsia="en-US"/>
        </w:rPr>
        <w:pict>
          <v:rect id="_x0000_s1219" style="position:absolute;margin-left:210.4pt;margin-top:88pt;width:57.75pt;height:37.5pt;z-index:251698176" fillcolor="white [3201]" strokecolor="#9bbb59 [3206]" strokeweight="2.5pt">
            <v:shadow color="#868686"/>
            <v:textbox style="mso-next-textbox:#_x0000_s1219">
              <w:txbxContent>
                <w:p w:rsidR="007F45E9" w:rsidRDefault="007F45E9" w:rsidP="007F45E9">
                  <w:pPr>
                    <w:jc w:val="center"/>
                  </w:pPr>
                  <w:r>
                    <w:t>Word</w:t>
                  </w:r>
                  <w:r>
                    <w:br/>
                    <w:t>Question</w:t>
                  </w:r>
                  <w:r>
                    <w:br/>
                  </w:r>
                </w:p>
              </w:txbxContent>
            </v:textbox>
          </v:rect>
        </w:pict>
      </w:r>
      <w:r w:rsidRPr="00B0599F">
        <w:rPr>
          <w:noProof/>
          <w:lang w:eastAsia="en-US"/>
        </w:rPr>
        <w:pict>
          <v:rect id="_x0000_s1218" style="position:absolute;margin-left:278.05pt;margin-top:88pt;width:65.85pt;height:37.5pt;z-index:251697152" fillcolor="white [3201]" strokecolor="#9bbb59 [3206]" strokeweight="2.5pt">
            <v:shadow color="#868686"/>
            <v:textbox style="mso-next-textbox:#_x0000_s1218">
              <w:txbxContent>
                <w:p w:rsidR="007F45E9" w:rsidRDefault="007F45E9" w:rsidP="007F45E9">
                  <w:pPr>
                    <w:jc w:val="center"/>
                  </w:pPr>
                  <w:r>
                    <w:t>Descriptive</w:t>
                  </w:r>
                  <w:r>
                    <w:br/>
                  </w:r>
                </w:p>
              </w:txbxContent>
            </v:textbox>
          </v:rect>
        </w:pict>
      </w:r>
      <w:r w:rsidRPr="00B0599F">
        <w:rPr>
          <w:noProof/>
          <w:lang w:eastAsia="en-US"/>
        </w:rPr>
        <w:pict>
          <v:rect id="_x0000_s1217" style="position:absolute;margin-left:350.65pt;margin-top:88pt;width:62.4pt;height:37.5pt;z-index:251696128" fillcolor="white [3201]" strokecolor="#9bbb59 [3206]" strokeweight="2.5pt">
            <v:shadow color="#868686"/>
            <v:textbox style="mso-next-textbox:#_x0000_s1217">
              <w:txbxContent>
                <w:p w:rsidR="007F45E9" w:rsidRDefault="007F45E9" w:rsidP="007F45E9">
                  <w:pPr>
                    <w:jc w:val="center"/>
                  </w:pPr>
                  <w:r>
                    <w:t>Objective</w:t>
                  </w:r>
                  <w:r>
                    <w:br/>
                  </w:r>
                </w:p>
              </w:txbxContent>
            </v:textbox>
          </v:rect>
        </w:pict>
      </w:r>
      <w:r w:rsidRPr="00B0599F">
        <w:rPr>
          <w:noProof/>
          <w:lang w:eastAsia="en-US"/>
        </w:rPr>
        <w:pict>
          <v:rect id="_x0000_s1216" style="position:absolute;margin-left:306.4pt;margin-top:142.6pt;width:79.35pt;height:27.75pt;z-index:251695104" fillcolor="white [3201]" strokecolor="#4f81bd [3204]" strokeweight="2.5pt">
            <v:shadow color="#868686"/>
            <v:textbox style="mso-next-textbox:#_x0000_s1216">
              <w:txbxContent>
                <w:p w:rsidR="007F45E9" w:rsidRDefault="007F45E9" w:rsidP="007F45E9">
                  <w:pPr>
                    <w:jc w:val="center"/>
                  </w:pPr>
                  <w:r>
                    <w:t>Hints</w:t>
                  </w:r>
                  <w:r>
                    <w:br/>
                  </w:r>
                </w:p>
              </w:txbxContent>
            </v:textbox>
          </v:rect>
        </w:pict>
      </w:r>
      <w:r w:rsidRPr="00B0599F">
        <w:rPr>
          <w:noProof/>
        </w:rPr>
        <w:pict>
          <v:rect id="_x0000_s1143" style="position:absolute;margin-left:.15pt;margin-top:10.75pt;width:464.5pt;height:183.6pt;z-index:251655168" fillcolor="#95b3d7 [1940]" strokecolor="#95b3d7 [1940]" strokeweight="1pt">
            <v:fill color2="#dbe5f1 [660]" angle="-45" focusposition="1" focussize="" focus="-50%" type="gradient"/>
            <v:shadow on="t" type="perspective" color="#243f60 [1604]" opacity=".5" offset="1pt" offset2="-3pt"/>
          </v:rect>
        </w:pict>
      </w:r>
      <w:r w:rsidRPr="00B0599F">
        <w:rPr>
          <w:noProof/>
          <w:lang w:eastAsia="en-US"/>
        </w:rPr>
        <w:pict>
          <v:shape id="_x0000_s1214" type="#_x0000_t32" style="position:absolute;margin-left:67.4pt;margin-top:49pt;width:23.75pt;height:34.5pt;flip:y;z-index:251693056" o:connectortype="straight">
            <v:stroke endarrow="block"/>
          </v:shape>
        </w:pict>
      </w:r>
      <w:r w:rsidRPr="00B0599F">
        <w:rPr>
          <w:noProof/>
          <w:lang w:eastAsia="en-US"/>
        </w:rPr>
        <w:pict>
          <v:rect id="_x0000_s1213" style="position:absolute;margin-left:8.6pt;margin-top:83.5pt;width:82.55pt;height:36pt;z-index:251692032" fillcolor="white [3201]" strokecolor="#9bbb59 [3206]" strokeweight="2.5pt">
            <v:shadow color="#868686"/>
            <v:textbox style="mso-next-textbox:#_x0000_s1213">
              <w:txbxContent>
                <w:p w:rsidR="007F45E9" w:rsidRDefault="007F45E9" w:rsidP="007F45E9">
                  <w:pPr>
                    <w:jc w:val="center"/>
                  </w:pPr>
                  <w:r>
                    <w:t>Candidate</w:t>
                  </w:r>
                  <w:r>
                    <w:br/>
                  </w:r>
                </w:p>
              </w:txbxContent>
            </v:textbox>
          </v:rect>
        </w:pict>
      </w:r>
      <w:r w:rsidRPr="00B0599F">
        <w:rPr>
          <w:noProof/>
          <w:lang w:eastAsia="en-US"/>
        </w:rPr>
        <w:pict>
          <v:rect id="_x0000_s1212" style="position:absolute;margin-left:33.65pt;margin-top:27.25pt;width:131pt;height:21.75pt;z-index:251691008" fillcolor="white [3201]" strokecolor="#4f81bd [3204]" strokeweight="2.5pt">
            <v:shadow color="#868686"/>
            <v:textbox style="mso-next-textbox:#_x0000_s1212">
              <w:txbxContent>
                <w:p w:rsidR="007F45E9" w:rsidRDefault="007F45E9" w:rsidP="007F45E9">
                  <w:pPr>
                    <w:jc w:val="center"/>
                  </w:pPr>
                  <w:r>
                    <w:t>User Class</w:t>
                  </w:r>
                  <w:r>
                    <w:br/>
                  </w:r>
                </w:p>
              </w:txbxContent>
            </v:textbox>
          </v:rect>
        </w:pict>
      </w:r>
      <w:r w:rsidRPr="00B0599F">
        <w:rPr>
          <w:noProof/>
          <w:lang w:eastAsia="en-US"/>
        </w:rPr>
        <w:pict>
          <v:shape id="_x0000_s1211" type="#_x0000_t32" style="position:absolute;margin-left:106.1pt;margin-top:49pt;width:7.55pt;height:34.5pt;flip:x y;z-index:251689984" o:connectortype="straight">
            <v:stroke endarrow="block"/>
          </v:shape>
        </w:pict>
      </w:r>
      <w:r w:rsidRPr="00B0599F">
        <w:rPr>
          <w:noProof/>
          <w:lang w:eastAsia="en-US"/>
        </w:rPr>
        <w:pict>
          <v:rect id="_x0000_s1210" style="position:absolute;margin-left:100.3pt;margin-top:83.5pt;width:60.6pt;height:36pt;z-index:251688960" fillcolor="white [3201]" strokecolor="#9bbb59 [3206]" strokeweight="2.5pt">
            <v:shadow color="#868686"/>
            <v:textbox style="mso-next-textbox:#_x0000_s1210">
              <w:txbxContent>
                <w:p w:rsidR="007F45E9" w:rsidRDefault="007F45E9" w:rsidP="007F45E9">
                  <w:pPr>
                    <w:jc w:val="center"/>
                  </w:pPr>
                  <w:r>
                    <w:t>Admin</w:t>
                  </w:r>
                  <w:r>
                    <w:br/>
                  </w:r>
                </w:p>
              </w:txbxContent>
            </v:textbox>
          </v:rect>
        </w:pict>
      </w:r>
      <w:r w:rsidRPr="00B0599F">
        <w:rPr>
          <w:noProof/>
          <w:lang w:eastAsia="en-US"/>
        </w:rPr>
        <w:pict>
          <v:shape id="_x0000_s1209" type="#_x0000_t32" style="position:absolute;margin-left:55.9pt;margin-top:-154.3pt;width:62.2pt;height:237.75pt;flip:y;z-index:251687936" o:connectortype="straight" strokecolor="black [3213]" strokeweight=".5pt">
            <v:stroke dashstyle="dash" endarrow="block"/>
            <v:shadow color="#868686"/>
          </v:shape>
        </w:pict>
      </w:r>
      <w:r w:rsidRPr="00B0599F">
        <w:rPr>
          <w:noProof/>
          <w:lang w:eastAsia="en-US"/>
        </w:rPr>
        <w:pict>
          <v:shape id="_x0000_s1208" type="#_x0000_t32" style="position:absolute;margin-left:160.9pt;margin-top:-156.8pt;width:61.6pt;height:240.25pt;flip:y;z-index:251686912" o:connectortype="straight" strokecolor="black [3213]" strokeweight=".5pt">
            <v:stroke dashstyle="dash" endarrow="block"/>
            <v:shadow color="#868686"/>
          </v:shape>
        </w:pict>
      </w:r>
    </w:p>
    <w:p w:rsidR="00C1556B" w:rsidRPr="00B0599F" w:rsidRDefault="0088751B" w:rsidP="00C1556B">
      <w:r w:rsidRPr="00B0599F">
        <w:rPr>
          <w:noProof/>
        </w:rPr>
        <w:pict>
          <v:rect id="_x0000_s1150" style="position:absolute;margin-left:210.4pt;margin-top:1.8pt;width:202.65pt;height:21.75pt;z-index:251668480" fillcolor="white [3201]" strokecolor="#4f81bd [3204]" strokeweight="2.5pt">
            <v:shadow color="#868686"/>
            <v:textbox style="mso-next-textbox:#_x0000_s1150">
              <w:txbxContent>
                <w:p w:rsidR="00C1556B" w:rsidRDefault="00C1556B" w:rsidP="00C1556B">
                  <w:pPr>
                    <w:jc w:val="center"/>
                  </w:pPr>
                  <w:r>
                    <w:t>Question</w:t>
                  </w:r>
                  <w:r>
                    <w:br/>
                  </w:r>
                </w:p>
              </w:txbxContent>
            </v:textbox>
          </v:rect>
        </w:pict>
      </w:r>
    </w:p>
    <w:p w:rsidR="00C1556B" w:rsidRPr="00B0599F" w:rsidRDefault="00C1556B" w:rsidP="00C1556B"/>
    <w:p w:rsidR="00C1556B" w:rsidRPr="00B0599F" w:rsidRDefault="00C1556B" w:rsidP="00C1556B"/>
    <w:p w:rsidR="00C1556B" w:rsidRPr="00B0599F" w:rsidRDefault="00C1556B" w:rsidP="00C1556B"/>
    <w:p w:rsidR="00C1556B" w:rsidRPr="00B0599F" w:rsidRDefault="00C1556B" w:rsidP="00C1556B"/>
    <w:p w:rsidR="00C1556B" w:rsidRPr="00B0599F" w:rsidRDefault="0088751B" w:rsidP="00C1556B">
      <w:r w:rsidRPr="00B0599F">
        <w:rPr>
          <w:noProof/>
          <w:lang w:eastAsia="en-US"/>
        </w:rPr>
        <w:pict>
          <v:shape id="_x0000_s1227" type="#_x0000_t32" style="position:absolute;margin-left:320.2pt;margin-top:15.6pt;width:13.5pt;height:89.3pt;flip:x;z-index:251706368" o:connectortype="straight" strokecolor="black [3213]" strokeweight=".5pt">
            <v:stroke dashstyle="dash" endarrow="block"/>
            <v:shadow color="#868686"/>
          </v:shape>
        </w:pict>
      </w:r>
    </w:p>
    <w:p w:rsidR="00C1556B" w:rsidRPr="00B0599F" w:rsidRDefault="00C1556B" w:rsidP="00C1556B"/>
    <w:p w:rsidR="00C1556B" w:rsidRPr="00B0599F" w:rsidRDefault="00C1556B" w:rsidP="00C1556B"/>
    <w:p w:rsidR="00C1556B" w:rsidRPr="00B0599F" w:rsidRDefault="0088751B" w:rsidP="00C1556B">
      <w:r w:rsidRPr="00B0599F">
        <w:rPr>
          <w:noProof/>
        </w:rPr>
        <w:pict>
          <v:rect id="_x0000_s1165" style="position:absolute;margin-left:-4.35pt;margin-top:12.75pt;width:481.75pt;height:106.55pt;z-index:251671552" fillcolor="#fabf8f [1945]" strokecolor="#fabf8f [1945]" strokeweight="1pt">
            <v:fill color2="#fde9d9 [665]" angle="-45" focus="-50%" type="gradient"/>
            <v:shadow on="t" type="perspective" color="#974706 [1609]" opacity=".5" offset="1pt" offset2="-3pt"/>
          </v:rect>
        </w:pict>
      </w:r>
    </w:p>
    <w:p w:rsidR="00C1556B" w:rsidRPr="00B0599F" w:rsidRDefault="0088751B" w:rsidP="00C1556B">
      <w:r w:rsidRPr="00B0599F">
        <w:rPr>
          <w:noProof/>
        </w:rPr>
        <w:pict>
          <v:rect id="_x0000_s1200" style="position:absolute;margin-left:11.8pt;margin-top:7.1pt;width:449.1pt;height:30pt;z-index:251679744" fillcolor="white [3201]" strokecolor="#f79646 [3209]" strokeweight="2.5pt">
            <v:shadow color="#868686"/>
            <v:textbox style="mso-next-textbox:#_x0000_s1200">
              <w:txbxContent>
                <w:p w:rsidR="007C0EAA" w:rsidRDefault="007C0EAA" w:rsidP="007C0EAA">
                  <w:pPr>
                    <w:jc w:val="center"/>
                  </w:pPr>
                  <w:r>
                    <w:t>DATABASE OBJECT CLASS</w:t>
                  </w:r>
                  <w:r>
                    <w:br/>
                  </w:r>
                </w:p>
              </w:txbxContent>
            </v:textbox>
          </v:rect>
        </w:pict>
      </w:r>
    </w:p>
    <w:p w:rsidR="00C1556B" w:rsidRPr="00B0599F" w:rsidRDefault="0088751B" w:rsidP="00C1556B">
      <w:r w:rsidRPr="00B0599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6" type="#_x0000_t67" style="position:absolute;margin-left:434.5pt;margin-top:11.7pt;width:17.5pt;height:15.5pt;z-index:251685888" fillcolor="white [3201]" strokecolor="#d99594 [1941]" strokeweight="1pt">
            <v:fill color2="#e5b8b7 [1301]" focusposition="1" focussize="" focus="100%" type="gradient"/>
            <v:shadow on="t" type="perspective" color="#622423 [1605]" opacity=".5" offset="1pt" offset2="-3pt"/>
          </v:shape>
        </w:pict>
      </w:r>
      <w:r w:rsidRPr="00B0599F">
        <w:rPr>
          <w:noProof/>
        </w:rPr>
        <w:pict>
          <v:shape id="_x0000_s1205" type="#_x0000_t67" style="position:absolute;margin-left:370.15pt;margin-top:11.7pt;width:17.5pt;height:15.5pt;z-index:251684864" fillcolor="white [3201]" strokecolor="#d99594 [1941]" strokeweight="1pt">
            <v:fill color2="#e5b8b7 [1301]" focusposition="1" focussize="" focus="100%" type="gradient"/>
            <v:shadow on="t" type="perspective" color="#622423 [1605]" opacity=".5" offset="1pt" offset2="-3pt"/>
          </v:shape>
        </w:pict>
      </w:r>
      <w:r w:rsidRPr="00B0599F">
        <w:rPr>
          <w:noProof/>
        </w:rPr>
        <w:pict>
          <v:shape id="_x0000_s1204" type="#_x0000_t67" style="position:absolute;margin-left:288.9pt;margin-top:11.7pt;width:17.5pt;height:15.5pt;z-index:251683840" fillcolor="white [3201]" strokecolor="#d99594 [1941]" strokeweight="1pt">
            <v:fill color2="#e5b8b7 [1301]" focusposition="1" focussize="" focus="100%" type="gradient"/>
            <v:shadow on="t" type="perspective" color="#622423 [1605]" opacity=".5" offset="1pt" offset2="-3pt"/>
          </v:shape>
        </w:pict>
      </w:r>
      <w:r w:rsidRPr="00B0599F">
        <w:rPr>
          <w:noProof/>
        </w:rPr>
        <w:pict>
          <v:shape id="_x0000_s1203" type="#_x0000_t67" style="position:absolute;margin-left:215.65pt;margin-top:11.7pt;width:17.5pt;height:15.5pt;z-index:251682816" fillcolor="white [3201]" strokecolor="#d99594 [1941]" strokeweight="1pt">
            <v:fill color2="#e5b8b7 [1301]" focusposition="1" focussize="" focus="100%" type="gradient"/>
            <v:shadow on="t" type="perspective" color="#622423 [1605]" opacity=".5" offset="1pt" offset2="-3pt"/>
          </v:shape>
        </w:pict>
      </w:r>
      <w:r w:rsidRPr="00B0599F">
        <w:rPr>
          <w:noProof/>
        </w:rPr>
        <w:pict>
          <v:shape id="_x0000_s1202" type="#_x0000_t67" style="position:absolute;margin-left:135.1pt;margin-top:11.7pt;width:17.5pt;height:15.5pt;z-index:251681792" fillcolor="white [3201]" strokecolor="#d99594 [1941]" strokeweight="1pt">
            <v:fill color2="#e5b8b7 [1301]" focusposition="1" focussize="" focus="100%" type="gradient"/>
            <v:shadow on="t" type="perspective" color="#622423 [1605]" opacity=".5" offset="1pt" offset2="-3pt"/>
          </v:shape>
        </w:pict>
      </w:r>
      <w:r w:rsidRPr="00B0599F">
        <w:rPr>
          <w:noProof/>
        </w:rPr>
        <w:pict>
          <v:shape id="_x0000_s1201" type="#_x0000_t67" style="position:absolute;margin-left:49.9pt;margin-top:11.7pt;width:17.5pt;height:15.5pt;z-index:251680768" fillcolor="white [3201]" strokecolor="#d99594 [1941]" strokeweight="1pt">
            <v:fill color2="#e5b8b7 [1301]" focusposition="1" focussize="" focus="100%" type="gradient"/>
            <v:shadow on="t" type="perspective" color="#622423 [1605]" opacity=".5" offset="1pt" offset2="-3pt"/>
          </v:shape>
        </w:pict>
      </w:r>
    </w:p>
    <w:p w:rsidR="00C1556B" w:rsidRPr="00B0599F" w:rsidRDefault="0088751B" w:rsidP="00C1556B">
      <w:r w:rsidRPr="00B0599F">
        <w:rPr>
          <w:noProof/>
        </w:rPr>
        <w:pict>
          <v:rect id="_x0000_s1180" style="position:absolute;margin-left:423.1pt;margin-top:1.75pt;width:49.95pt;height:36pt;z-index:251672576" fillcolor="white [3201]" strokecolor="#f79646 [3209]" strokeweight="2.5pt">
            <v:shadow color="#868686"/>
            <v:textbox style="mso-next-textbox:#_x0000_s1180">
              <w:txbxContent>
                <w:p w:rsidR="00C1556B" w:rsidRDefault="00C1556B" w:rsidP="00C1556B">
                  <w:pPr>
                    <w:jc w:val="center"/>
                  </w:pPr>
                  <w:r>
                    <w:t>Tests</w:t>
                  </w:r>
                  <w:r>
                    <w:br/>
                    <w:t>Table</w:t>
                  </w:r>
                  <w:r>
                    <w:br/>
                  </w:r>
                </w:p>
              </w:txbxContent>
            </v:textbox>
          </v:rect>
        </w:pict>
      </w:r>
      <w:r w:rsidRPr="00B0599F">
        <w:rPr>
          <w:noProof/>
        </w:rPr>
        <w:pict>
          <v:rect id="_x0000_s1173" style="position:absolute;margin-left:343.9pt;margin-top:1.75pt;width:72.9pt;height:36pt;z-index:251673600" fillcolor="white [3201]" strokecolor="#f79646 [3209]" strokeweight="2.5pt">
            <v:shadow color="#868686"/>
            <v:textbox style="mso-next-textbox:#_x0000_s1173">
              <w:txbxContent>
                <w:p w:rsidR="00C1556B" w:rsidRDefault="00C1556B" w:rsidP="00C1556B">
                  <w:pPr>
                    <w:jc w:val="center"/>
                  </w:pPr>
                  <w:r>
                    <w:t>Quetion</w:t>
                  </w:r>
                  <w:r>
                    <w:br/>
                    <w:t>Table</w:t>
                  </w:r>
                  <w:r>
                    <w:br/>
                  </w:r>
                </w:p>
              </w:txbxContent>
            </v:textbox>
          </v:rect>
        </w:pict>
      </w:r>
      <w:r w:rsidRPr="00B0599F">
        <w:rPr>
          <w:noProof/>
        </w:rPr>
        <w:pict>
          <v:rect id="_x0000_s1177" style="position:absolute;margin-left:268.15pt;margin-top:1.75pt;width:68.1pt;height:36pt;z-index:251674624" fillcolor="white [3201]" strokecolor="#f79646 [3209]" strokeweight="2.5pt">
            <v:shadow color="#868686"/>
            <v:textbox style="mso-next-textbox:#_x0000_s1177">
              <w:txbxContent>
                <w:p w:rsidR="00C1556B" w:rsidRDefault="00C1556B" w:rsidP="00C1556B">
                  <w:pPr>
                    <w:jc w:val="center"/>
                  </w:pPr>
                  <w:r>
                    <w:t>Hint</w:t>
                  </w:r>
                  <w:r>
                    <w:br/>
                    <w:t>Table</w:t>
                  </w:r>
                  <w:r>
                    <w:br/>
                  </w:r>
                </w:p>
              </w:txbxContent>
            </v:textbox>
          </v:rect>
        </w:pict>
      </w:r>
      <w:r w:rsidRPr="00B0599F">
        <w:rPr>
          <w:noProof/>
        </w:rPr>
        <w:pict>
          <v:rect id="_x0000_s1176" style="position:absolute;margin-left:193.3pt;margin-top:1.75pt;width:65.85pt;height:36pt;z-index:251675648" fillcolor="white [3201]" strokecolor="#f79646 [3209]" strokeweight="2.5pt">
            <v:shadow color="#868686"/>
            <v:textbox style="mso-next-textbox:#_x0000_s1176">
              <w:txbxContent>
                <w:p w:rsidR="00C1556B" w:rsidRDefault="00C1556B" w:rsidP="00C1556B">
                  <w:pPr>
                    <w:jc w:val="center"/>
                  </w:pPr>
                  <w:r>
                    <w:t>Answer</w:t>
                  </w:r>
                  <w:r>
                    <w:br/>
                    <w:t>Table</w:t>
                  </w:r>
                  <w:r>
                    <w:br/>
                  </w:r>
                </w:p>
              </w:txbxContent>
            </v:textbox>
          </v:rect>
        </w:pict>
      </w:r>
      <w:r w:rsidRPr="00B0599F">
        <w:rPr>
          <w:noProof/>
        </w:rPr>
        <w:pict>
          <v:rect id="_x0000_s1170" style="position:absolute;margin-left:100.3pt;margin-top:1.75pt;width:79.35pt;height:36pt;z-index:251676672" fillcolor="white [3201]" strokecolor="#f79646 [3209]" strokeweight="2.5pt">
            <v:shadow color="#868686"/>
            <v:textbox style="mso-next-textbox:#_x0000_s1170">
              <w:txbxContent>
                <w:p w:rsidR="00C1556B" w:rsidRDefault="00C1556B" w:rsidP="00C1556B">
                  <w:pPr>
                    <w:jc w:val="center"/>
                  </w:pPr>
                  <w:r>
                    <w:t>Users</w:t>
                  </w:r>
                  <w:r>
                    <w:br/>
                    <w:t>TestTable</w:t>
                  </w:r>
                  <w:r>
                    <w:br/>
                  </w:r>
                </w:p>
              </w:txbxContent>
            </v:textbox>
          </v:rect>
        </w:pict>
      </w:r>
      <w:r w:rsidRPr="00B0599F">
        <w:rPr>
          <w:noProof/>
        </w:rPr>
        <w:pict>
          <v:rect id="_x0000_s1167" style="position:absolute;margin-left:8.6pt;margin-top:1.75pt;width:79.35pt;height:36pt;z-index:251677696" fillcolor="white [3201]" strokecolor="#f79646 [3209]" strokeweight="2.5pt">
            <v:shadow color="#868686"/>
            <v:textbox style="mso-next-textbox:#_x0000_s1167">
              <w:txbxContent>
                <w:p w:rsidR="00C1556B" w:rsidRDefault="00C1556B" w:rsidP="00C1556B">
                  <w:pPr>
                    <w:jc w:val="center"/>
                  </w:pPr>
                  <w:r>
                    <w:t>Users</w:t>
                  </w:r>
                  <w:r>
                    <w:br/>
                    <w:t>Table</w:t>
                  </w:r>
                  <w:r>
                    <w:br/>
                  </w:r>
                </w:p>
              </w:txbxContent>
            </v:textbox>
          </v:rect>
        </w:pict>
      </w:r>
    </w:p>
    <w:p w:rsidR="007C0EAA" w:rsidRPr="00B0599F" w:rsidRDefault="007C0EAA" w:rsidP="00C1556B"/>
    <w:p w:rsidR="00C1556B" w:rsidRPr="00B0599F" w:rsidRDefault="00C1556B" w:rsidP="00C1556B">
      <w:pPr>
        <w:rPr>
          <w:sz w:val="24"/>
          <w:szCs w:val="24"/>
        </w:rPr>
      </w:pPr>
      <w:r w:rsidRPr="00B0599F">
        <w:rPr>
          <w:sz w:val="24"/>
          <w:szCs w:val="24"/>
        </w:rPr>
        <w:t>Figure 2.1  Package Diagram of the CTVIAT</w:t>
      </w:r>
    </w:p>
    <w:p w:rsidR="00C1556B" w:rsidRPr="00B0599F" w:rsidRDefault="00C1556B" w:rsidP="00C1556B">
      <w:pPr>
        <w:rPr>
          <w:sz w:val="24"/>
          <w:szCs w:val="24"/>
        </w:rPr>
      </w:pPr>
      <w:r w:rsidRPr="00B0599F">
        <w:rPr>
          <w:sz w:val="24"/>
          <w:szCs w:val="24"/>
        </w:rPr>
        <w:t>There are three packages in object design model of CTVIAT. In Figure</w:t>
      </w:r>
      <w:r w:rsidR="004E3005" w:rsidRPr="00B0599F">
        <w:rPr>
          <w:sz w:val="24"/>
          <w:szCs w:val="24"/>
        </w:rPr>
        <w:t xml:space="preserve"> 2.1 these packages toget</w:t>
      </w:r>
      <w:r w:rsidRPr="00B0599F">
        <w:rPr>
          <w:sz w:val="24"/>
          <w:szCs w:val="24"/>
        </w:rPr>
        <w:t xml:space="preserve">her with their classes shown. </w:t>
      </w:r>
    </w:p>
    <w:p w:rsidR="004E3005" w:rsidRPr="00B0599F" w:rsidRDefault="00C1556B" w:rsidP="004E3005">
      <w:pPr>
        <w:pStyle w:val="Balk1"/>
        <w:numPr>
          <w:ilvl w:val="1"/>
          <w:numId w:val="1"/>
        </w:numPr>
        <w:rPr>
          <w:sz w:val="32"/>
          <w:szCs w:val="32"/>
        </w:rPr>
      </w:pPr>
      <w:r w:rsidRPr="00B0599F">
        <w:rPr>
          <w:sz w:val="32"/>
          <w:szCs w:val="32"/>
        </w:rPr>
        <w:lastRenderedPageBreak/>
        <w:t>Package Definitions</w:t>
      </w:r>
    </w:p>
    <w:p w:rsidR="00EB28D2" w:rsidRPr="00B0599F" w:rsidRDefault="004E3005" w:rsidP="004E3005">
      <w:pPr>
        <w:pStyle w:val="Balk1"/>
        <w:numPr>
          <w:ilvl w:val="0"/>
          <w:numId w:val="0"/>
        </w:numPr>
        <w:rPr>
          <w:sz w:val="28"/>
          <w:szCs w:val="28"/>
        </w:rPr>
      </w:pPr>
      <w:r w:rsidRPr="00B0599F">
        <w:rPr>
          <w:sz w:val="28"/>
          <w:szCs w:val="28"/>
        </w:rPr>
        <w:t>2.2. 1 Interface Package</w:t>
      </w:r>
    </w:p>
    <w:p w:rsidR="004E3005" w:rsidRPr="00B0599F" w:rsidRDefault="00583A15" w:rsidP="00673B8B">
      <w:pPr>
        <w:jc w:val="both"/>
        <w:rPr>
          <w:sz w:val="24"/>
          <w:szCs w:val="24"/>
        </w:rPr>
      </w:pPr>
      <w:r w:rsidRPr="00B0599F">
        <w:rPr>
          <w:sz w:val="24"/>
          <w:szCs w:val="24"/>
        </w:rPr>
        <w:t>In</w:t>
      </w:r>
      <w:r w:rsidR="00520680" w:rsidRPr="00B0599F">
        <w:rPr>
          <w:sz w:val="24"/>
          <w:szCs w:val="24"/>
        </w:rPr>
        <w:t xml:space="preserve"> </w:t>
      </w:r>
      <w:r w:rsidRPr="00B0599F">
        <w:rPr>
          <w:sz w:val="24"/>
          <w:szCs w:val="24"/>
        </w:rPr>
        <w:t xml:space="preserve">this package, there </w:t>
      </w:r>
      <w:r w:rsidR="003F033A" w:rsidRPr="00B0599F">
        <w:rPr>
          <w:sz w:val="24"/>
          <w:szCs w:val="24"/>
        </w:rPr>
        <w:t>are mainly three classes</w:t>
      </w:r>
      <w:r w:rsidR="00EE1F44" w:rsidRPr="00B0599F">
        <w:rPr>
          <w:sz w:val="24"/>
          <w:szCs w:val="24"/>
        </w:rPr>
        <w:t xml:space="preserve"> in this version of the ODD,</w:t>
      </w:r>
      <w:r w:rsidR="003F033A" w:rsidRPr="00B0599F">
        <w:rPr>
          <w:sz w:val="24"/>
          <w:szCs w:val="24"/>
        </w:rPr>
        <w:t xml:space="preserve"> named “LoginForm”, “UserMainForm” and “AdminMainForm” to control and manage all the tasks related to user interfaces. Because of the central role in the CTVIAT application, these classes have interactions with all other packages and the database. Also, Interface package includes some Candidate and Admin related classes to handle user specific operations. These classes are “userTestSelectForm”, “userTestForm”,</w:t>
      </w:r>
      <w:r w:rsidR="00D85BB0" w:rsidRPr="00B0599F">
        <w:rPr>
          <w:sz w:val="24"/>
          <w:szCs w:val="24"/>
        </w:rPr>
        <w:t xml:space="preserve"> “adminCandidateForm”, “QuestionForm” and “adminTestCreateForm”</w:t>
      </w:r>
      <w:r w:rsidR="00761D24" w:rsidRPr="00B0599F">
        <w:rPr>
          <w:sz w:val="24"/>
          <w:szCs w:val="24"/>
        </w:rPr>
        <w:t>. All the classes in interface package has responsibility to enable user to use program interface efficiently.</w:t>
      </w:r>
      <w:r w:rsidR="0021102D" w:rsidRPr="00B0599F">
        <w:rPr>
          <w:sz w:val="24"/>
          <w:szCs w:val="24"/>
        </w:rPr>
        <w:t xml:space="preserve"> These classes takes inputs from users and according to these inputs users direc</w:t>
      </w:r>
      <w:r w:rsidR="00520680" w:rsidRPr="00B0599F">
        <w:rPr>
          <w:sz w:val="24"/>
          <w:szCs w:val="24"/>
        </w:rPr>
        <w:t xml:space="preserve">ted to related parts of program. The methods related to these classes </w:t>
      </w:r>
      <w:r w:rsidR="00C035FD" w:rsidRPr="00B0599F">
        <w:rPr>
          <w:sz w:val="24"/>
          <w:szCs w:val="24"/>
        </w:rPr>
        <w:t>will be</w:t>
      </w:r>
      <w:r w:rsidR="00520680" w:rsidRPr="00B0599F">
        <w:rPr>
          <w:sz w:val="24"/>
          <w:szCs w:val="24"/>
        </w:rPr>
        <w:t xml:space="preserve"> explained  in section-3.</w:t>
      </w:r>
    </w:p>
    <w:p w:rsidR="000E7BA3" w:rsidRPr="00B0599F" w:rsidRDefault="000E7BA3" w:rsidP="00C035FD">
      <w:pPr>
        <w:pStyle w:val="TezBody"/>
        <w:ind w:firstLine="0"/>
      </w:pPr>
    </w:p>
    <w:p w:rsidR="000E7BA3" w:rsidRPr="00B0599F" w:rsidRDefault="000E7BA3" w:rsidP="000E7BA3">
      <w:pPr>
        <w:pStyle w:val="Balk1"/>
        <w:numPr>
          <w:ilvl w:val="0"/>
          <w:numId w:val="0"/>
        </w:numPr>
        <w:ind w:left="360" w:hanging="360"/>
        <w:rPr>
          <w:sz w:val="28"/>
          <w:szCs w:val="28"/>
        </w:rPr>
      </w:pPr>
      <w:r w:rsidRPr="00B0599F">
        <w:rPr>
          <w:sz w:val="28"/>
          <w:szCs w:val="28"/>
        </w:rPr>
        <w:t>2.2.2 Classes Package</w:t>
      </w:r>
    </w:p>
    <w:p w:rsidR="000E7BA3" w:rsidRPr="00B0599F" w:rsidRDefault="00C471A9" w:rsidP="00673B8B">
      <w:pPr>
        <w:jc w:val="both"/>
        <w:rPr>
          <w:sz w:val="24"/>
          <w:szCs w:val="24"/>
        </w:rPr>
      </w:pPr>
      <w:r w:rsidRPr="00B0599F">
        <w:rPr>
          <w:sz w:val="24"/>
          <w:szCs w:val="24"/>
        </w:rPr>
        <w:t>On the top of this package, there are four main classes named “User”, “Question”, “Answer” and “Hint”.  The “User” class</w:t>
      </w:r>
      <w:r w:rsidR="0093702F" w:rsidRPr="00B0599F">
        <w:rPr>
          <w:sz w:val="24"/>
          <w:szCs w:val="24"/>
        </w:rPr>
        <w:t xml:space="preserve"> is designed to control user related operations .  Also there are two sub classes </w:t>
      </w:r>
      <w:r w:rsidRPr="00B0599F">
        <w:rPr>
          <w:sz w:val="24"/>
          <w:szCs w:val="24"/>
        </w:rPr>
        <w:t xml:space="preserve"> </w:t>
      </w:r>
      <w:r w:rsidR="0093702F" w:rsidRPr="00B0599F">
        <w:rPr>
          <w:sz w:val="24"/>
          <w:szCs w:val="24"/>
        </w:rPr>
        <w:t>inherited from this class, namely “Candidate” and “Admin”. The  first one  will be used to handle “UserMainForm” operations and the second one is designed to handle “AdminMainForm” operations.</w:t>
      </w:r>
      <w:r w:rsidR="00431697" w:rsidRPr="00B0599F">
        <w:rPr>
          <w:sz w:val="24"/>
          <w:szCs w:val="24"/>
        </w:rPr>
        <w:t xml:space="preserve">  “Question” class enable  admins to create questions in different types.  to handle this, we design 3 sub classes inherited from this class: “Word Question”  class to create action-based</w:t>
      </w:r>
      <w:r w:rsidR="0093702F" w:rsidRPr="00B0599F">
        <w:rPr>
          <w:sz w:val="24"/>
          <w:szCs w:val="24"/>
        </w:rPr>
        <w:t xml:space="preserve"> </w:t>
      </w:r>
      <w:r w:rsidR="00431697" w:rsidRPr="00B0599F">
        <w:rPr>
          <w:sz w:val="24"/>
          <w:szCs w:val="24"/>
        </w:rPr>
        <w:t xml:space="preserve"> questions, “Descriptive” class to create descriptive questions and “Objective” class to prepare objective questions. “Answer” class is designed to handle the answer part of the questions and “Hint ” class is designed to supply hints to users when they are failed to do an operation during exam.</w:t>
      </w:r>
    </w:p>
    <w:p w:rsidR="000D5EF8" w:rsidRPr="00B0599F" w:rsidRDefault="000D5EF8" w:rsidP="00673B8B">
      <w:pPr>
        <w:jc w:val="both"/>
      </w:pPr>
    </w:p>
    <w:p w:rsidR="000D5EF8" w:rsidRPr="00B0599F" w:rsidRDefault="000D5EF8" w:rsidP="000D5EF8">
      <w:pPr>
        <w:pStyle w:val="Balk1"/>
        <w:numPr>
          <w:ilvl w:val="0"/>
          <w:numId w:val="0"/>
        </w:numPr>
        <w:ind w:left="360" w:hanging="360"/>
        <w:rPr>
          <w:sz w:val="28"/>
          <w:szCs w:val="28"/>
        </w:rPr>
      </w:pPr>
      <w:r w:rsidRPr="00B0599F">
        <w:rPr>
          <w:sz w:val="28"/>
          <w:szCs w:val="28"/>
        </w:rPr>
        <w:t>2.2.3 Database Package</w:t>
      </w:r>
    </w:p>
    <w:p w:rsidR="00574678" w:rsidRPr="00B0599F" w:rsidRDefault="000D5EF8" w:rsidP="00D25FBA">
      <w:pPr>
        <w:rPr>
          <w:sz w:val="24"/>
          <w:szCs w:val="24"/>
        </w:rPr>
      </w:pPr>
      <w:r w:rsidRPr="00B0599F">
        <w:rPr>
          <w:sz w:val="24"/>
          <w:szCs w:val="24"/>
        </w:rPr>
        <w:t xml:space="preserve">In this package there is our database tables and a class named “DatabaseObject” to enable other classes to connect to database. This class designed to </w:t>
      </w:r>
      <w:r w:rsidR="00D25FBA" w:rsidRPr="00B0599F">
        <w:rPr>
          <w:sz w:val="24"/>
          <w:szCs w:val="24"/>
        </w:rPr>
        <w:t>handle database operations more easily. Since all otherc classes reach the database through this class, it has a core importance and will be given special  attention.</w:t>
      </w:r>
    </w:p>
    <w:p w:rsidR="00574678" w:rsidRPr="00B0599F" w:rsidRDefault="00574678" w:rsidP="00D25FBA">
      <w:pPr>
        <w:rPr>
          <w:sz w:val="24"/>
          <w:szCs w:val="24"/>
        </w:rPr>
      </w:pPr>
    </w:p>
    <w:p w:rsidR="00574678" w:rsidRPr="00B0599F" w:rsidRDefault="00574678" w:rsidP="00D25FBA">
      <w:pPr>
        <w:rPr>
          <w:sz w:val="24"/>
          <w:szCs w:val="24"/>
        </w:rPr>
      </w:pPr>
    </w:p>
    <w:p w:rsidR="00574678" w:rsidRPr="00B0599F" w:rsidRDefault="00574678" w:rsidP="00D25FBA">
      <w:pPr>
        <w:rPr>
          <w:sz w:val="24"/>
          <w:szCs w:val="24"/>
        </w:rPr>
      </w:pPr>
    </w:p>
    <w:p w:rsidR="000D5EF8" w:rsidRPr="00B0599F" w:rsidRDefault="00574678" w:rsidP="00574678">
      <w:pPr>
        <w:pStyle w:val="Balk1"/>
        <w:numPr>
          <w:ilvl w:val="1"/>
          <w:numId w:val="1"/>
        </w:numPr>
        <w:rPr>
          <w:sz w:val="32"/>
          <w:szCs w:val="32"/>
        </w:rPr>
      </w:pPr>
      <w:r w:rsidRPr="00B0599F">
        <w:rPr>
          <w:sz w:val="32"/>
          <w:szCs w:val="32"/>
        </w:rPr>
        <w:lastRenderedPageBreak/>
        <w:t>Class Diagrams</w:t>
      </w:r>
      <w:r w:rsidR="00D25FBA" w:rsidRPr="00B0599F">
        <w:rPr>
          <w:sz w:val="32"/>
          <w:szCs w:val="32"/>
        </w:rPr>
        <w:t xml:space="preserve"> </w:t>
      </w:r>
    </w:p>
    <w:p w:rsidR="00EB2E59" w:rsidRPr="00B0599F" w:rsidRDefault="00EB2E59" w:rsidP="00EB2E59"/>
    <w:p w:rsidR="00574678" w:rsidRPr="00B0599F" w:rsidRDefault="00EB2E59" w:rsidP="00574678">
      <w:r w:rsidRPr="00B0599F">
        <w:rPr>
          <w:noProof/>
          <w:lang w:eastAsia="en-US"/>
        </w:rPr>
        <w:drawing>
          <wp:inline distT="0" distB="0" distL="0" distR="0">
            <wp:extent cx="6181725" cy="6115050"/>
            <wp:effectExtent l="19050" t="0" r="9525" b="0"/>
            <wp:docPr id="8" name="Picture 8" descr="C:\Documents and Settings\Administrato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Picture1.jpg"/>
                    <pic:cNvPicPr>
                      <a:picLocks noChangeAspect="1" noChangeArrowheads="1"/>
                    </pic:cNvPicPr>
                  </pic:nvPicPr>
                  <pic:blipFill>
                    <a:blip r:embed="rId8" cstate="print"/>
                    <a:srcRect/>
                    <a:stretch>
                      <a:fillRect/>
                    </a:stretch>
                  </pic:blipFill>
                  <pic:spPr bwMode="auto">
                    <a:xfrm>
                      <a:off x="0" y="0"/>
                      <a:ext cx="6179681" cy="6113028"/>
                    </a:xfrm>
                    <a:prstGeom prst="rect">
                      <a:avLst/>
                    </a:prstGeom>
                    <a:noFill/>
                    <a:ln w="9525">
                      <a:noFill/>
                      <a:miter lim="800000"/>
                      <a:headEnd/>
                      <a:tailEnd/>
                    </a:ln>
                  </pic:spPr>
                </pic:pic>
              </a:graphicData>
            </a:graphic>
          </wp:inline>
        </w:drawing>
      </w:r>
    </w:p>
    <w:p w:rsidR="00016BDC" w:rsidRPr="00B0599F" w:rsidRDefault="00016BDC" w:rsidP="00574678"/>
    <w:p w:rsidR="00016BDC" w:rsidRPr="00B0599F" w:rsidRDefault="00016BDC" w:rsidP="00016BDC">
      <w:pPr>
        <w:pStyle w:val="ResimYazs"/>
      </w:pPr>
      <w:r w:rsidRPr="00B0599F">
        <w:t>Figure 2.2  Class Diagram of the CTVIAT</w:t>
      </w:r>
    </w:p>
    <w:p w:rsidR="00016BDC" w:rsidRPr="00B0599F" w:rsidRDefault="00016BDC" w:rsidP="00016BDC">
      <w:pPr>
        <w:rPr>
          <w:lang w:eastAsia="en-US"/>
        </w:rPr>
      </w:pPr>
    </w:p>
    <w:p w:rsidR="00DB54E2" w:rsidRPr="00B0599F" w:rsidRDefault="000F356D" w:rsidP="000F356D">
      <w:pPr>
        <w:pStyle w:val="TezBody"/>
      </w:pPr>
      <w:r w:rsidRPr="00B0599F">
        <w:t>The class</w:t>
      </w:r>
      <w:r w:rsidR="0088751B" w:rsidRPr="00B0599F">
        <w:fldChar w:fldCharType="begin"/>
      </w:r>
      <w:r w:rsidRPr="00B0599F">
        <w:instrText xml:space="preserve"> XE "class" </w:instrText>
      </w:r>
      <w:r w:rsidR="0088751B" w:rsidRPr="00B0599F">
        <w:fldChar w:fldCharType="end"/>
      </w:r>
      <w:r w:rsidRPr="00B0599F">
        <w:t xml:space="preserve"> diagram of the CTVIAT </w:t>
      </w:r>
      <w:r w:rsidR="0088751B" w:rsidRPr="00B0599F">
        <w:fldChar w:fldCharType="begin"/>
      </w:r>
      <w:r w:rsidRPr="00B0599F">
        <w:instrText xml:space="preserve"> XE "module" </w:instrText>
      </w:r>
      <w:r w:rsidR="0088751B" w:rsidRPr="00B0599F">
        <w:fldChar w:fldCharType="end"/>
      </w:r>
      <w:r w:rsidRPr="00B0599F">
        <w:t xml:space="preserve"> represents the classes, their attributes and methods, and the interactions between classes</w:t>
      </w:r>
      <w:r w:rsidR="00CD09AA" w:rsidRPr="00B0599F">
        <w:t xml:space="preserve"> in the first version of the ODD</w:t>
      </w:r>
      <w:r w:rsidRPr="00B0599F">
        <w:t>.</w:t>
      </w:r>
      <w:r w:rsidR="00CD09AA" w:rsidRPr="00B0599F">
        <w:t xml:space="preserve"> In The new versions, there </w:t>
      </w:r>
      <w:r w:rsidR="00CD09AA" w:rsidRPr="00B0599F">
        <w:lastRenderedPageBreak/>
        <w:t>will be added more atributes and methods according to needs to omplete some functionalities of the CTVIAT application.</w:t>
      </w:r>
    </w:p>
    <w:p w:rsidR="00DB54E2" w:rsidRPr="00B0599F" w:rsidRDefault="00DB54E2" w:rsidP="00DB54E2">
      <w:pPr>
        <w:pStyle w:val="TezBody"/>
        <w:ind w:firstLine="0"/>
      </w:pPr>
    </w:p>
    <w:p w:rsidR="000F356D" w:rsidRPr="00B0599F" w:rsidRDefault="00DB54E2" w:rsidP="00DB54E2">
      <w:pPr>
        <w:pStyle w:val="Balk1"/>
        <w:numPr>
          <w:ilvl w:val="1"/>
          <w:numId w:val="1"/>
        </w:numPr>
        <w:rPr>
          <w:sz w:val="32"/>
          <w:szCs w:val="32"/>
        </w:rPr>
      </w:pPr>
      <w:r w:rsidRPr="00B0599F">
        <w:rPr>
          <w:sz w:val="32"/>
          <w:szCs w:val="32"/>
        </w:rPr>
        <w:t>Class Definitions</w:t>
      </w:r>
      <w:r w:rsidR="00CD09AA" w:rsidRPr="00B0599F">
        <w:rPr>
          <w:sz w:val="32"/>
          <w:szCs w:val="32"/>
        </w:rPr>
        <w:t xml:space="preserve"> </w:t>
      </w:r>
    </w:p>
    <w:p w:rsidR="00DB54E2" w:rsidRPr="00B0599F" w:rsidRDefault="00906525" w:rsidP="00906525">
      <w:pPr>
        <w:pStyle w:val="Balk2"/>
        <w:numPr>
          <w:ilvl w:val="2"/>
          <w:numId w:val="1"/>
        </w:numPr>
      </w:pPr>
      <w:r w:rsidRPr="00B0599F">
        <w:t>LoginForm</w:t>
      </w:r>
    </w:p>
    <w:p w:rsidR="00906525" w:rsidRPr="00B0599F" w:rsidRDefault="00906525" w:rsidP="00906525">
      <w:pPr>
        <w:jc w:val="center"/>
      </w:pPr>
      <w:r w:rsidRPr="00B0599F">
        <w:rPr>
          <w:noProof/>
          <w:lang w:eastAsia="en-US"/>
        </w:rPr>
        <w:drawing>
          <wp:inline distT="0" distB="0" distL="0" distR="0">
            <wp:extent cx="1508760" cy="1114425"/>
            <wp:effectExtent l="38100" t="0" r="15240" b="333375"/>
            <wp:docPr id="10" name="Picture 10" descr="C:\Documents and Settings\Administrator\Deskt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a1.JPG"/>
                    <pic:cNvPicPr>
                      <a:picLocks noChangeAspect="1" noChangeArrowheads="1"/>
                    </pic:cNvPicPr>
                  </pic:nvPicPr>
                  <pic:blipFill>
                    <a:blip r:embed="rId9" cstate="print"/>
                    <a:srcRect/>
                    <a:stretch>
                      <a:fillRect/>
                    </a:stretch>
                  </pic:blipFill>
                  <pic:spPr bwMode="auto">
                    <a:xfrm>
                      <a:off x="0" y="0"/>
                      <a:ext cx="150876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948AE" w:rsidRPr="00B0599F" w:rsidRDefault="00906525" w:rsidP="00F948AE">
      <w:r w:rsidRPr="00B0599F">
        <w:t>The LoginForm class is a part of Interface package and handles login operation of the users.</w:t>
      </w:r>
      <w:r w:rsidR="00F948AE" w:rsidRPr="00B0599F">
        <w:t xml:space="preserve"> This class create a database connection with user info and check user. İf authorization succeeded, it hands over its job to User class by calling it. LoginForm class has just one method loginUser():</w:t>
      </w:r>
      <w:r w:rsidR="00F948AE" w:rsidRPr="00B0599F">
        <w:br/>
      </w:r>
    </w:p>
    <w:p w:rsidR="00906525" w:rsidRPr="00B0599F" w:rsidRDefault="00F948AE" w:rsidP="00F948AE">
      <w:pPr>
        <w:pStyle w:val="Balk3"/>
      </w:pPr>
      <w:r w:rsidRPr="00B0599F">
        <w:t xml:space="preserve">Methods: </w:t>
      </w:r>
    </w:p>
    <w:p w:rsidR="00980EE2" w:rsidRPr="00B0599F" w:rsidRDefault="00F948AE" w:rsidP="00980EE2">
      <w:pPr>
        <w:pStyle w:val="ListeParagraf"/>
        <w:numPr>
          <w:ilvl w:val="0"/>
          <w:numId w:val="3"/>
        </w:numPr>
      </w:pPr>
      <w:r w:rsidRPr="00B0599F">
        <w:t>loginUser() handle login operation of the users  and redirect  users to relevant interfaces.</w:t>
      </w:r>
    </w:p>
    <w:p w:rsidR="00980EE2" w:rsidRPr="00B0599F" w:rsidRDefault="00980EE2" w:rsidP="00980EE2"/>
    <w:p w:rsidR="00980EE2" w:rsidRPr="00B0599F" w:rsidRDefault="00980EE2" w:rsidP="00980EE2">
      <w:pPr>
        <w:pStyle w:val="Balk2"/>
      </w:pPr>
      <w:r w:rsidRPr="00B0599F">
        <w:t>2.4.2 UserMainForm</w:t>
      </w:r>
    </w:p>
    <w:p w:rsidR="00980EE2" w:rsidRPr="00B0599F" w:rsidRDefault="00980EE2" w:rsidP="00980EE2">
      <w:pPr>
        <w:jc w:val="center"/>
      </w:pPr>
      <w:r w:rsidRPr="00B0599F">
        <w:rPr>
          <w:noProof/>
          <w:lang w:eastAsia="en-US"/>
        </w:rPr>
        <w:drawing>
          <wp:inline distT="0" distB="0" distL="0" distR="0">
            <wp:extent cx="1266825" cy="667467"/>
            <wp:effectExtent l="38100" t="0" r="28575" b="189783"/>
            <wp:docPr id="11" name="Picture 11" descr="C:\Documents and Settings\Administrator\Deskto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a2.JPG"/>
                    <pic:cNvPicPr>
                      <a:picLocks noChangeAspect="1" noChangeArrowheads="1"/>
                    </pic:cNvPicPr>
                  </pic:nvPicPr>
                  <pic:blipFill>
                    <a:blip r:embed="rId10" cstate="print"/>
                    <a:srcRect/>
                    <a:stretch>
                      <a:fillRect/>
                    </a:stretch>
                  </pic:blipFill>
                  <pic:spPr bwMode="auto">
                    <a:xfrm>
                      <a:off x="0" y="0"/>
                      <a:ext cx="1266825" cy="6674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0EE2" w:rsidRPr="00B0599F" w:rsidRDefault="00980EE2" w:rsidP="007446DA">
      <w:r w:rsidRPr="00B0599F">
        <w:t>The UserMainForm class is also a part of Interface Package and  handles Visually Impaired users operation. This class has no</w:t>
      </w:r>
      <w:r w:rsidR="003D7775" w:rsidRPr="00B0599F">
        <w:t xml:space="preserve"> method and members in this design of ODD. These class will be used to enable  visually impaired users to select a test and take that test.</w:t>
      </w:r>
    </w:p>
    <w:p w:rsidR="007446DA" w:rsidRPr="00B0599F" w:rsidRDefault="007446DA" w:rsidP="007446DA">
      <w:pPr>
        <w:pStyle w:val="Balk2"/>
      </w:pPr>
    </w:p>
    <w:p w:rsidR="007446DA" w:rsidRPr="00B0599F" w:rsidRDefault="007446DA" w:rsidP="007446DA">
      <w:pPr>
        <w:pStyle w:val="Balk2"/>
        <w:numPr>
          <w:ilvl w:val="2"/>
          <w:numId w:val="4"/>
        </w:numPr>
      </w:pPr>
      <w:r w:rsidRPr="00B0599F">
        <w:t xml:space="preserve">AdminMainForm </w:t>
      </w:r>
    </w:p>
    <w:p w:rsidR="007446DA" w:rsidRPr="00B0599F" w:rsidRDefault="007446DA" w:rsidP="007446DA">
      <w:pPr>
        <w:jc w:val="center"/>
      </w:pPr>
      <w:r w:rsidRPr="00B0599F">
        <w:rPr>
          <w:noProof/>
          <w:lang w:eastAsia="en-US"/>
        </w:rPr>
        <w:drawing>
          <wp:inline distT="0" distB="0" distL="0" distR="0">
            <wp:extent cx="1200733" cy="676275"/>
            <wp:effectExtent l="38100" t="0" r="18467" b="200025"/>
            <wp:docPr id="12" name="Picture 12" descr="C:\Documents and Settings\Administrator\Deskto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a3.JPG"/>
                    <pic:cNvPicPr>
                      <a:picLocks noChangeAspect="1" noChangeArrowheads="1"/>
                    </pic:cNvPicPr>
                  </pic:nvPicPr>
                  <pic:blipFill>
                    <a:blip r:embed="rId11" cstate="print"/>
                    <a:srcRect/>
                    <a:stretch>
                      <a:fillRect/>
                    </a:stretch>
                  </pic:blipFill>
                  <pic:spPr bwMode="auto">
                    <a:xfrm>
                      <a:off x="0" y="0"/>
                      <a:ext cx="1200733" cy="676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446DA" w:rsidRPr="00B0599F" w:rsidRDefault="007446DA" w:rsidP="007446DA">
      <w:r w:rsidRPr="00B0599F">
        <w:lastRenderedPageBreak/>
        <w:t>The AdminMainForm class is a part of Interface Package and  handles admins’  operations. This class has no method and members in this design of ODD. These class will be used to enable  admins  to create questions and tests for visually impaired users.</w:t>
      </w:r>
    </w:p>
    <w:p w:rsidR="0043401C" w:rsidRPr="00B0599F" w:rsidRDefault="0043401C" w:rsidP="0043401C">
      <w:pPr>
        <w:pStyle w:val="Balk2"/>
        <w:numPr>
          <w:ilvl w:val="2"/>
          <w:numId w:val="4"/>
        </w:numPr>
      </w:pPr>
      <w:r w:rsidRPr="00B0599F">
        <w:t>UserTestSelectForm</w:t>
      </w:r>
    </w:p>
    <w:p w:rsidR="0043401C" w:rsidRPr="00B0599F" w:rsidRDefault="0043401C" w:rsidP="0043401C">
      <w:pPr>
        <w:jc w:val="center"/>
      </w:pPr>
      <w:r w:rsidRPr="00B0599F">
        <w:rPr>
          <w:noProof/>
          <w:lang w:eastAsia="en-US"/>
        </w:rPr>
        <w:drawing>
          <wp:inline distT="0" distB="0" distL="0" distR="0">
            <wp:extent cx="1278610" cy="685800"/>
            <wp:effectExtent l="38100" t="0" r="16790" b="190500"/>
            <wp:docPr id="13" name="Picture 13" descr="C:\Documents and Settings\Administrator\Desktop\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a4.JPG"/>
                    <pic:cNvPicPr>
                      <a:picLocks noChangeAspect="1" noChangeArrowheads="1"/>
                    </pic:cNvPicPr>
                  </pic:nvPicPr>
                  <pic:blipFill>
                    <a:blip r:embed="rId12" cstate="print"/>
                    <a:srcRect/>
                    <a:stretch>
                      <a:fillRect/>
                    </a:stretch>
                  </pic:blipFill>
                  <pic:spPr bwMode="auto">
                    <a:xfrm>
                      <a:off x="0" y="0"/>
                      <a:ext cx="1278610" cy="685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3401C" w:rsidRPr="00B0599F" w:rsidRDefault="001347F2" w:rsidP="0043401C">
      <w:r w:rsidRPr="00B0599F">
        <w:t>This class is inherited from UserMainForm class and a part of Interface Package.</w:t>
      </w:r>
      <w:r w:rsidR="003904BD" w:rsidRPr="00B0599F">
        <w:t xml:space="preserve"> We </w:t>
      </w:r>
      <w:r w:rsidR="00C503A8" w:rsidRPr="00B0599F">
        <w:t xml:space="preserve">designed this class to enable </w:t>
      </w:r>
      <w:r w:rsidR="003904BD" w:rsidRPr="00B0599F">
        <w:t>visually impaired users to select  a test for examination.</w:t>
      </w:r>
      <w:r w:rsidR="000C6B71" w:rsidRPr="00B0599F">
        <w:t xml:space="preserve"> In this class for now there is a single method: loadTest().</w:t>
      </w:r>
    </w:p>
    <w:p w:rsidR="00767D94" w:rsidRPr="00B0599F" w:rsidRDefault="00767D94" w:rsidP="00767D94">
      <w:pPr>
        <w:pStyle w:val="Balk3"/>
      </w:pPr>
      <w:r w:rsidRPr="00B0599F">
        <w:t>Methods:</w:t>
      </w:r>
    </w:p>
    <w:p w:rsidR="00767D94" w:rsidRPr="00B0599F" w:rsidRDefault="00767D94" w:rsidP="00767D94">
      <w:pPr>
        <w:pStyle w:val="ListeParagraf"/>
        <w:numPr>
          <w:ilvl w:val="0"/>
          <w:numId w:val="3"/>
        </w:numPr>
      </w:pPr>
      <w:r w:rsidRPr="00B0599F">
        <w:t>loadTest()  enable visually impaired user to select a test and load that test.</w:t>
      </w:r>
    </w:p>
    <w:p w:rsidR="00122AE7" w:rsidRPr="00B0599F" w:rsidRDefault="00122AE7" w:rsidP="00122AE7"/>
    <w:p w:rsidR="00122AE7" w:rsidRPr="00B0599F" w:rsidRDefault="00122AE7" w:rsidP="00122AE7">
      <w:pPr>
        <w:pStyle w:val="Balk2"/>
        <w:numPr>
          <w:ilvl w:val="2"/>
          <w:numId w:val="4"/>
        </w:numPr>
      </w:pPr>
      <w:r w:rsidRPr="00B0599F">
        <w:t>UserTestForm</w:t>
      </w:r>
    </w:p>
    <w:p w:rsidR="002D4541" w:rsidRPr="00B0599F" w:rsidRDefault="002D4541" w:rsidP="00C503A8">
      <w:pPr>
        <w:jc w:val="center"/>
      </w:pPr>
      <w:r w:rsidRPr="00B0599F">
        <w:rPr>
          <w:noProof/>
          <w:lang w:eastAsia="en-US"/>
        </w:rPr>
        <w:drawing>
          <wp:inline distT="0" distB="0" distL="0" distR="0">
            <wp:extent cx="1609725" cy="1433661"/>
            <wp:effectExtent l="38100" t="0" r="28575" b="414189"/>
            <wp:docPr id="14" name="Picture 14" descr="C:\Documents and Settings\Administrator\Desktop\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a5.JPG"/>
                    <pic:cNvPicPr>
                      <a:picLocks noChangeAspect="1" noChangeArrowheads="1"/>
                    </pic:cNvPicPr>
                  </pic:nvPicPr>
                  <pic:blipFill>
                    <a:blip r:embed="rId13" cstate="print"/>
                    <a:srcRect/>
                    <a:stretch>
                      <a:fillRect/>
                    </a:stretch>
                  </pic:blipFill>
                  <pic:spPr bwMode="auto">
                    <a:xfrm>
                      <a:off x="0" y="0"/>
                      <a:ext cx="1609725" cy="14336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503A8" w:rsidRPr="00B0599F" w:rsidRDefault="00C503A8" w:rsidP="00C503A8">
      <w:r w:rsidRPr="00B0599F">
        <w:t>This class is also inherited from UserMainForm class and a part of Interface Package. This class is designed  for visually impared users to take a test . this class includes two members and three methods:</w:t>
      </w:r>
    </w:p>
    <w:p w:rsidR="00C503A8" w:rsidRPr="00B0599F" w:rsidRDefault="00C503A8" w:rsidP="00C503A8">
      <w:pPr>
        <w:pStyle w:val="Balk3"/>
      </w:pPr>
      <w:r w:rsidRPr="00B0599F">
        <w:t>Members:</w:t>
      </w:r>
    </w:p>
    <w:p w:rsidR="00C503A8" w:rsidRPr="00B0599F" w:rsidRDefault="00C503A8" w:rsidP="00C503A8">
      <w:pPr>
        <w:pStyle w:val="ListeParagraf"/>
        <w:numPr>
          <w:ilvl w:val="0"/>
          <w:numId w:val="3"/>
        </w:numPr>
      </w:pPr>
      <w:r w:rsidRPr="00B0599F">
        <w:t>time : keeps current date time</w:t>
      </w:r>
    </w:p>
    <w:p w:rsidR="00E65CF5" w:rsidRPr="00B0599F" w:rsidRDefault="00663DA1" w:rsidP="00C503A8">
      <w:pPr>
        <w:pStyle w:val="ListeParagraf"/>
        <w:numPr>
          <w:ilvl w:val="0"/>
          <w:numId w:val="3"/>
        </w:numPr>
      </w:pPr>
      <w:r w:rsidRPr="00B0599F">
        <w:t>lastQuestionID :  keeps the last question that visually impaired solve. This member will be useful when user stops one test and later wants to re-take the same test where he/she left.</w:t>
      </w:r>
    </w:p>
    <w:p w:rsidR="00E65CF5" w:rsidRPr="00B0599F" w:rsidRDefault="00E65CF5" w:rsidP="00E65CF5">
      <w:pPr>
        <w:pStyle w:val="Balk3"/>
      </w:pPr>
      <w:r w:rsidRPr="00B0599F">
        <w:t>Methods:</w:t>
      </w:r>
    </w:p>
    <w:p w:rsidR="00E65CF5" w:rsidRPr="00B0599F" w:rsidRDefault="00E65CF5" w:rsidP="00E65CF5">
      <w:pPr>
        <w:pStyle w:val="ListeParagraf"/>
        <w:numPr>
          <w:ilvl w:val="0"/>
          <w:numId w:val="7"/>
        </w:numPr>
      </w:pPr>
      <w:r w:rsidRPr="00B0599F">
        <w:t xml:space="preserve">startTest() : this function starts the selected </w:t>
      </w:r>
      <w:r w:rsidR="00267952" w:rsidRPr="00B0599F">
        <w:t>test</w:t>
      </w:r>
    </w:p>
    <w:p w:rsidR="00267952" w:rsidRPr="00B0599F" w:rsidRDefault="00267952" w:rsidP="00E65CF5">
      <w:pPr>
        <w:pStyle w:val="ListeParagraf"/>
        <w:numPr>
          <w:ilvl w:val="0"/>
          <w:numId w:val="7"/>
        </w:numPr>
      </w:pPr>
      <w:r w:rsidRPr="00B0599F">
        <w:t>lookHint() : enables visually impaired user to look at the hints about the question</w:t>
      </w:r>
    </w:p>
    <w:p w:rsidR="00267952" w:rsidRPr="00B0599F" w:rsidRDefault="00267952" w:rsidP="00267952">
      <w:pPr>
        <w:pStyle w:val="ListeParagraf"/>
        <w:numPr>
          <w:ilvl w:val="0"/>
          <w:numId w:val="7"/>
        </w:numPr>
      </w:pPr>
      <w:r w:rsidRPr="00B0599F">
        <w:t xml:space="preserve">answerQuestion():  load  an mp3  sound file to give answer to user </w:t>
      </w:r>
    </w:p>
    <w:p w:rsidR="00267952" w:rsidRPr="00B0599F" w:rsidRDefault="00267952" w:rsidP="00267952">
      <w:pPr>
        <w:pStyle w:val="Balk2"/>
      </w:pPr>
    </w:p>
    <w:p w:rsidR="00267952" w:rsidRPr="00B0599F" w:rsidRDefault="00267952" w:rsidP="00267952">
      <w:pPr>
        <w:pStyle w:val="Balk2"/>
        <w:numPr>
          <w:ilvl w:val="2"/>
          <w:numId w:val="4"/>
        </w:numPr>
      </w:pPr>
      <w:r w:rsidRPr="00B0599F">
        <w:t>AdminCandidateForm</w:t>
      </w:r>
    </w:p>
    <w:p w:rsidR="00267952" w:rsidRPr="00B0599F" w:rsidRDefault="00E41DB5" w:rsidP="00E41DB5">
      <w:pPr>
        <w:jc w:val="center"/>
      </w:pPr>
      <w:r w:rsidRPr="00B0599F">
        <w:rPr>
          <w:noProof/>
          <w:lang w:eastAsia="en-US"/>
        </w:rPr>
        <w:drawing>
          <wp:inline distT="0" distB="0" distL="0" distR="0">
            <wp:extent cx="2035969" cy="1047750"/>
            <wp:effectExtent l="38100" t="0" r="21431" b="304800"/>
            <wp:docPr id="15" name="Picture 15" descr="C:\Documents and Settings\Administrator\Desktop\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acf.JPG"/>
                    <pic:cNvPicPr>
                      <a:picLocks noChangeAspect="1" noChangeArrowheads="1"/>
                    </pic:cNvPicPr>
                  </pic:nvPicPr>
                  <pic:blipFill>
                    <a:blip r:embed="rId14" cstate="print"/>
                    <a:srcRect/>
                    <a:stretch>
                      <a:fillRect/>
                    </a:stretch>
                  </pic:blipFill>
                  <pic:spPr bwMode="auto">
                    <a:xfrm>
                      <a:off x="0" y="0"/>
                      <a:ext cx="2035969" cy="1047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41DB5" w:rsidRPr="00B0599F" w:rsidRDefault="00EF0117" w:rsidP="00CF5958">
      <w:r w:rsidRPr="00B0599F">
        <w:t>Th</w:t>
      </w:r>
      <w:r w:rsidR="00CF5958" w:rsidRPr="00B0599F">
        <w:t xml:space="preserve">is </w:t>
      </w:r>
      <w:r w:rsidRPr="00B0599F">
        <w:t>class is</w:t>
      </w:r>
      <w:r w:rsidR="007C2B7A" w:rsidRPr="00B0599F">
        <w:t xml:space="preserve"> </w:t>
      </w:r>
      <w:r w:rsidRPr="00B0599F">
        <w:t>inherited from  AdminMainForm class and is a part of Interface Package.</w:t>
      </w:r>
      <w:r w:rsidR="00357E1A" w:rsidRPr="00B0599F">
        <w:t xml:space="preserve"> The class has </w:t>
      </w:r>
      <w:r w:rsidR="00A62352" w:rsidRPr="00B0599F">
        <w:t xml:space="preserve">three </w:t>
      </w:r>
      <w:r w:rsidR="005B095D" w:rsidRPr="00B0599F">
        <w:t xml:space="preserve"> methots and enable admins to  control candidates.</w:t>
      </w:r>
      <w:r w:rsidR="00A62352" w:rsidRPr="00B0599F">
        <w:t xml:space="preserve"> To handle operations a successfull database connect is required.</w:t>
      </w:r>
    </w:p>
    <w:p w:rsidR="009B43B2" w:rsidRPr="00B0599F" w:rsidRDefault="009B43B2" w:rsidP="009B43B2">
      <w:pPr>
        <w:pStyle w:val="Balk3"/>
      </w:pPr>
      <w:r w:rsidRPr="00B0599F">
        <w:t>Methods:</w:t>
      </w:r>
    </w:p>
    <w:p w:rsidR="009B43B2" w:rsidRPr="00B0599F" w:rsidRDefault="009B43B2" w:rsidP="009B43B2">
      <w:pPr>
        <w:pStyle w:val="ListeParagraf"/>
        <w:numPr>
          <w:ilvl w:val="0"/>
          <w:numId w:val="8"/>
        </w:numPr>
      </w:pPr>
      <w:r w:rsidRPr="00B0599F">
        <w:t>createCandidate() : register a new candidate to the system</w:t>
      </w:r>
    </w:p>
    <w:p w:rsidR="009B43B2" w:rsidRPr="00B0599F" w:rsidRDefault="009B43B2" w:rsidP="009B43B2">
      <w:pPr>
        <w:pStyle w:val="ListeParagraf"/>
        <w:numPr>
          <w:ilvl w:val="0"/>
          <w:numId w:val="8"/>
        </w:numPr>
      </w:pPr>
      <w:r w:rsidRPr="00B0599F">
        <w:t>deleteCandidate() : delete Candidate info from the system</w:t>
      </w:r>
    </w:p>
    <w:p w:rsidR="009B43B2" w:rsidRPr="00B0599F" w:rsidRDefault="009B43B2" w:rsidP="009B43B2">
      <w:pPr>
        <w:pStyle w:val="ListeParagraf"/>
        <w:numPr>
          <w:ilvl w:val="0"/>
          <w:numId w:val="8"/>
        </w:numPr>
      </w:pPr>
      <w:r w:rsidRPr="00B0599F">
        <w:t>checkCandidatesPerformance(): enable admins to control performance of candidates</w:t>
      </w:r>
    </w:p>
    <w:p w:rsidR="009B43B2" w:rsidRPr="00B0599F" w:rsidRDefault="009B43B2" w:rsidP="009B43B2"/>
    <w:p w:rsidR="009B43B2" w:rsidRPr="00B0599F" w:rsidRDefault="009B43B2" w:rsidP="00A1502E">
      <w:pPr>
        <w:pStyle w:val="Balk2"/>
      </w:pPr>
      <w:r w:rsidRPr="00B0599F">
        <w:t>2.</w:t>
      </w:r>
      <w:r w:rsidR="00A1502E" w:rsidRPr="00B0599F">
        <w:t>4</w:t>
      </w:r>
      <w:r w:rsidRPr="00B0599F">
        <w:t>.7 adminQuestionForm</w:t>
      </w:r>
    </w:p>
    <w:p w:rsidR="009B43B2" w:rsidRPr="00B0599F" w:rsidRDefault="009B43B2" w:rsidP="009B43B2">
      <w:pPr>
        <w:jc w:val="center"/>
      </w:pPr>
      <w:r w:rsidRPr="00B0599F">
        <w:rPr>
          <w:noProof/>
          <w:lang w:eastAsia="en-US"/>
        </w:rPr>
        <w:drawing>
          <wp:inline distT="0" distB="0" distL="0" distR="0">
            <wp:extent cx="1428750" cy="1050899"/>
            <wp:effectExtent l="38100" t="0" r="19050" b="301651"/>
            <wp:docPr id="16" name="Picture 16" descr="C:\Documents and Settings\Administrator\Desktop\aq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aqf.JPG"/>
                    <pic:cNvPicPr>
                      <a:picLocks noChangeAspect="1" noChangeArrowheads="1"/>
                    </pic:cNvPicPr>
                  </pic:nvPicPr>
                  <pic:blipFill>
                    <a:blip r:embed="rId15" cstate="print"/>
                    <a:srcRect/>
                    <a:stretch>
                      <a:fillRect/>
                    </a:stretch>
                  </pic:blipFill>
                  <pic:spPr bwMode="auto">
                    <a:xfrm>
                      <a:off x="0" y="0"/>
                      <a:ext cx="1428750" cy="10508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C2B7A" w:rsidRPr="00B0599F" w:rsidRDefault="007C2B7A" w:rsidP="00CF5958">
      <w:r w:rsidRPr="00B0599F">
        <w:t>T</w:t>
      </w:r>
      <w:r w:rsidR="00CF5958" w:rsidRPr="00B0599F">
        <w:t xml:space="preserve">his </w:t>
      </w:r>
      <w:r w:rsidRPr="00B0599F">
        <w:t xml:space="preserve"> class is also inherited from  AdminMainForm class and is a part of Interface Package. The class has three methots  and enable admins to  create questions for users.</w:t>
      </w:r>
      <w:r w:rsidR="00BF2F8A" w:rsidRPr="00B0599F">
        <w:t xml:space="preserve"> This class needs a database connecton to complete its tasks.</w:t>
      </w:r>
    </w:p>
    <w:p w:rsidR="007C2B7A" w:rsidRPr="00B0599F" w:rsidRDefault="007C2B7A" w:rsidP="007C2B7A">
      <w:pPr>
        <w:pStyle w:val="Balk3"/>
      </w:pPr>
      <w:r w:rsidRPr="00B0599F">
        <w:t>Methods:</w:t>
      </w:r>
    </w:p>
    <w:p w:rsidR="007C2B7A" w:rsidRPr="00B0599F" w:rsidRDefault="00C50FAD" w:rsidP="007C2B7A">
      <w:pPr>
        <w:pStyle w:val="ListeParagraf"/>
        <w:numPr>
          <w:ilvl w:val="0"/>
          <w:numId w:val="9"/>
        </w:numPr>
      </w:pPr>
      <w:r w:rsidRPr="00B0599F">
        <w:t>newQuestion() : add a new question to database</w:t>
      </w:r>
    </w:p>
    <w:p w:rsidR="00C50FAD" w:rsidRPr="00B0599F" w:rsidRDefault="00C50FAD" w:rsidP="007C2B7A">
      <w:pPr>
        <w:pStyle w:val="ListeParagraf"/>
        <w:numPr>
          <w:ilvl w:val="0"/>
          <w:numId w:val="9"/>
        </w:numPr>
      </w:pPr>
      <w:r w:rsidRPr="00B0599F">
        <w:t>editQuestion() : updates a question</w:t>
      </w:r>
    </w:p>
    <w:p w:rsidR="00C50FAD" w:rsidRPr="00B0599F" w:rsidRDefault="00C50FAD" w:rsidP="007C2B7A">
      <w:pPr>
        <w:pStyle w:val="ListeParagraf"/>
        <w:numPr>
          <w:ilvl w:val="0"/>
          <w:numId w:val="9"/>
        </w:numPr>
      </w:pPr>
      <w:r w:rsidRPr="00B0599F">
        <w:t>deleteQuestion() : delete the question from the database</w:t>
      </w:r>
    </w:p>
    <w:p w:rsidR="00A1502E" w:rsidRPr="00B0599F" w:rsidRDefault="00A1502E" w:rsidP="00A1502E"/>
    <w:p w:rsidR="00A1502E" w:rsidRPr="00B0599F" w:rsidRDefault="00A1502E" w:rsidP="00455D8F">
      <w:pPr>
        <w:pStyle w:val="Balk2"/>
        <w:numPr>
          <w:ilvl w:val="2"/>
          <w:numId w:val="10"/>
        </w:numPr>
      </w:pPr>
      <w:r w:rsidRPr="00B0599F">
        <w:t>AdminTestCreateForm</w:t>
      </w:r>
    </w:p>
    <w:p w:rsidR="00065E95" w:rsidRPr="00B0599F" w:rsidRDefault="00065E95" w:rsidP="00065E95"/>
    <w:p w:rsidR="00A1502E" w:rsidRPr="00B0599F" w:rsidRDefault="00065E95" w:rsidP="00065E95">
      <w:pPr>
        <w:jc w:val="center"/>
      </w:pPr>
      <w:r w:rsidRPr="00B0599F">
        <w:rPr>
          <w:noProof/>
          <w:lang w:eastAsia="en-US"/>
        </w:rPr>
        <w:lastRenderedPageBreak/>
        <w:drawing>
          <wp:inline distT="0" distB="0" distL="0" distR="0">
            <wp:extent cx="1276350" cy="917707"/>
            <wp:effectExtent l="38100" t="0" r="19050" b="263393"/>
            <wp:docPr id="17" name="Picture 17" descr="C:\Documents and Settings\Administrator\Desktop\at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atcf.JPG"/>
                    <pic:cNvPicPr>
                      <a:picLocks noChangeAspect="1" noChangeArrowheads="1"/>
                    </pic:cNvPicPr>
                  </pic:nvPicPr>
                  <pic:blipFill>
                    <a:blip r:embed="rId16" cstate="print"/>
                    <a:srcRect/>
                    <a:stretch>
                      <a:fillRect/>
                    </a:stretch>
                  </pic:blipFill>
                  <pic:spPr bwMode="auto">
                    <a:xfrm>
                      <a:off x="0" y="0"/>
                      <a:ext cx="1279737" cy="9201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F5958" w:rsidRPr="00B0599F" w:rsidRDefault="00CF5958" w:rsidP="00CF5958">
      <w:r w:rsidRPr="00B0599F">
        <w:t>This  class is also inherited from  AdminMainForm class and is a part of Interface Package. The class has three methots  and enable admins to  create/delete or update  tests  for the visually impaired users.  All operations run under a successful database connection.</w:t>
      </w:r>
    </w:p>
    <w:p w:rsidR="00CF5958" w:rsidRPr="00B0599F" w:rsidRDefault="00CF5958" w:rsidP="00CF5958">
      <w:pPr>
        <w:pStyle w:val="Balk3"/>
      </w:pPr>
      <w:r w:rsidRPr="00B0599F">
        <w:t>Methods:</w:t>
      </w:r>
    </w:p>
    <w:p w:rsidR="00CF5958" w:rsidRPr="00B0599F" w:rsidRDefault="00CF5958" w:rsidP="00ED3FFA">
      <w:pPr>
        <w:pStyle w:val="ListeParagraf"/>
        <w:numPr>
          <w:ilvl w:val="0"/>
          <w:numId w:val="9"/>
        </w:numPr>
      </w:pPr>
      <w:r w:rsidRPr="00B0599F">
        <w:t>new</w:t>
      </w:r>
      <w:r w:rsidR="00ED3FFA" w:rsidRPr="00B0599F">
        <w:t>Test</w:t>
      </w:r>
      <w:r w:rsidRPr="00B0599F">
        <w:t xml:space="preserve">() : </w:t>
      </w:r>
      <w:r w:rsidR="00AB767F" w:rsidRPr="00B0599F">
        <w:t>create a new test</w:t>
      </w:r>
    </w:p>
    <w:p w:rsidR="00CF5958" w:rsidRPr="00B0599F" w:rsidRDefault="00CF5958" w:rsidP="00ED3FFA">
      <w:pPr>
        <w:pStyle w:val="ListeParagraf"/>
        <w:numPr>
          <w:ilvl w:val="0"/>
          <w:numId w:val="9"/>
        </w:numPr>
      </w:pPr>
      <w:r w:rsidRPr="00B0599F">
        <w:t>edit</w:t>
      </w:r>
      <w:r w:rsidR="00ED3FFA" w:rsidRPr="00B0599F">
        <w:t>Test</w:t>
      </w:r>
      <w:r w:rsidRPr="00B0599F">
        <w:t>()</w:t>
      </w:r>
      <w:r w:rsidR="00ED3FFA" w:rsidRPr="00B0599F">
        <w:t xml:space="preserve"> : updates a </w:t>
      </w:r>
      <w:r w:rsidR="00AB767F" w:rsidRPr="00B0599F">
        <w:t>test</w:t>
      </w:r>
    </w:p>
    <w:p w:rsidR="00CF5958" w:rsidRPr="00B0599F" w:rsidRDefault="00CF5958" w:rsidP="00AB767F">
      <w:pPr>
        <w:pStyle w:val="ListeParagraf"/>
        <w:numPr>
          <w:ilvl w:val="0"/>
          <w:numId w:val="9"/>
        </w:numPr>
      </w:pPr>
      <w:r w:rsidRPr="00B0599F">
        <w:t>delete</w:t>
      </w:r>
      <w:r w:rsidR="00ED3FFA" w:rsidRPr="00B0599F">
        <w:t>Test</w:t>
      </w:r>
      <w:r w:rsidRPr="00B0599F">
        <w:t xml:space="preserve">() : delete </w:t>
      </w:r>
      <w:r w:rsidR="00AB767F" w:rsidRPr="00B0599F">
        <w:t>a test from the system</w:t>
      </w:r>
    </w:p>
    <w:p w:rsidR="00455D8F" w:rsidRPr="00B0599F" w:rsidRDefault="00455D8F" w:rsidP="00455D8F"/>
    <w:p w:rsidR="00455D8F" w:rsidRPr="00B0599F" w:rsidRDefault="00342FB8" w:rsidP="00342FB8">
      <w:pPr>
        <w:pStyle w:val="Balk2"/>
        <w:numPr>
          <w:ilvl w:val="2"/>
          <w:numId w:val="10"/>
        </w:numPr>
      </w:pPr>
      <w:r w:rsidRPr="00B0599F">
        <w:t>User</w:t>
      </w:r>
    </w:p>
    <w:p w:rsidR="00342FB8" w:rsidRPr="00B0599F" w:rsidRDefault="00D81F16" w:rsidP="00D81F16">
      <w:pPr>
        <w:jc w:val="center"/>
      </w:pPr>
      <w:r w:rsidRPr="00B0599F">
        <w:rPr>
          <w:noProof/>
          <w:lang w:eastAsia="en-US"/>
        </w:rPr>
        <w:drawing>
          <wp:inline distT="0" distB="0" distL="0" distR="0">
            <wp:extent cx="1558636" cy="952500"/>
            <wp:effectExtent l="38100" t="0" r="22514" b="266700"/>
            <wp:docPr id="18" name="Picture 18" descr="C:\Documents and Settings\Administrator\Deskto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u.JPG"/>
                    <pic:cNvPicPr>
                      <a:picLocks noChangeAspect="1" noChangeArrowheads="1"/>
                    </pic:cNvPicPr>
                  </pic:nvPicPr>
                  <pic:blipFill>
                    <a:blip r:embed="rId17" cstate="print"/>
                    <a:srcRect/>
                    <a:stretch>
                      <a:fillRect/>
                    </a:stretch>
                  </pic:blipFill>
                  <pic:spPr bwMode="auto">
                    <a:xfrm>
                      <a:off x="0" y="0"/>
                      <a:ext cx="1558636"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23CA" w:rsidRPr="00B0599F" w:rsidRDefault="007343F6" w:rsidP="00B323CA">
      <w:r w:rsidRPr="00B0599F">
        <w:t xml:space="preserve">The </w:t>
      </w:r>
      <w:r w:rsidR="007A05BB" w:rsidRPr="00B0599F">
        <w:t>U</w:t>
      </w:r>
      <w:r w:rsidRPr="00B0599F">
        <w:t>ser class in Classes Package and</w:t>
      </w:r>
      <w:r w:rsidR="00A332D5" w:rsidRPr="00B0599F">
        <w:t xml:space="preserve"> handles user</w:t>
      </w:r>
      <w:r w:rsidR="00ED3159" w:rsidRPr="00B0599F">
        <w:t>s</w:t>
      </w:r>
      <w:r w:rsidR="00892FB9" w:rsidRPr="00B0599F">
        <w:t xml:space="preserve"> related oprations</w:t>
      </w:r>
      <w:r w:rsidR="00ED3159" w:rsidRPr="00B0599F">
        <w:t xml:space="preserve"> </w:t>
      </w:r>
      <w:r w:rsidR="00892FB9" w:rsidRPr="00B0599F">
        <w:t>. this class has three members:</w:t>
      </w:r>
    </w:p>
    <w:p w:rsidR="00892FB9" w:rsidRPr="00B0599F" w:rsidRDefault="00892FB9" w:rsidP="00892FB9">
      <w:pPr>
        <w:pStyle w:val="Balk3"/>
      </w:pPr>
      <w:r w:rsidRPr="00B0599F">
        <w:t>Members:</w:t>
      </w:r>
    </w:p>
    <w:p w:rsidR="00892FB9" w:rsidRPr="00B0599F" w:rsidRDefault="00892FB9" w:rsidP="00892FB9">
      <w:pPr>
        <w:pStyle w:val="ListeParagraf"/>
        <w:numPr>
          <w:ilvl w:val="0"/>
          <w:numId w:val="11"/>
        </w:numPr>
      </w:pPr>
      <w:r w:rsidRPr="00B0599F">
        <w:t xml:space="preserve">userID : </w:t>
      </w:r>
      <w:r w:rsidR="00BC7294" w:rsidRPr="00B0599F">
        <w:t>specify the user ID to bring data from database.</w:t>
      </w:r>
    </w:p>
    <w:p w:rsidR="0011455E" w:rsidRPr="00B0599F" w:rsidRDefault="0011455E" w:rsidP="00892FB9">
      <w:pPr>
        <w:pStyle w:val="ListeParagraf"/>
        <w:numPr>
          <w:ilvl w:val="0"/>
          <w:numId w:val="11"/>
        </w:numPr>
      </w:pPr>
      <w:r w:rsidRPr="00B0599F">
        <w:t>userName: store users name info</w:t>
      </w:r>
    </w:p>
    <w:p w:rsidR="0011455E" w:rsidRPr="00B0599F" w:rsidRDefault="0011455E" w:rsidP="00892FB9">
      <w:pPr>
        <w:pStyle w:val="ListeParagraf"/>
        <w:numPr>
          <w:ilvl w:val="0"/>
          <w:numId w:val="11"/>
        </w:numPr>
      </w:pPr>
      <w:r w:rsidRPr="00B0599F">
        <w:t>userType: specify whether user is an candidate or an admin</w:t>
      </w:r>
    </w:p>
    <w:p w:rsidR="00261EC8" w:rsidRPr="00B0599F" w:rsidRDefault="00261EC8" w:rsidP="00261EC8">
      <w:pPr>
        <w:pStyle w:val="Balk2"/>
      </w:pPr>
    </w:p>
    <w:p w:rsidR="00261EC8" w:rsidRPr="00B0599F" w:rsidRDefault="00261EC8" w:rsidP="00261EC8">
      <w:pPr>
        <w:pStyle w:val="Balk2"/>
      </w:pPr>
      <w:r w:rsidRPr="00B0599F">
        <w:t>2.4.10 Candidate</w:t>
      </w:r>
    </w:p>
    <w:p w:rsidR="00261EC8" w:rsidRPr="00B0599F" w:rsidRDefault="00261EC8" w:rsidP="00261EC8">
      <w:pPr>
        <w:jc w:val="center"/>
      </w:pPr>
      <w:r w:rsidRPr="00B0599F">
        <w:rPr>
          <w:noProof/>
          <w:lang w:eastAsia="en-US"/>
        </w:rPr>
        <w:drawing>
          <wp:inline distT="0" distB="0" distL="0" distR="0">
            <wp:extent cx="1257300" cy="733425"/>
            <wp:effectExtent l="38100" t="0" r="19050" b="219075"/>
            <wp:docPr id="19" name="Picture 19" descr="C:\Documents and Settings\Administrator\Deskto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ca.JPG"/>
                    <pic:cNvPicPr>
                      <a:picLocks noChangeAspect="1" noChangeArrowheads="1"/>
                    </pic:cNvPicPr>
                  </pic:nvPicPr>
                  <pic:blipFill>
                    <a:blip r:embed="rId18" cstate="print"/>
                    <a:srcRect/>
                    <a:stretch>
                      <a:fillRect/>
                    </a:stretch>
                  </pic:blipFill>
                  <pic:spPr bwMode="auto">
                    <a:xfrm>
                      <a:off x="0" y="0"/>
                      <a:ext cx="1257300"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549A" w:rsidRPr="00B0599F" w:rsidRDefault="00261EC8" w:rsidP="00261EC8">
      <w:r w:rsidRPr="00B0599F">
        <w:t>This class is inherited from User class and will be used to handle candidate related operations together with  userMainForm class. It has 2 members and one method.</w:t>
      </w:r>
    </w:p>
    <w:p w:rsidR="00261EC8" w:rsidRPr="00B0599F" w:rsidRDefault="003B549A" w:rsidP="003B549A">
      <w:pPr>
        <w:pStyle w:val="Balk3"/>
      </w:pPr>
      <w:r w:rsidRPr="00B0599F">
        <w:t>Members:</w:t>
      </w:r>
    </w:p>
    <w:p w:rsidR="003B549A" w:rsidRPr="00B0599F" w:rsidRDefault="003B549A" w:rsidP="003B549A">
      <w:pPr>
        <w:pStyle w:val="ListeParagraf"/>
        <w:numPr>
          <w:ilvl w:val="0"/>
          <w:numId w:val="13"/>
        </w:numPr>
      </w:pPr>
      <w:r w:rsidRPr="00B0599F">
        <w:t>testDone : an int array type variable to store info about done tests.</w:t>
      </w:r>
    </w:p>
    <w:p w:rsidR="003B549A" w:rsidRPr="00B0599F" w:rsidRDefault="003B549A" w:rsidP="003B549A">
      <w:pPr>
        <w:pStyle w:val="ListeParagraf"/>
        <w:numPr>
          <w:ilvl w:val="0"/>
          <w:numId w:val="13"/>
        </w:numPr>
      </w:pPr>
      <w:r w:rsidRPr="00B0599F">
        <w:lastRenderedPageBreak/>
        <w:t>overallScore: keeps the users score info for completed tests.</w:t>
      </w:r>
    </w:p>
    <w:p w:rsidR="00063007" w:rsidRPr="00B0599F" w:rsidRDefault="00063007" w:rsidP="00063007">
      <w:pPr>
        <w:pStyle w:val="Balk3"/>
      </w:pPr>
      <w:r w:rsidRPr="00B0599F">
        <w:t>Methods:</w:t>
      </w:r>
    </w:p>
    <w:p w:rsidR="00063007" w:rsidRPr="00B0599F" w:rsidRDefault="00063007" w:rsidP="00063007">
      <w:pPr>
        <w:pStyle w:val="ListeParagraf"/>
        <w:numPr>
          <w:ilvl w:val="0"/>
          <w:numId w:val="14"/>
        </w:numPr>
      </w:pPr>
      <w:r w:rsidRPr="00B0599F">
        <w:t>signOut() : enable log-off for candidate</w:t>
      </w:r>
    </w:p>
    <w:p w:rsidR="00EC7203" w:rsidRPr="00B0599F" w:rsidRDefault="00EC7203" w:rsidP="00CE0F02">
      <w:pPr>
        <w:pStyle w:val="Balk2"/>
      </w:pPr>
    </w:p>
    <w:p w:rsidR="00EC7203" w:rsidRPr="00B0599F" w:rsidRDefault="00CE0F02" w:rsidP="00CE0F02">
      <w:pPr>
        <w:pStyle w:val="Balk2"/>
      </w:pPr>
      <w:r w:rsidRPr="00B0599F">
        <w:t>2.4.11 Admin</w:t>
      </w:r>
    </w:p>
    <w:p w:rsidR="00CE0F02" w:rsidRPr="00B0599F" w:rsidRDefault="00F328B8" w:rsidP="00F328B8">
      <w:pPr>
        <w:jc w:val="center"/>
      </w:pPr>
      <w:r w:rsidRPr="00B0599F">
        <w:rPr>
          <w:noProof/>
          <w:lang w:eastAsia="en-US"/>
        </w:rPr>
        <w:drawing>
          <wp:inline distT="0" distB="0" distL="0" distR="0">
            <wp:extent cx="1066800" cy="726831"/>
            <wp:effectExtent l="38100" t="0" r="19050" b="206619"/>
            <wp:docPr id="20" name="Picture 20" descr="C:\Documents and Settings\Administrator\Deskt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ad.JPG"/>
                    <pic:cNvPicPr>
                      <a:picLocks noChangeAspect="1" noChangeArrowheads="1"/>
                    </pic:cNvPicPr>
                  </pic:nvPicPr>
                  <pic:blipFill>
                    <a:blip r:embed="rId19" cstate="print"/>
                    <a:srcRect/>
                    <a:stretch>
                      <a:fillRect/>
                    </a:stretch>
                  </pic:blipFill>
                  <pic:spPr bwMode="auto">
                    <a:xfrm>
                      <a:off x="0" y="0"/>
                      <a:ext cx="1066800" cy="7268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328B8" w:rsidRPr="00B0599F" w:rsidRDefault="00F328B8" w:rsidP="00F328B8">
      <w:r w:rsidRPr="00B0599F">
        <w:t>This class is also inherited from User class and will be used to handle admin  related operations together with  adminMainForm class. It has one method.</w:t>
      </w:r>
    </w:p>
    <w:p w:rsidR="00BB28AB" w:rsidRPr="00B0599F" w:rsidRDefault="00BB28AB" w:rsidP="00BB28AB">
      <w:pPr>
        <w:pStyle w:val="Balk3"/>
      </w:pPr>
      <w:r w:rsidRPr="00B0599F">
        <w:t>Methods:</w:t>
      </w:r>
    </w:p>
    <w:p w:rsidR="00BB28AB" w:rsidRPr="00B0599F" w:rsidRDefault="00BB28AB" w:rsidP="00BB28AB">
      <w:pPr>
        <w:pStyle w:val="ListeParagraf"/>
        <w:numPr>
          <w:ilvl w:val="0"/>
          <w:numId w:val="14"/>
        </w:numPr>
      </w:pPr>
      <w:r w:rsidRPr="00B0599F">
        <w:t>signOut() : enable log-off for admin</w:t>
      </w:r>
    </w:p>
    <w:p w:rsidR="007D580C" w:rsidRPr="00B0599F" w:rsidRDefault="007D580C" w:rsidP="007D580C"/>
    <w:p w:rsidR="007D580C" w:rsidRPr="00B0599F" w:rsidRDefault="007D580C" w:rsidP="007D580C">
      <w:pPr>
        <w:pStyle w:val="Balk2"/>
      </w:pPr>
      <w:r w:rsidRPr="00B0599F">
        <w:t>2.4.12 Question</w:t>
      </w:r>
    </w:p>
    <w:p w:rsidR="007757FD" w:rsidRPr="00B0599F" w:rsidRDefault="007757FD" w:rsidP="007757FD">
      <w:pPr>
        <w:jc w:val="center"/>
      </w:pPr>
      <w:r w:rsidRPr="00B0599F">
        <w:rPr>
          <w:noProof/>
          <w:lang w:eastAsia="en-US"/>
        </w:rPr>
        <w:drawing>
          <wp:inline distT="0" distB="0" distL="0" distR="0">
            <wp:extent cx="1515417" cy="1085850"/>
            <wp:effectExtent l="38100" t="0" r="27633" b="323850"/>
            <wp:docPr id="21" name="Picture 21" descr="C:\Documents and Settings\Administrator\Desktop\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ques.JPG"/>
                    <pic:cNvPicPr>
                      <a:picLocks noChangeAspect="1" noChangeArrowheads="1"/>
                    </pic:cNvPicPr>
                  </pic:nvPicPr>
                  <pic:blipFill>
                    <a:blip r:embed="rId20" cstate="print"/>
                    <a:srcRect/>
                    <a:stretch>
                      <a:fillRect/>
                    </a:stretch>
                  </pic:blipFill>
                  <pic:spPr bwMode="auto">
                    <a:xfrm>
                      <a:off x="0" y="0"/>
                      <a:ext cx="1515417" cy="1085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92F79" w:rsidRPr="00B0599F" w:rsidRDefault="00A92F79" w:rsidP="00A92F79">
      <w:r w:rsidRPr="00B0599F">
        <w:t>This class is also in Classes Package and designed to encapsulete the data of questions read from database. It has four members:</w:t>
      </w:r>
    </w:p>
    <w:p w:rsidR="00A92F79" w:rsidRPr="00B0599F" w:rsidRDefault="00A92F79" w:rsidP="00A92F79">
      <w:pPr>
        <w:pStyle w:val="Balk3"/>
      </w:pPr>
      <w:r w:rsidRPr="00B0599F">
        <w:t>Members:</w:t>
      </w:r>
    </w:p>
    <w:p w:rsidR="007757FD" w:rsidRPr="00B0599F" w:rsidRDefault="00A92F79" w:rsidP="00A92F79">
      <w:pPr>
        <w:pStyle w:val="ListeParagraf"/>
        <w:numPr>
          <w:ilvl w:val="0"/>
          <w:numId w:val="14"/>
        </w:numPr>
      </w:pPr>
      <w:r w:rsidRPr="00B0599F">
        <w:t>quetionID :  keeps primary key of question table</w:t>
      </w:r>
    </w:p>
    <w:p w:rsidR="00A92F79" w:rsidRPr="00B0599F" w:rsidRDefault="00A92F79" w:rsidP="00A92F79">
      <w:pPr>
        <w:pStyle w:val="ListeParagraf"/>
        <w:numPr>
          <w:ilvl w:val="0"/>
          <w:numId w:val="14"/>
        </w:numPr>
      </w:pPr>
      <w:r w:rsidRPr="00B0599F">
        <w:t>answer:  a Answer Class object to store answer of the qustion</w:t>
      </w:r>
    </w:p>
    <w:p w:rsidR="00A92F79" w:rsidRPr="00B0599F" w:rsidRDefault="00A92F79" w:rsidP="00A92F79">
      <w:pPr>
        <w:pStyle w:val="ListeParagraf"/>
        <w:numPr>
          <w:ilvl w:val="0"/>
          <w:numId w:val="14"/>
        </w:numPr>
      </w:pPr>
      <w:r w:rsidRPr="00B0599F">
        <w:t>questionType: specify whether the question is objective,desciptive or action-based.</w:t>
      </w:r>
    </w:p>
    <w:p w:rsidR="00A92F79" w:rsidRPr="00B0599F" w:rsidRDefault="00A92F79" w:rsidP="00A92F79">
      <w:pPr>
        <w:pStyle w:val="ListeParagraf"/>
        <w:numPr>
          <w:ilvl w:val="0"/>
          <w:numId w:val="14"/>
        </w:numPr>
      </w:pPr>
      <w:r w:rsidRPr="00B0599F">
        <w:t>Hint: a Hint Class object to store hints related with the question</w:t>
      </w:r>
    </w:p>
    <w:p w:rsidR="00DB2DBA" w:rsidRPr="00B0599F" w:rsidRDefault="00DB2DBA" w:rsidP="00DB2DBA">
      <w:pPr>
        <w:pStyle w:val="Balk2"/>
      </w:pPr>
      <w:r w:rsidRPr="00B0599F">
        <w:t>2.4.13 Descriptive Question</w:t>
      </w:r>
    </w:p>
    <w:p w:rsidR="00DB2DBA" w:rsidRPr="00B0599F" w:rsidRDefault="00496FC5" w:rsidP="00496FC5">
      <w:pPr>
        <w:jc w:val="center"/>
      </w:pPr>
      <w:r w:rsidRPr="00B0599F">
        <w:rPr>
          <w:noProof/>
          <w:lang w:eastAsia="en-US"/>
        </w:rPr>
        <w:drawing>
          <wp:inline distT="0" distB="0" distL="0" distR="0">
            <wp:extent cx="1547676" cy="447675"/>
            <wp:effectExtent l="38100" t="0" r="14424" b="142875"/>
            <wp:docPr id="22" name="Picture 22" descr="C:\Documents and Settings\Administrator\Desktop\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des.JPG"/>
                    <pic:cNvPicPr>
                      <a:picLocks noChangeAspect="1" noChangeArrowheads="1"/>
                    </pic:cNvPicPr>
                  </pic:nvPicPr>
                  <pic:blipFill>
                    <a:blip r:embed="rId21" cstate="print"/>
                    <a:srcRect/>
                    <a:stretch>
                      <a:fillRect/>
                    </a:stretch>
                  </pic:blipFill>
                  <pic:spPr bwMode="auto">
                    <a:xfrm>
                      <a:off x="0" y="0"/>
                      <a:ext cx="1547676" cy="447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96FC5" w:rsidRPr="00B0599F" w:rsidRDefault="00496FC5" w:rsidP="00496FC5">
      <w:r w:rsidRPr="00B0599F">
        <w:t>This class is inherited from Question Class and designed to encapsulate the data about descriptive question type.  In this design document of ODD it has no member and method.</w:t>
      </w:r>
    </w:p>
    <w:p w:rsidR="00496FC5" w:rsidRPr="00B0599F" w:rsidRDefault="00496FC5" w:rsidP="00496FC5">
      <w:pPr>
        <w:pStyle w:val="Balk2"/>
      </w:pPr>
      <w:r w:rsidRPr="00B0599F">
        <w:lastRenderedPageBreak/>
        <w:t>2.4.14 WordQuestion</w:t>
      </w:r>
    </w:p>
    <w:p w:rsidR="00496FC5" w:rsidRPr="00B0599F" w:rsidRDefault="00212A7B" w:rsidP="00212A7B">
      <w:pPr>
        <w:jc w:val="center"/>
      </w:pPr>
      <w:r w:rsidRPr="00B0599F">
        <w:rPr>
          <w:noProof/>
          <w:lang w:eastAsia="en-US"/>
        </w:rPr>
        <w:drawing>
          <wp:inline distT="0" distB="0" distL="0" distR="0">
            <wp:extent cx="1764926" cy="952500"/>
            <wp:effectExtent l="38100" t="0" r="25774" b="266700"/>
            <wp:docPr id="23" name="Picture 23" descr="C:\Documents and Settings\Administrator\Desktop\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wq.JPG"/>
                    <pic:cNvPicPr>
                      <a:picLocks noChangeAspect="1" noChangeArrowheads="1"/>
                    </pic:cNvPicPr>
                  </pic:nvPicPr>
                  <pic:blipFill>
                    <a:blip r:embed="rId22" cstate="print"/>
                    <a:srcRect/>
                    <a:stretch>
                      <a:fillRect/>
                    </a:stretch>
                  </pic:blipFill>
                  <pic:spPr bwMode="auto">
                    <a:xfrm>
                      <a:off x="0" y="0"/>
                      <a:ext cx="1764926" cy="95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2A7B" w:rsidRPr="00B0599F" w:rsidRDefault="00212A7B" w:rsidP="00212A7B">
      <w:r w:rsidRPr="00B0599F">
        <w:t>This class also inherited from Question Class and designed for action-based type questions. It has 2 methods:</w:t>
      </w:r>
    </w:p>
    <w:p w:rsidR="007C0EAA" w:rsidRPr="00B0599F" w:rsidRDefault="007C0EAA" w:rsidP="007C0EAA">
      <w:pPr>
        <w:pStyle w:val="Balk3"/>
      </w:pPr>
      <w:r w:rsidRPr="00B0599F">
        <w:t>Methods:</w:t>
      </w:r>
    </w:p>
    <w:p w:rsidR="007C0EAA" w:rsidRPr="00B0599F" w:rsidRDefault="007C0EAA" w:rsidP="007C0EAA">
      <w:pPr>
        <w:pStyle w:val="ListeParagraf"/>
        <w:numPr>
          <w:ilvl w:val="0"/>
          <w:numId w:val="14"/>
        </w:numPr>
      </w:pPr>
      <w:r w:rsidRPr="00B0599F">
        <w:t>documentCompare ():  compare the task  done by the  visually impaired user and actual actual</w:t>
      </w:r>
    </w:p>
    <w:p w:rsidR="00C327BA" w:rsidRPr="00B0599F" w:rsidRDefault="007C0EAA" w:rsidP="007C0EAA">
      <w:pPr>
        <w:pStyle w:val="ListeParagraf"/>
        <w:numPr>
          <w:ilvl w:val="0"/>
          <w:numId w:val="14"/>
        </w:numPr>
      </w:pPr>
      <w:r w:rsidRPr="00B0599F">
        <w:t>documentChecker() : check whether user handled assigned task</w:t>
      </w:r>
    </w:p>
    <w:p w:rsidR="00C327BA" w:rsidRPr="00B0599F" w:rsidRDefault="00C327BA" w:rsidP="00C327BA"/>
    <w:p w:rsidR="00384EAD" w:rsidRPr="00B0599F" w:rsidRDefault="00C327BA" w:rsidP="00384EAD">
      <w:pPr>
        <w:pStyle w:val="Balk2"/>
      </w:pPr>
      <w:r w:rsidRPr="00B0599F">
        <w:t>2.4.15 ObjectiveQuestion</w:t>
      </w:r>
    </w:p>
    <w:p w:rsidR="007C0EAA" w:rsidRPr="00B0599F" w:rsidRDefault="00384EAD" w:rsidP="00384EAD">
      <w:pPr>
        <w:pStyle w:val="Balk2"/>
        <w:jc w:val="center"/>
      </w:pPr>
      <w:r w:rsidRPr="00B0599F">
        <w:rPr>
          <w:noProof/>
          <w:lang w:eastAsia="en-US"/>
        </w:rPr>
        <w:drawing>
          <wp:inline distT="0" distB="0" distL="0" distR="0">
            <wp:extent cx="1248383" cy="533400"/>
            <wp:effectExtent l="38100" t="0" r="27967" b="152400"/>
            <wp:docPr id="24" name="Picture 24" descr="C:\Documents and Settings\Administrator\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obj.JPG"/>
                    <pic:cNvPicPr>
                      <a:picLocks noChangeAspect="1" noChangeArrowheads="1"/>
                    </pic:cNvPicPr>
                  </pic:nvPicPr>
                  <pic:blipFill>
                    <a:blip r:embed="rId23" cstate="print"/>
                    <a:srcRect/>
                    <a:stretch>
                      <a:fillRect/>
                    </a:stretch>
                  </pic:blipFill>
                  <pic:spPr bwMode="auto">
                    <a:xfrm>
                      <a:off x="0" y="0"/>
                      <a:ext cx="1248383"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84EAD" w:rsidRPr="00B0599F" w:rsidRDefault="00384EAD" w:rsidP="00384EAD">
      <w:r w:rsidRPr="00B0599F">
        <w:t>This class also inherited from Question Class and designed for objective  type questions. It has one methods:</w:t>
      </w:r>
    </w:p>
    <w:p w:rsidR="00384EAD" w:rsidRPr="00B0599F" w:rsidRDefault="00384EAD" w:rsidP="00384EAD">
      <w:pPr>
        <w:pStyle w:val="Balk3"/>
      </w:pPr>
      <w:r w:rsidRPr="00B0599F">
        <w:t>Methods:</w:t>
      </w:r>
    </w:p>
    <w:p w:rsidR="00384EAD" w:rsidRPr="00B0599F" w:rsidRDefault="00384EAD" w:rsidP="00384EAD">
      <w:pPr>
        <w:pStyle w:val="ListeParagraf"/>
        <w:numPr>
          <w:ilvl w:val="0"/>
          <w:numId w:val="14"/>
        </w:numPr>
      </w:pPr>
      <w:r w:rsidRPr="00B0599F">
        <w:t>isCorrect(): check whether the question answered correctly or not</w:t>
      </w:r>
    </w:p>
    <w:p w:rsidR="00152077" w:rsidRPr="00B0599F" w:rsidRDefault="00152077" w:rsidP="00152077">
      <w:pPr>
        <w:pStyle w:val="Balk2"/>
      </w:pPr>
      <w:r w:rsidRPr="00B0599F">
        <w:t>2.4.16 Answer</w:t>
      </w:r>
    </w:p>
    <w:p w:rsidR="00152077" w:rsidRPr="00B0599F" w:rsidRDefault="00152077" w:rsidP="00152077">
      <w:pPr>
        <w:jc w:val="center"/>
      </w:pPr>
      <w:r w:rsidRPr="00B0599F">
        <w:rPr>
          <w:noProof/>
          <w:lang w:eastAsia="en-US"/>
        </w:rPr>
        <w:drawing>
          <wp:inline distT="0" distB="0" distL="0" distR="0">
            <wp:extent cx="1381760" cy="774393"/>
            <wp:effectExtent l="38100" t="0" r="27940" b="235257"/>
            <wp:docPr id="25" name="Picture 25" descr="C:\Documents and Settings\Administrator\Desktop\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ans.JPG"/>
                    <pic:cNvPicPr>
                      <a:picLocks noChangeAspect="1" noChangeArrowheads="1"/>
                    </pic:cNvPicPr>
                  </pic:nvPicPr>
                  <pic:blipFill>
                    <a:blip r:embed="rId24" cstate="print"/>
                    <a:srcRect/>
                    <a:stretch>
                      <a:fillRect/>
                    </a:stretch>
                  </pic:blipFill>
                  <pic:spPr bwMode="auto">
                    <a:xfrm>
                      <a:off x="0" y="0"/>
                      <a:ext cx="1381760" cy="7743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52077" w:rsidRPr="00B0599F" w:rsidRDefault="00152077" w:rsidP="00152077">
      <w:r w:rsidRPr="00B0599F">
        <w:t>This class is in Classes Package and designed to encapsulete the data of answer for a spesific question. It has one member:</w:t>
      </w:r>
    </w:p>
    <w:p w:rsidR="00152077" w:rsidRPr="00B0599F" w:rsidRDefault="00152077" w:rsidP="00152077">
      <w:pPr>
        <w:pStyle w:val="Balk3"/>
      </w:pPr>
      <w:r w:rsidRPr="00B0599F">
        <w:t>Member:</w:t>
      </w:r>
    </w:p>
    <w:p w:rsidR="00152077" w:rsidRPr="00B0599F" w:rsidRDefault="00152077" w:rsidP="00152077">
      <w:pPr>
        <w:pStyle w:val="ListeParagraf"/>
        <w:numPr>
          <w:ilvl w:val="0"/>
          <w:numId w:val="14"/>
        </w:numPr>
      </w:pPr>
      <w:r w:rsidRPr="00B0599F">
        <w:t>answerID: keeps primary key of answer table</w:t>
      </w:r>
    </w:p>
    <w:p w:rsidR="00152077" w:rsidRPr="00B0599F" w:rsidRDefault="00152077" w:rsidP="00152077"/>
    <w:p w:rsidR="00152077" w:rsidRPr="00B0599F" w:rsidRDefault="00152077" w:rsidP="00152077">
      <w:pPr>
        <w:pStyle w:val="Balk2"/>
      </w:pPr>
      <w:r w:rsidRPr="00B0599F">
        <w:lastRenderedPageBreak/>
        <w:t>2.4.17 Hint</w:t>
      </w:r>
    </w:p>
    <w:p w:rsidR="007C0EAA" w:rsidRPr="00B0599F" w:rsidRDefault="00242D16" w:rsidP="00242D16">
      <w:pPr>
        <w:jc w:val="center"/>
      </w:pPr>
      <w:r w:rsidRPr="00B0599F">
        <w:rPr>
          <w:noProof/>
          <w:lang w:eastAsia="en-US"/>
        </w:rPr>
        <w:drawing>
          <wp:inline distT="0" distB="0" distL="0" distR="0">
            <wp:extent cx="952500" cy="617838"/>
            <wp:effectExtent l="38100" t="0" r="19050" b="163212"/>
            <wp:docPr id="26" name="Picture 26" descr="C:\Documents and Settings\Administrator\Deskto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hi.JPG"/>
                    <pic:cNvPicPr>
                      <a:picLocks noChangeAspect="1" noChangeArrowheads="1"/>
                    </pic:cNvPicPr>
                  </pic:nvPicPr>
                  <pic:blipFill>
                    <a:blip r:embed="rId25" cstate="print"/>
                    <a:srcRect/>
                    <a:stretch>
                      <a:fillRect/>
                    </a:stretch>
                  </pic:blipFill>
                  <pic:spPr bwMode="auto">
                    <a:xfrm>
                      <a:off x="0" y="0"/>
                      <a:ext cx="952500" cy="6178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D37B9" w:rsidRPr="00B0599F" w:rsidRDefault="001D37B9" w:rsidP="001D37B9">
      <w:r w:rsidRPr="00B0599F">
        <w:t>This class is in Classes Package and designed to encapsulete the data of hints  for a spesific question. It has one member:</w:t>
      </w:r>
    </w:p>
    <w:p w:rsidR="001D37B9" w:rsidRPr="00B0599F" w:rsidRDefault="001D37B9" w:rsidP="001D37B9">
      <w:pPr>
        <w:pStyle w:val="Balk3"/>
      </w:pPr>
      <w:r w:rsidRPr="00B0599F">
        <w:t>Member:</w:t>
      </w:r>
    </w:p>
    <w:p w:rsidR="001D37B9" w:rsidRPr="00B0599F" w:rsidRDefault="001D37B9" w:rsidP="00EA61CC">
      <w:pPr>
        <w:pStyle w:val="ListeParagraf"/>
        <w:numPr>
          <w:ilvl w:val="0"/>
          <w:numId w:val="14"/>
        </w:numPr>
      </w:pPr>
      <w:r w:rsidRPr="00B0599F">
        <w:t xml:space="preserve">answerID: keeps primary key of </w:t>
      </w:r>
      <w:r w:rsidR="00EA61CC" w:rsidRPr="00B0599F">
        <w:t>hint</w:t>
      </w:r>
      <w:r w:rsidR="00713098" w:rsidRPr="00B0599F">
        <w:t xml:space="preserve"> </w:t>
      </w:r>
      <w:r w:rsidRPr="00B0599F">
        <w:t xml:space="preserve"> table</w:t>
      </w:r>
    </w:p>
    <w:p w:rsidR="00F328B8" w:rsidRPr="00B0599F" w:rsidRDefault="00F328B8" w:rsidP="00F328B8"/>
    <w:p w:rsidR="00CE0F02" w:rsidRPr="00B0599F" w:rsidRDefault="00CE0F02" w:rsidP="00CE0F02"/>
    <w:p w:rsidR="00261EC8" w:rsidRPr="00B0599F" w:rsidRDefault="00261EC8" w:rsidP="00261EC8"/>
    <w:p w:rsidR="00261EC8" w:rsidRPr="00B0599F" w:rsidRDefault="00261EC8" w:rsidP="00261EC8"/>
    <w:p w:rsidR="00CF5958" w:rsidRPr="00B0599F" w:rsidRDefault="00CF5958" w:rsidP="00CF5958"/>
    <w:p w:rsidR="00A1502E" w:rsidRPr="00B0599F" w:rsidRDefault="00A1502E" w:rsidP="00A1502E"/>
    <w:p w:rsidR="009B43B2" w:rsidRPr="00B0599F" w:rsidRDefault="009B43B2" w:rsidP="009B43B2"/>
    <w:p w:rsidR="002D4541" w:rsidRPr="00B0599F" w:rsidRDefault="002D4541" w:rsidP="002D4541"/>
    <w:p w:rsidR="0043401C" w:rsidRPr="00B0599F" w:rsidRDefault="0043401C" w:rsidP="0043401C">
      <w:pPr>
        <w:jc w:val="center"/>
      </w:pPr>
    </w:p>
    <w:p w:rsidR="007446DA" w:rsidRPr="00B0599F" w:rsidRDefault="007446DA" w:rsidP="007446DA"/>
    <w:p w:rsidR="007446DA" w:rsidRPr="00B0599F" w:rsidRDefault="007446DA" w:rsidP="007446DA"/>
    <w:p w:rsidR="00016BDC" w:rsidRPr="00B0599F" w:rsidRDefault="00016BDC" w:rsidP="00016BDC">
      <w:pPr>
        <w:rPr>
          <w:lang w:eastAsia="en-US"/>
        </w:rPr>
      </w:pPr>
    </w:p>
    <w:p w:rsidR="00016BDC" w:rsidRPr="00B0599F" w:rsidRDefault="00016BDC" w:rsidP="00574678"/>
    <w:sectPr w:rsidR="00016BDC" w:rsidRPr="00B0599F" w:rsidSect="00CD29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1D1" w:rsidRDefault="008611D1" w:rsidP="003D086E">
      <w:pPr>
        <w:spacing w:after="0" w:line="240" w:lineRule="auto"/>
      </w:pPr>
      <w:r>
        <w:separator/>
      </w:r>
    </w:p>
  </w:endnote>
  <w:endnote w:type="continuationSeparator" w:id="1">
    <w:p w:rsidR="008611D1" w:rsidRDefault="008611D1" w:rsidP="003D0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1D1" w:rsidRDefault="008611D1" w:rsidP="003D086E">
      <w:pPr>
        <w:spacing w:after="0" w:line="240" w:lineRule="auto"/>
      </w:pPr>
      <w:r>
        <w:separator/>
      </w:r>
    </w:p>
  </w:footnote>
  <w:footnote w:type="continuationSeparator" w:id="1">
    <w:p w:rsidR="008611D1" w:rsidRDefault="008611D1" w:rsidP="003D0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19D"/>
    <w:multiLevelType w:val="hybridMultilevel"/>
    <w:tmpl w:val="6A500532"/>
    <w:lvl w:ilvl="0" w:tplc="FEF6D5C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68276B"/>
    <w:multiLevelType w:val="hybridMultilevel"/>
    <w:tmpl w:val="E8AE0934"/>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nsid w:val="0AEE0346"/>
    <w:multiLevelType w:val="hybridMultilevel"/>
    <w:tmpl w:val="2F4CC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8C0D3C"/>
    <w:multiLevelType w:val="hybridMultilevel"/>
    <w:tmpl w:val="E7E4C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29F372F"/>
    <w:multiLevelType w:val="hybridMultilevel"/>
    <w:tmpl w:val="8F22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32589E"/>
    <w:multiLevelType w:val="hybridMultilevel"/>
    <w:tmpl w:val="B8F41CD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6">
    <w:nsid w:val="40721049"/>
    <w:multiLevelType w:val="hybridMultilevel"/>
    <w:tmpl w:val="EDA81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32064D8"/>
    <w:multiLevelType w:val="hybridMultilevel"/>
    <w:tmpl w:val="15A6E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F3743B6"/>
    <w:multiLevelType w:val="hybridMultilevel"/>
    <w:tmpl w:val="A48C1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5F5C6E"/>
    <w:multiLevelType w:val="hybridMultilevel"/>
    <w:tmpl w:val="772E8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A562CF6"/>
    <w:multiLevelType w:val="multilevel"/>
    <w:tmpl w:val="0BF63D42"/>
    <w:lvl w:ilvl="0">
      <w:start w:val="1"/>
      <w:numFmt w:val="decimal"/>
      <w:pStyle w:val="Balk1"/>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6B461AB8"/>
    <w:multiLevelType w:val="hybridMultilevel"/>
    <w:tmpl w:val="98F42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0"/>
    <w:lvlOverride w:ilvl="0">
      <w:startOverride w:val="2"/>
    </w:lvlOverride>
    <w:lvlOverride w:ilvl="1">
      <w:startOverride w:val="4"/>
    </w:lvlOverride>
    <w:lvlOverride w:ilvl="2">
      <w:startOverride w:val="3"/>
    </w:lvlOverride>
  </w:num>
  <w:num w:numId="5">
    <w:abstractNumId w:val="1"/>
  </w:num>
  <w:num w:numId="6">
    <w:abstractNumId w:val="3"/>
  </w:num>
  <w:num w:numId="7">
    <w:abstractNumId w:val="9"/>
  </w:num>
  <w:num w:numId="8">
    <w:abstractNumId w:val="7"/>
  </w:num>
  <w:num w:numId="9">
    <w:abstractNumId w:val="4"/>
  </w:num>
  <w:num w:numId="10">
    <w:abstractNumId w:val="10"/>
    <w:lvlOverride w:ilvl="0">
      <w:startOverride w:val="2"/>
    </w:lvlOverride>
    <w:lvlOverride w:ilvl="1">
      <w:startOverride w:val="4"/>
    </w:lvlOverride>
    <w:lvlOverride w:ilvl="2">
      <w:startOverride w:val="8"/>
    </w:lvlOverride>
  </w:num>
  <w:num w:numId="11">
    <w:abstractNumId w:val="6"/>
  </w:num>
  <w:num w:numId="12">
    <w:abstractNumId w:val="5"/>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4152F"/>
    <w:rsid w:val="00016BDC"/>
    <w:rsid w:val="00040540"/>
    <w:rsid w:val="0004152F"/>
    <w:rsid w:val="00063007"/>
    <w:rsid w:val="00065E95"/>
    <w:rsid w:val="000C6B71"/>
    <w:rsid w:val="000D5EF8"/>
    <w:rsid w:val="000E7BA3"/>
    <w:rsid w:val="000F356D"/>
    <w:rsid w:val="0011455E"/>
    <w:rsid w:val="00122AE7"/>
    <w:rsid w:val="001347F2"/>
    <w:rsid w:val="00137C03"/>
    <w:rsid w:val="00152077"/>
    <w:rsid w:val="00157F75"/>
    <w:rsid w:val="001A7582"/>
    <w:rsid w:val="001D37B9"/>
    <w:rsid w:val="00203FB1"/>
    <w:rsid w:val="0021102D"/>
    <w:rsid w:val="00212A7B"/>
    <w:rsid w:val="00220BDD"/>
    <w:rsid w:val="00242D16"/>
    <w:rsid w:val="00245336"/>
    <w:rsid w:val="00261EC8"/>
    <w:rsid w:val="00267952"/>
    <w:rsid w:val="002C01D8"/>
    <w:rsid w:val="002D4541"/>
    <w:rsid w:val="00342FB8"/>
    <w:rsid w:val="00352011"/>
    <w:rsid w:val="00357E1A"/>
    <w:rsid w:val="00384EAD"/>
    <w:rsid w:val="003904BD"/>
    <w:rsid w:val="003B549A"/>
    <w:rsid w:val="003C2712"/>
    <w:rsid w:val="003D086E"/>
    <w:rsid w:val="003D7775"/>
    <w:rsid w:val="003F033A"/>
    <w:rsid w:val="00431697"/>
    <w:rsid w:val="0043401C"/>
    <w:rsid w:val="00455D8F"/>
    <w:rsid w:val="00496FC5"/>
    <w:rsid w:val="004B4E65"/>
    <w:rsid w:val="004E3005"/>
    <w:rsid w:val="00520680"/>
    <w:rsid w:val="00574678"/>
    <w:rsid w:val="00583A15"/>
    <w:rsid w:val="00595B98"/>
    <w:rsid w:val="005B095D"/>
    <w:rsid w:val="00663DA1"/>
    <w:rsid w:val="00673B8B"/>
    <w:rsid w:val="00684F92"/>
    <w:rsid w:val="00713098"/>
    <w:rsid w:val="007343F6"/>
    <w:rsid w:val="007446DA"/>
    <w:rsid w:val="00761D24"/>
    <w:rsid w:val="00767D94"/>
    <w:rsid w:val="007757FD"/>
    <w:rsid w:val="007A05BB"/>
    <w:rsid w:val="007A0DF5"/>
    <w:rsid w:val="007C0EAA"/>
    <w:rsid w:val="007C2B7A"/>
    <w:rsid w:val="007D580C"/>
    <w:rsid w:val="007E6D5D"/>
    <w:rsid w:val="007F45E9"/>
    <w:rsid w:val="008414FE"/>
    <w:rsid w:val="008611D1"/>
    <w:rsid w:val="008676E6"/>
    <w:rsid w:val="0088751B"/>
    <w:rsid w:val="00892FB9"/>
    <w:rsid w:val="00906525"/>
    <w:rsid w:val="0093702F"/>
    <w:rsid w:val="00937A44"/>
    <w:rsid w:val="00966F34"/>
    <w:rsid w:val="00980EE2"/>
    <w:rsid w:val="009B43B2"/>
    <w:rsid w:val="009C5BD8"/>
    <w:rsid w:val="00A1502E"/>
    <w:rsid w:val="00A332D5"/>
    <w:rsid w:val="00A62352"/>
    <w:rsid w:val="00A92F79"/>
    <w:rsid w:val="00A96B52"/>
    <w:rsid w:val="00AB1FDA"/>
    <w:rsid w:val="00AB767F"/>
    <w:rsid w:val="00B0599F"/>
    <w:rsid w:val="00B07EE3"/>
    <w:rsid w:val="00B323CA"/>
    <w:rsid w:val="00B65377"/>
    <w:rsid w:val="00BB28AB"/>
    <w:rsid w:val="00BC7294"/>
    <w:rsid w:val="00BF2F8A"/>
    <w:rsid w:val="00C0159F"/>
    <w:rsid w:val="00C035FD"/>
    <w:rsid w:val="00C1556B"/>
    <w:rsid w:val="00C3017F"/>
    <w:rsid w:val="00C327BA"/>
    <w:rsid w:val="00C471A9"/>
    <w:rsid w:val="00C503A8"/>
    <w:rsid w:val="00C50FAD"/>
    <w:rsid w:val="00C63C89"/>
    <w:rsid w:val="00CC57DD"/>
    <w:rsid w:val="00CD09AA"/>
    <w:rsid w:val="00CD2972"/>
    <w:rsid w:val="00CE0F02"/>
    <w:rsid w:val="00CF5958"/>
    <w:rsid w:val="00D25FBA"/>
    <w:rsid w:val="00D81F16"/>
    <w:rsid w:val="00D85BB0"/>
    <w:rsid w:val="00DB2DBA"/>
    <w:rsid w:val="00DB54E2"/>
    <w:rsid w:val="00DC262E"/>
    <w:rsid w:val="00DD7DAE"/>
    <w:rsid w:val="00E41DB5"/>
    <w:rsid w:val="00E65CF5"/>
    <w:rsid w:val="00E83EED"/>
    <w:rsid w:val="00EA61CC"/>
    <w:rsid w:val="00EB28D2"/>
    <w:rsid w:val="00EB2E59"/>
    <w:rsid w:val="00EC7203"/>
    <w:rsid w:val="00ED3159"/>
    <w:rsid w:val="00ED3FFA"/>
    <w:rsid w:val="00EE1F44"/>
    <w:rsid w:val="00EF0117"/>
    <w:rsid w:val="00EF2C3F"/>
    <w:rsid w:val="00F072DD"/>
    <w:rsid w:val="00F26113"/>
    <w:rsid w:val="00F328B8"/>
    <w:rsid w:val="00F90BB8"/>
    <w:rsid w:val="00F94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1" type="connector" idref="#_x0000_s1225"/>
        <o:r id="V:Rule22" type="connector" idref="#_x0000_s1226"/>
        <o:r id="V:Rule23" type="connector" idref="#_x0000_s1163"/>
        <o:r id="V:Rule24" type="connector" idref="#_x0000_s1228"/>
        <o:r id="V:Rule25" type="connector" idref="#_x0000_s1162"/>
        <o:r id="V:Rule26" type="connector" idref="#_x0000_s1227"/>
        <o:r id="V:Rule27" type="connector" idref="#_x0000_s1161"/>
        <o:r id="V:Rule28" type="connector" idref="#_x0000_s1160"/>
        <o:r id="V:Rule29" type="connector" idref="#_x0000_s1224"/>
        <o:r id="V:Rule30" type="connector" idref="#_x0000_s1229"/>
        <o:r id="V:Rule31" type="connector" idref="#_x0000_s1230"/>
        <o:r id="V:Rule32" type="connector" idref="#_x0000_s1221"/>
        <o:r id="V:Rule33" type="connector" idref="#_x0000_s1211"/>
        <o:r id="V:Rule34" type="connector" idref="#_x0000_s1209"/>
        <o:r id="V:Rule35" type="connector" idref="#_x0000_s1214"/>
        <o:r id="V:Rule36" type="connector" idref="#_x0000_s1215"/>
        <o:r id="V:Rule37" type="connector" idref="#_x0000_s1208"/>
        <o:r id="V:Rule38" type="connector" idref="#_x0000_s1222"/>
        <o:r id="V:Rule39" type="connector" idref="#_x0000_s1159"/>
        <o:r id="V:Rule40"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72"/>
    <w:rPr>
      <w:lang w:val="en-US"/>
    </w:rPr>
  </w:style>
  <w:style w:type="paragraph" w:styleId="Balk1">
    <w:name w:val="heading 1"/>
    <w:basedOn w:val="Normal"/>
    <w:next w:val="Normal"/>
    <w:link w:val="Balk1Char"/>
    <w:uiPriority w:val="9"/>
    <w:qFormat/>
    <w:rsid w:val="003D086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Balk2">
    <w:name w:val="heading 2"/>
    <w:basedOn w:val="Normal"/>
    <w:next w:val="Normal"/>
    <w:link w:val="Balk2Char"/>
    <w:uiPriority w:val="9"/>
    <w:unhideWhenUsed/>
    <w:qFormat/>
    <w:rsid w:val="00906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948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086E"/>
    <w:rPr>
      <w:rFonts w:asciiTheme="majorHAnsi" w:eastAsiaTheme="majorEastAsia" w:hAnsiTheme="majorHAnsi" w:cstheme="majorBidi"/>
      <w:b/>
      <w:bCs/>
      <w:color w:val="365F91" w:themeColor="accent1" w:themeShade="BF"/>
      <w:sz w:val="36"/>
      <w:szCs w:val="36"/>
    </w:rPr>
  </w:style>
  <w:style w:type="paragraph" w:styleId="stbilgi">
    <w:name w:val="header"/>
    <w:basedOn w:val="Normal"/>
    <w:link w:val="stbilgiChar"/>
    <w:uiPriority w:val="99"/>
    <w:semiHidden/>
    <w:unhideWhenUsed/>
    <w:rsid w:val="003D08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086E"/>
  </w:style>
  <w:style w:type="paragraph" w:styleId="Altbilgi">
    <w:name w:val="footer"/>
    <w:basedOn w:val="Normal"/>
    <w:link w:val="AltbilgiChar"/>
    <w:uiPriority w:val="99"/>
    <w:semiHidden/>
    <w:unhideWhenUsed/>
    <w:rsid w:val="003D086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D086E"/>
  </w:style>
  <w:style w:type="paragraph" w:customStyle="1" w:styleId="TezBody">
    <w:name w:val="Tez Body"/>
    <w:basedOn w:val="Normal"/>
    <w:rsid w:val="00352011"/>
    <w:pPr>
      <w:tabs>
        <w:tab w:val="left" w:pos="357"/>
      </w:tabs>
      <w:spacing w:after="0" w:line="360" w:lineRule="auto"/>
      <w:ind w:firstLine="907"/>
      <w:jc w:val="both"/>
    </w:pPr>
    <w:rPr>
      <w:rFonts w:ascii="Times New Roman" w:eastAsia="Times New Roman" w:hAnsi="Times New Roman" w:cs="Times New Roman"/>
      <w:spacing w:val="-2"/>
      <w:sz w:val="24"/>
      <w:szCs w:val="20"/>
      <w:lang w:eastAsia="en-US"/>
    </w:rPr>
  </w:style>
  <w:style w:type="paragraph" w:styleId="ListeParagraf">
    <w:name w:val="List Paragraph"/>
    <w:basedOn w:val="Normal"/>
    <w:uiPriority w:val="34"/>
    <w:qFormat/>
    <w:rsid w:val="00040540"/>
    <w:pPr>
      <w:ind w:left="720"/>
      <w:contextualSpacing/>
    </w:pPr>
  </w:style>
  <w:style w:type="paragraph" w:styleId="BalonMetni">
    <w:name w:val="Balloon Text"/>
    <w:basedOn w:val="Normal"/>
    <w:link w:val="BalonMetniChar"/>
    <w:uiPriority w:val="99"/>
    <w:semiHidden/>
    <w:unhideWhenUsed/>
    <w:rsid w:val="00CC5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7DD"/>
    <w:rPr>
      <w:rFonts w:ascii="Tahoma" w:hAnsi="Tahoma" w:cs="Tahoma"/>
      <w:sz w:val="16"/>
      <w:szCs w:val="16"/>
    </w:rPr>
  </w:style>
  <w:style w:type="paragraph" w:styleId="ResimYazs">
    <w:name w:val="caption"/>
    <w:basedOn w:val="Normal"/>
    <w:next w:val="Normal"/>
    <w:qFormat/>
    <w:rsid w:val="00016BDC"/>
    <w:pPr>
      <w:tabs>
        <w:tab w:val="right" w:pos="8640"/>
      </w:tabs>
      <w:spacing w:after="560" w:line="240" w:lineRule="auto"/>
      <w:ind w:left="1920" w:right="1920"/>
      <w:jc w:val="center"/>
    </w:pPr>
    <w:rPr>
      <w:rFonts w:ascii="Times New Roman" w:eastAsia="Times New Roman" w:hAnsi="Times New Roman" w:cs="Times New Roman"/>
      <w:sz w:val="24"/>
      <w:szCs w:val="20"/>
      <w:lang w:eastAsia="en-US"/>
    </w:rPr>
  </w:style>
  <w:style w:type="paragraph" w:styleId="GvdeMetni">
    <w:name w:val="Body Text"/>
    <w:basedOn w:val="Normal"/>
    <w:link w:val="GvdeMetniChar"/>
    <w:uiPriority w:val="99"/>
    <w:semiHidden/>
    <w:unhideWhenUsed/>
    <w:rsid w:val="00016BDC"/>
    <w:pPr>
      <w:spacing w:after="120"/>
    </w:pPr>
  </w:style>
  <w:style w:type="character" w:customStyle="1" w:styleId="GvdeMetniChar">
    <w:name w:val="Gövde Metni Char"/>
    <w:basedOn w:val="VarsaylanParagrafYazTipi"/>
    <w:link w:val="GvdeMetni"/>
    <w:uiPriority w:val="99"/>
    <w:semiHidden/>
    <w:rsid w:val="00016BDC"/>
  </w:style>
  <w:style w:type="paragraph" w:styleId="AralkYok">
    <w:name w:val="No Spacing"/>
    <w:uiPriority w:val="1"/>
    <w:qFormat/>
    <w:rsid w:val="00DB54E2"/>
    <w:pPr>
      <w:spacing w:after="0" w:line="240" w:lineRule="auto"/>
    </w:pPr>
  </w:style>
  <w:style w:type="character" w:customStyle="1" w:styleId="Balk2Char">
    <w:name w:val="Başlık 2 Char"/>
    <w:basedOn w:val="VarsaylanParagrafYazTipi"/>
    <w:link w:val="Balk2"/>
    <w:uiPriority w:val="9"/>
    <w:rsid w:val="0090652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948AE"/>
    <w:rPr>
      <w:rFonts w:asciiTheme="majorHAnsi" w:eastAsiaTheme="majorEastAsia" w:hAnsiTheme="majorHAnsi" w:cstheme="majorBidi"/>
      <w:b/>
      <w:bCs/>
      <w:color w:val="4F81BD" w:themeColor="accent1"/>
    </w:rPr>
  </w:style>
  <w:style w:type="table" w:styleId="TabloKlavuzu">
    <w:name w:val="Table Grid"/>
    <w:basedOn w:val="NormalTablo"/>
    <w:rsid w:val="00B0599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B0599F"/>
    <w:pPr>
      <w:spacing w:after="0" w:line="240" w:lineRule="auto"/>
      <w:ind w:left="14"/>
    </w:pPr>
    <w:rPr>
      <w:rFonts w:ascii="Arial" w:eastAsia="Times New Roman" w:hAnsi="Arial" w:cs="Times New Roman"/>
      <w:spacing w:val="-5"/>
      <w:sz w:val="16"/>
      <w:szCs w:val="20"/>
      <w:lang w:eastAsia="en-US"/>
    </w:rPr>
  </w:style>
  <w:style w:type="paragraph" w:customStyle="1" w:styleId="StyleTableHeader10pt">
    <w:name w:val="Style Table Header + 10 pt"/>
    <w:basedOn w:val="Normal"/>
    <w:rsid w:val="00B0599F"/>
    <w:pPr>
      <w:spacing w:before="60" w:after="0" w:line="240" w:lineRule="auto"/>
      <w:jc w:val="center"/>
    </w:pPr>
    <w:rPr>
      <w:rFonts w:ascii="Arial" w:eastAsia="Times New Roman" w:hAnsi="Arial" w:cs="Times New Roman"/>
      <w:b/>
      <w:bCs/>
      <w:spacing w:val="-5"/>
      <w:sz w:val="20"/>
      <w:szCs w:val="20"/>
      <w:lang w:eastAsia="en-US"/>
    </w:rPr>
  </w:style>
</w:styles>
</file>

<file path=word/webSettings.xml><?xml version="1.0" encoding="utf-8"?>
<w:webSettings xmlns:r="http://schemas.openxmlformats.org/officeDocument/2006/relationships" xmlns:w="http://schemas.openxmlformats.org/wordprocessingml/2006/main">
  <w:divs>
    <w:div w:id="234895241">
      <w:bodyDiv w:val="1"/>
      <w:marLeft w:val="0"/>
      <w:marRight w:val="0"/>
      <w:marTop w:val="0"/>
      <w:marBottom w:val="0"/>
      <w:divBdr>
        <w:top w:val="none" w:sz="0" w:space="0" w:color="auto"/>
        <w:left w:val="none" w:sz="0" w:space="0" w:color="auto"/>
        <w:bottom w:val="none" w:sz="0" w:space="0" w:color="auto"/>
        <w:right w:val="none" w:sz="0" w:space="0" w:color="auto"/>
      </w:divBdr>
    </w:div>
    <w:div w:id="18905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7371-54ED-4E49-9D14-52AB41BA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4</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ASPER BILGISAYAR</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ana</cp:lastModifiedBy>
  <cp:revision>111</cp:revision>
  <dcterms:created xsi:type="dcterms:W3CDTF">2010-11-02T20:39:00Z</dcterms:created>
  <dcterms:modified xsi:type="dcterms:W3CDTF">2011-01-05T00:18:00Z</dcterms:modified>
</cp:coreProperties>
</file>